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86EF" w14:textId="77777777" w:rsidR="00E60FB2" w:rsidRPr="002337E9" w:rsidRDefault="00E60FB2" w:rsidP="00AE032E">
      <w:pPr>
        <w:tabs>
          <w:tab w:val="left" w:pos="8137"/>
        </w:tabs>
        <w:spacing w:after="0" w:line="240" w:lineRule="auto"/>
        <w:jc w:val="center"/>
        <w:rPr>
          <w:rFonts w:cstheme="minorHAnsi"/>
          <w:noProof/>
        </w:rPr>
      </w:pPr>
    </w:p>
    <w:p w14:paraId="0BD407FF" w14:textId="5D6B229E" w:rsidR="00E60FB2" w:rsidRPr="002337E9" w:rsidRDefault="00C77905" w:rsidP="00AE032E">
      <w:pPr>
        <w:tabs>
          <w:tab w:val="left" w:pos="8137"/>
        </w:tabs>
        <w:spacing w:after="0" w:line="240" w:lineRule="auto"/>
        <w:jc w:val="right"/>
        <w:rPr>
          <w:rFonts w:cstheme="minorHAnsi"/>
          <w:i/>
          <w:iCs/>
          <w:noProof/>
        </w:rPr>
      </w:pPr>
      <w:r w:rsidRPr="002337E9">
        <w:rPr>
          <w:rFonts w:cstheme="minorHAnsi"/>
          <w:i/>
          <w:iCs/>
          <w:noProof/>
        </w:rPr>
        <w:t>P</w:t>
      </w:r>
      <w:r w:rsidR="00FC09F5" w:rsidRPr="002337E9">
        <w:rPr>
          <w:rFonts w:cstheme="minorHAnsi"/>
          <w:i/>
          <w:iCs/>
          <w:noProof/>
        </w:rPr>
        <w:t xml:space="preserve">irkimo sąlygų </w:t>
      </w:r>
      <w:r w:rsidR="003220B3" w:rsidRPr="002337E9">
        <w:rPr>
          <w:rFonts w:cstheme="minorHAnsi"/>
          <w:i/>
          <w:iCs/>
          <w:noProof/>
        </w:rPr>
        <w:t xml:space="preserve">2 </w:t>
      </w:r>
      <w:r w:rsidR="00FC09F5" w:rsidRPr="002337E9">
        <w:rPr>
          <w:rFonts w:cstheme="minorHAnsi"/>
          <w:i/>
          <w:iCs/>
          <w:noProof/>
        </w:rPr>
        <w:t>priedas „Techninė specifikacija“</w:t>
      </w:r>
    </w:p>
    <w:p w14:paraId="21140F7A" w14:textId="77777777" w:rsidR="00E60FB2" w:rsidRPr="002337E9" w:rsidRDefault="00E60FB2" w:rsidP="00AE032E">
      <w:pPr>
        <w:tabs>
          <w:tab w:val="left" w:pos="8137"/>
        </w:tabs>
        <w:spacing w:after="0" w:line="240" w:lineRule="auto"/>
        <w:jc w:val="center"/>
        <w:rPr>
          <w:rFonts w:cstheme="minorHAnsi"/>
          <w:noProof/>
        </w:rPr>
      </w:pPr>
    </w:p>
    <w:p w14:paraId="013B813C" w14:textId="53094755" w:rsidR="004A5BDE" w:rsidRPr="002337E9" w:rsidRDefault="0087312E" w:rsidP="00AE032E">
      <w:pPr>
        <w:tabs>
          <w:tab w:val="left" w:pos="8137"/>
        </w:tabs>
        <w:spacing w:after="0" w:line="240" w:lineRule="auto"/>
        <w:jc w:val="center"/>
        <w:rPr>
          <w:rFonts w:eastAsia="Calibri" w:cstheme="minorHAnsi"/>
          <w:b/>
          <w:bCs/>
        </w:rPr>
      </w:pPr>
      <w:r w:rsidRPr="002337E9">
        <w:rPr>
          <w:rFonts w:eastAsia="Times New Roman" w:cstheme="minorHAnsi"/>
          <w:b/>
          <w:noProof/>
          <w:color w:val="000000"/>
        </w:rPr>
        <w:drawing>
          <wp:inline distT="0" distB="0" distL="0" distR="0" wp14:anchorId="6E0BBD6A" wp14:editId="2C346551">
            <wp:extent cx="666750" cy="704850"/>
            <wp:effectExtent l="0" t="0" r="0" b="0"/>
            <wp:docPr id="369176560"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62D9844E" w14:textId="77777777" w:rsidR="004A5BDE" w:rsidRPr="002337E9" w:rsidRDefault="004A5BDE" w:rsidP="00AE032E">
      <w:pPr>
        <w:tabs>
          <w:tab w:val="left" w:pos="8137"/>
        </w:tabs>
        <w:spacing w:after="0" w:line="240" w:lineRule="auto"/>
        <w:rPr>
          <w:rFonts w:eastAsia="Calibri" w:cstheme="minorHAnsi"/>
          <w:b/>
          <w:bCs/>
        </w:rPr>
      </w:pPr>
    </w:p>
    <w:p w14:paraId="4DB5964D" w14:textId="77777777" w:rsidR="004A0C48" w:rsidRPr="002337E9" w:rsidRDefault="004A0C48" w:rsidP="00AE032E">
      <w:pPr>
        <w:tabs>
          <w:tab w:val="left" w:pos="8137"/>
        </w:tabs>
        <w:spacing w:after="0" w:line="240" w:lineRule="auto"/>
        <w:jc w:val="center"/>
        <w:rPr>
          <w:rFonts w:eastAsia="Calibri" w:cstheme="minorHAnsi"/>
          <w:b/>
          <w:bCs/>
        </w:rPr>
      </w:pPr>
      <w:r w:rsidRPr="002337E9">
        <w:rPr>
          <w:rFonts w:eastAsia="Calibri" w:cstheme="minorHAnsi"/>
          <w:b/>
          <w:bCs/>
        </w:rPr>
        <w:t>TECHNINĖ SPECIFIKACIJA</w:t>
      </w:r>
    </w:p>
    <w:p w14:paraId="4A53F7D7" w14:textId="77777777" w:rsidR="004A0C48" w:rsidRPr="002337E9" w:rsidRDefault="004A0C48" w:rsidP="00AE032E">
      <w:pPr>
        <w:tabs>
          <w:tab w:val="left" w:pos="284"/>
        </w:tabs>
        <w:spacing w:after="0" w:line="240" w:lineRule="auto"/>
        <w:jc w:val="center"/>
        <w:rPr>
          <w:rFonts w:eastAsia="Calibri" w:cstheme="minorHAnsi"/>
          <w:b/>
          <w:bCs/>
        </w:rPr>
      </w:pPr>
    </w:p>
    <w:p w14:paraId="1257D437" w14:textId="77777777" w:rsidR="004A0C48" w:rsidRPr="002337E9" w:rsidRDefault="004A0C48" w:rsidP="00AE032E">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eastAsia="Calibri" w:cstheme="minorHAnsi"/>
          <w:b/>
        </w:rPr>
      </w:pPr>
      <w:r w:rsidRPr="002337E9">
        <w:rPr>
          <w:rFonts w:eastAsia="Calibri" w:cstheme="minorHAnsi"/>
          <w:b/>
        </w:rPr>
        <w:t>SĄVOKOS IR SUTRUMPINIMAI</w:t>
      </w:r>
      <w:r w:rsidR="00B12E41" w:rsidRPr="002337E9">
        <w:rPr>
          <w:rFonts w:eastAsia="Calibri" w:cstheme="minorHAnsi"/>
          <w:b/>
        </w:rPr>
        <w:t>/ BENDRA INFORMACIJA</w:t>
      </w:r>
    </w:p>
    <w:p w14:paraId="4E75050A" w14:textId="246664BA" w:rsidR="004A0C48" w:rsidRPr="002337E9" w:rsidRDefault="12F8CE38" w:rsidP="00AE032E">
      <w:pPr>
        <w:numPr>
          <w:ilvl w:val="1"/>
          <w:numId w:val="1"/>
        </w:numPr>
        <w:tabs>
          <w:tab w:val="left" w:pos="567"/>
          <w:tab w:val="left" w:pos="851"/>
        </w:tabs>
        <w:spacing w:after="0" w:line="240" w:lineRule="auto"/>
        <w:ind w:left="0" w:firstLine="0"/>
        <w:jc w:val="both"/>
        <w:rPr>
          <w:rFonts w:eastAsia="Calibri" w:cstheme="minorHAnsi"/>
        </w:rPr>
      </w:pPr>
      <w:r w:rsidRPr="002337E9">
        <w:rPr>
          <w:rFonts w:eastAsia="Calibri" w:cstheme="minorHAnsi"/>
          <w:b/>
          <w:bCs/>
        </w:rPr>
        <w:t>Pirkėjas / P</w:t>
      </w:r>
      <w:r w:rsidR="204F48BF" w:rsidRPr="002337E9">
        <w:rPr>
          <w:rFonts w:eastAsia="Calibri" w:cstheme="minorHAnsi"/>
          <w:b/>
          <w:bCs/>
        </w:rPr>
        <w:t>erkančioji organizacija</w:t>
      </w:r>
      <w:r w:rsidRPr="002337E9">
        <w:rPr>
          <w:rFonts w:eastAsia="Calibri" w:cstheme="minorHAnsi"/>
          <w:b/>
          <w:bCs/>
        </w:rPr>
        <w:t xml:space="preserve"> –</w:t>
      </w:r>
      <w:r w:rsidR="5B1DCEA8" w:rsidRPr="002337E9">
        <w:rPr>
          <w:rFonts w:eastAsia="Calibri" w:cstheme="minorHAnsi"/>
          <w:b/>
          <w:bCs/>
        </w:rPr>
        <w:t xml:space="preserve"> </w:t>
      </w:r>
      <w:r w:rsidR="435172EA" w:rsidRPr="002337E9">
        <w:rPr>
          <w:rFonts w:cstheme="minorHAnsi"/>
        </w:rPr>
        <w:t>Viešoji įstaiga Respublikinė Vilniaus psichiatrijos ligoninė</w:t>
      </w:r>
      <w:r w:rsidR="6889B80C" w:rsidRPr="002337E9">
        <w:rPr>
          <w:rFonts w:cstheme="minorHAnsi"/>
        </w:rPr>
        <w:t>.</w:t>
      </w:r>
    </w:p>
    <w:p w14:paraId="7A4F4046" w14:textId="77777777" w:rsidR="004A0C48" w:rsidRPr="002337E9" w:rsidRDefault="004A0C48" w:rsidP="00AE032E">
      <w:pPr>
        <w:numPr>
          <w:ilvl w:val="1"/>
          <w:numId w:val="1"/>
        </w:numPr>
        <w:tabs>
          <w:tab w:val="left" w:pos="567"/>
          <w:tab w:val="left" w:pos="851"/>
        </w:tabs>
        <w:spacing w:after="0" w:line="240" w:lineRule="auto"/>
        <w:ind w:left="0" w:firstLine="0"/>
        <w:jc w:val="both"/>
        <w:rPr>
          <w:rFonts w:eastAsia="Calibri" w:cstheme="minorHAnsi"/>
        </w:rPr>
      </w:pPr>
      <w:r w:rsidRPr="002337E9">
        <w:rPr>
          <w:rFonts w:eastAsia="Calibri" w:cstheme="minorHAnsi"/>
          <w:b/>
          <w:bCs/>
        </w:rPr>
        <w:t>Tiekėjas</w:t>
      </w:r>
      <w:r w:rsidRPr="002337E9">
        <w:rPr>
          <w:rFonts w:eastAsia="Calibri" w:cstheme="minorHAnsi"/>
          <w:bCs/>
        </w:rPr>
        <w:t xml:space="preserve"> –</w:t>
      </w:r>
      <w:r w:rsidR="00F83FAA" w:rsidRPr="002337E9">
        <w:rPr>
          <w:rFonts w:eastAsia="Calibri" w:cstheme="minorHAnsi"/>
          <w:bCs/>
        </w:rPr>
        <w:t xml:space="preserve"> </w:t>
      </w:r>
      <w:r w:rsidR="009A4D65" w:rsidRPr="002337E9">
        <w:rPr>
          <w:rFonts w:cstheme="minorHAnsi"/>
          <w:color w:val="000000"/>
        </w:rPr>
        <w:t xml:space="preserve">ūkio subjektas – fizinis asmuo, privatusis ar viešasis juridinis asmuo, kita organizacija ir jų padalinys arba tokių asmenų grupė, įskaitant laikinas ūkio subjektų asociacijas, </w:t>
      </w:r>
      <w:r w:rsidR="009A4D65" w:rsidRPr="002337E9">
        <w:rPr>
          <w:rFonts w:eastAsia="Calibri" w:cstheme="minorHAnsi"/>
        </w:rPr>
        <w:t>su kuriuo Pirkėjas sudarys šio Pirkimo</w:t>
      </w:r>
      <w:r w:rsidRPr="002337E9">
        <w:rPr>
          <w:rFonts w:eastAsia="Calibri" w:cstheme="minorHAnsi"/>
        </w:rPr>
        <w:t xml:space="preserve"> sutartį.</w:t>
      </w:r>
      <w:r w:rsidR="009A4D65" w:rsidRPr="002337E9">
        <w:rPr>
          <w:rFonts w:cstheme="minorHAnsi"/>
          <w:color w:val="000000"/>
        </w:rPr>
        <w:t xml:space="preserve"> </w:t>
      </w:r>
    </w:p>
    <w:p w14:paraId="0ECD3ABB" w14:textId="50973AA1" w:rsidR="00B22D5C" w:rsidRPr="002337E9" w:rsidRDefault="004A0C48" w:rsidP="00B22D5C">
      <w:pPr>
        <w:numPr>
          <w:ilvl w:val="1"/>
          <w:numId w:val="1"/>
        </w:numPr>
        <w:tabs>
          <w:tab w:val="left" w:pos="567"/>
          <w:tab w:val="left" w:pos="851"/>
        </w:tabs>
        <w:spacing w:after="0" w:line="240" w:lineRule="auto"/>
        <w:ind w:left="0" w:firstLine="0"/>
        <w:jc w:val="both"/>
        <w:rPr>
          <w:rFonts w:eastAsia="Calibri" w:cstheme="minorHAnsi"/>
        </w:rPr>
      </w:pPr>
      <w:r w:rsidRPr="002337E9">
        <w:rPr>
          <w:rFonts w:eastAsia="Calibri" w:cstheme="minorHAnsi"/>
          <w:b/>
        </w:rPr>
        <w:t>Sutartis</w:t>
      </w:r>
      <w:r w:rsidRPr="002337E9">
        <w:rPr>
          <w:rFonts w:eastAsia="Calibri" w:cstheme="minorHAnsi"/>
        </w:rPr>
        <w:t xml:space="preserve"> – </w:t>
      </w:r>
      <w:r w:rsidR="009A4D65" w:rsidRPr="002337E9">
        <w:rPr>
          <w:rFonts w:eastAsia="Calibri" w:cstheme="minorHAnsi"/>
        </w:rPr>
        <w:t>P</w:t>
      </w:r>
      <w:r w:rsidRPr="002337E9">
        <w:rPr>
          <w:rFonts w:eastAsia="Calibri" w:cstheme="minorHAnsi"/>
        </w:rPr>
        <w:t>irkimo sutartis, sudaroma tarp Tiekėjo ir Pirkėjo dėl šio Pirkimo objekto.</w:t>
      </w:r>
    </w:p>
    <w:p w14:paraId="0064A2D8" w14:textId="77777777" w:rsidR="002C4223" w:rsidRPr="002337E9" w:rsidRDefault="002C4223" w:rsidP="00AE032E">
      <w:pPr>
        <w:tabs>
          <w:tab w:val="left" w:pos="567"/>
          <w:tab w:val="left" w:pos="851"/>
        </w:tabs>
        <w:spacing w:after="0" w:line="240" w:lineRule="auto"/>
        <w:jc w:val="both"/>
        <w:rPr>
          <w:rFonts w:eastAsia="Calibri" w:cstheme="minorHAnsi"/>
        </w:rPr>
      </w:pPr>
    </w:p>
    <w:p w14:paraId="2FC7E4C1" w14:textId="77777777" w:rsidR="004A0C48" w:rsidRPr="002337E9" w:rsidRDefault="004A0C48" w:rsidP="00AE032E">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eastAsia="Calibri" w:cstheme="minorHAnsi"/>
          <w:b/>
        </w:rPr>
      </w:pPr>
      <w:r w:rsidRPr="002337E9">
        <w:rPr>
          <w:rFonts w:eastAsia="Calibri" w:cstheme="minorHAnsi"/>
          <w:b/>
          <w:shd w:val="clear" w:color="auto" w:fill="D9D9D9" w:themeFill="background1" w:themeFillShade="D9"/>
        </w:rPr>
        <w:t>PIRKIMO OBJEKTAS</w:t>
      </w:r>
    </w:p>
    <w:p w14:paraId="229F8101" w14:textId="3D6333F7" w:rsidR="004A0C48" w:rsidRPr="002337E9" w:rsidRDefault="12F8CE38" w:rsidP="00AE032E">
      <w:pPr>
        <w:pStyle w:val="ListParagraph"/>
        <w:numPr>
          <w:ilvl w:val="1"/>
          <w:numId w:val="2"/>
        </w:numPr>
        <w:tabs>
          <w:tab w:val="left" w:pos="567"/>
        </w:tabs>
        <w:spacing w:after="0" w:line="240" w:lineRule="auto"/>
        <w:ind w:left="0" w:firstLine="0"/>
        <w:jc w:val="both"/>
        <w:rPr>
          <w:rFonts w:cstheme="minorHAnsi"/>
        </w:rPr>
      </w:pPr>
      <w:r w:rsidRPr="002337E9">
        <w:rPr>
          <w:rFonts w:cstheme="minorHAnsi"/>
        </w:rPr>
        <w:t xml:space="preserve">Pirkimo objektas – </w:t>
      </w:r>
      <w:r w:rsidR="00AE032E" w:rsidRPr="002337E9">
        <w:rPr>
          <w:rFonts w:eastAsia="Calibri" w:cstheme="minorHAnsi"/>
          <w:b/>
          <w:bCs/>
        </w:rPr>
        <w:t>medicininių formų skaitmenizavimo ir pasirašymo sistemos sukūrimo paslaugas kartu su įsigyjama kompiuterine įranga</w:t>
      </w:r>
      <w:r w:rsidR="00AE032E" w:rsidRPr="002337E9">
        <w:rPr>
          <w:rFonts w:cstheme="minorHAnsi"/>
        </w:rPr>
        <w:t xml:space="preserve"> </w:t>
      </w:r>
      <w:r w:rsidRPr="002337E9">
        <w:rPr>
          <w:rFonts w:cstheme="minorHAnsi"/>
        </w:rPr>
        <w:t>(toliau –</w:t>
      </w:r>
      <w:r w:rsidR="7D21C399" w:rsidRPr="002337E9">
        <w:rPr>
          <w:rFonts w:cstheme="minorHAnsi"/>
        </w:rPr>
        <w:t xml:space="preserve"> </w:t>
      </w:r>
      <w:r w:rsidRPr="002337E9">
        <w:rPr>
          <w:rFonts w:cstheme="minorHAnsi"/>
        </w:rPr>
        <w:t>paslaugos).</w:t>
      </w:r>
    </w:p>
    <w:p w14:paraId="2BB5FBB2" w14:textId="0FAAA52A" w:rsidR="003D79E8" w:rsidRPr="002337E9" w:rsidRDefault="6763CBF4" w:rsidP="00AE032E">
      <w:pPr>
        <w:spacing w:after="0" w:line="240" w:lineRule="auto"/>
        <w:jc w:val="both"/>
        <w:rPr>
          <w:rFonts w:eastAsia="Times New Roman" w:cstheme="minorHAnsi"/>
        </w:rPr>
      </w:pPr>
      <w:r w:rsidRPr="002337E9">
        <w:rPr>
          <w:rFonts w:eastAsia="Times New Roman" w:cstheme="minorHAnsi"/>
          <w:color w:val="000000" w:themeColor="text1"/>
        </w:rPr>
        <w:t xml:space="preserve">Perkančioji organizacija siekia įsigyti Medicininių formų pasirašymo programinės įrangos licencijas, medicininių formų skaitmenizavimą, dokumentų elektroninio pasirašymo programinės įrangos integravimo su Viešosios įstaigos Respublikinės Vilniaus psichiatrijos ligoninės ESIS informacine sistema (toliau – RVPL IS), identifikavimo kodas Valstybės registre 6315, paslaugas, šablonų sukūrimo paslaugas, darbuotojų apmokymą dirbti programine įranga bei </w:t>
      </w:r>
      <w:r w:rsidR="004F052F" w:rsidRPr="002337E9">
        <w:rPr>
          <w:rFonts w:eastAsia="Times New Roman" w:cstheme="minorHAnsi"/>
          <w:color w:val="000000" w:themeColor="text1"/>
        </w:rPr>
        <w:t>kompiuterinę</w:t>
      </w:r>
      <w:r w:rsidRPr="002337E9">
        <w:rPr>
          <w:rFonts w:eastAsia="Times New Roman" w:cstheme="minorHAnsi"/>
          <w:color w:val="000000" w:themeColor="text1"/>
        </w:rPr>
        <w:t xml:space="preserve"> įrangą paciento parašui užfiksuoti</w:t>
      </w:r>
      <w:r w:rsidR="004F052F" w:rsidRPr="002337E9">
        <w:rPr>
          <w:rStyle w:val="CommentReference"/>
          <w:rFonts w:cstheme="minorHAnsi"/>
          <w:sz w:val="22"/>
          <w:szCs w:val="22"/>
        </w:rPr>
        <w:t xml:space="preserve">. </w:t>
      </w:r>
    </w:p>
    <w:p w14:paraId="7F85B2BA" w14:textId="0BE21B7B" w:rsidR="003D79E8" w:rsidRPr="002337E9" w:rsidRDefault="383D5A71" w:rsidP="00AE032E">
      <w:pPr>
        <w:spacing w:after="0" w:line="240" w:lineRule="auto"/>
        <w:jc w:val="both"/>
        <w:rPr>
          <w:rFonts w:eastAsia="Times New Roman" w:cstheme="minorHAnsi"/>
          <w:color w:val="000000"/>
        </w:rPr>
      </w:pPr>
      <w:r w:rsidRPr="002337E9">
        <w:rPr>
          <w:rFonts w:eastAsia="Times New Roman" w:cstheme="minorHAnsi"/>
          <w:color w:val="000000" w:themeColor="text1"/>
        </w:rPr>
        <w:t>Pasiūlymo pateikimo metu Tiekėjas turi turėti sukurtą medicininių formų skaitmenizavimo ir pasirašymo sistem</w:t>
      </w:r>
      <w:r w:rsidR="00B22D5C" w:rsidRPr="002337E9">
        <w:rPr>
          <w:rFonts w:eastAsia="Times New Roman" w:cstheme="minorHAnsi"/>
          <w:color w:val="000000" w:themeColor="text1"/>
        </w:rPr>
        <w:t xml:space="preserve">ą </w:t>
      </w:r>
      <w:r w:rsidRPr="002337E9">
        <w:rPr>
          <w:rFonts w:eastAsia="Times New Roman" w:cstheme="minorHAnsi"/>
          <w:color w:val="000000" w:themeColor="text1"/>
        </w:rPr>
        <w:t>(toliau - MFSPS)</w:t>
      </w:r>
      <w:r w:rsidR="00B22D5C" w:rsidRPr="002337E9">
        <w:rPr>
          <w:rFonts w:eastAsia="Times New Roman" w:cstheme="minorHAnsi"/>
          <w:color w:val="000000" w:themeColor="text1"/>
        </w:rPr>
        <w:t xml:space="preserve"> ir</w:t>
      </w:r>
      <w:r w:rsidRPr="002337E9">
        <w:rPr>
          <w:rFonts w:eastAsia="Times New Roman" w:cstheme="minorHAnsi"/>
          <w:color w:val="000000" w:themeColor="text1"/>
        </w:rPr>
        <w:t xml:space="preserve"> integraciją su </w:t>
      </w:r>
      <w:r w:rsidR="004F052F" w:rsidRPr="002337E9">
        <w:rPr>
          <w:rFonts w:eastAsia="Times New Roman" w:cstheme="minorHAnsi"/>
          <w:color w:val="000000" w:themeColor="text1"/>
        </w:rPr>
        <w:t xml:space="preserve">RVPL </w:t>
      </w:r>
      <w:r w:rsidRPr="002337E9">
        <w:rPr>
          <w:rFonts w:eastAsia="Times New Roman" w:cstheme="minorHAnsi"/>
          <w:color w:val="000000" w:themeColor="text1"/>
        </w:rPr>
        <w:t xml:space="preserve">IS, jeigu neturi, tokia integracija turi būti sukurta ir perkančiajai organizacijai pademonstruota pagal šios techninės specifikacijos </w:t>
      </w:r>
      <w:r w:rsidR="00DD2BD2">
        <w:rPr>
          <w:rFonts w:eastAsia="Times New Roman" w:cstheme="minorHAnsi"/>
          <w:color w:val="000000" w:themeColor="text1"/>
        </w:rPr>
        <w:t>7</w:t>
      </w:r>
      <w:r w:rsidRPr="002337E9">
        <w:rPr>
          <w:rFonts w:eastAsia="Times New Roman" w:cstheme="minorHAnsi"/>
          <w:color w:val="000000" w:themeColor="text1"/>
        </w:rPr>
        <w:t xml:space="preserve"> punkto reikalavimus. Integracijos kūrimo ir testavimo metu Tiekėją gali konsultuoti </w:t>
      </w:r>
      <w:r w:rsidR="004F052F" w:rsidRPr="002337E9">
        <w:rPr>
          <w:rFonts w:eastAsia="Times New Roman" w:cstheme="minorHAnsi"/>
          <w:color w:val="000000" w:themeColor="text1"/>
        </w:rPr>
        <w:t>RVPL</w:t>
      </w:r>
      <w:r w:rsidRPr="002337E9">
        <w:rPr>
          <w:rFonts w:eastAsia="Times New Roman" w:cstheme="minorHAnsi"/>
          <w:color w:val="000000" w:themeColor="text1"/>
        </w:rPr>
        <w:t xml:space="preserve"> IS priežiūrą vykdan</w:t>
      </w:r>
      <w:r w:rsidR="70EFBD9F" w:rsidRPr="002337E9">
        <w:rPr>
          <w:rFonts w:eastAsia="Times New Roman" w:cstheme="minorHAnsi"/>
          <w:color w:val="000000" w:themeColor="text1"/>
        </w:rPr>
        <w:t>ti</w:t>
      </w:r>
      <w:r w:rsidRPr="002337E9">
        <w:rPr>
          <w:rFonts w:eastAsia="Times New Roman" w:cstheme="minorHAnsi"/>
          <w:color w:val="000000" w:themeColor="text1"/>
        </w:rPr>
        <w:t xml:space="preserve"> UAB "Varutis". Išlaidas už konsultacijas </w:t>
      </w:r>
      <w:r w:rsidR="008219F1">
        <w:rPr>
          <w:rFonts w:eastAsia="Times New Roman" w:cstheme="minorHAnsi"/>
          <w:color w:val="000000" w:themeColor="text1"/>
        </w:rPr>
        <w:t xml:space="preserve">(jei tokių yra) </w:t>
      </w:r>
      <w:r w:rsidRPr="002337E9">
        <w:rPr>
          <w:rFonts w:eastAsia="Times New Roman" w:cstheme="minorHAnsi"/>
          <w:color w:val="000000" w:themeColor="text1"/>
        </w:rPr>
        <w:t>apmoka Tiekėjas iš savo lėšų</w:t>
      </w:r>
      <w:r w:rsidR="008219F1">
        <w:rPr>
          <w:rFonts w:eastAsia="Times New Roman" w:cstheme="minorHAnsi"/>
          <w:color w:val="000000" w:themeColor="text1"/>
        </w:rPr>
        <w:t>, b pareigos tuo rūpintis</w:t>
      </w:r>
      <w:r w:rsidR="00DD2BD2">
        <w:rPr>
          <w:rFonts w:eastAsia="Times New Roman" w:cstheme="minorHAnsi"/>
          <w:color w:val="000000" w:themeColor="text1"/>
        </w:rPr>
        <w:t xml:space="preserve"> </w:t>
      </w:r>
      <w:r w:rsidR="008219F1">
        <w:rPr>
          <w:rFonts w:eastAsia="Times New Roman" w:cstheme="minorHAnsi"/>
          <w:color w:val="000000" w:themeColor="text1"/>
        </w:rPr>
        <w:t>Pirkėjui.</w:t>
      </w:r>
    </w:p>
    <w:p w14:paraId="5C24D0C3" w14:textId="77777777" w:rsidR="004A0C48" w:rsidRPr="002337E9" w:rsidRDefault="004A0C48" w:rsidP="00AE032E">
      <w:pPr>
        <w:pStyle w:val="ListParagraph"/>
        <w:numPr>
          <w:ilvl w:val="1"/>
          <w:numId w:val="2"/>
        </w:numPr>
        <w:tabs>
          <w:tab w:val="left" w:pos="567"/>
        </w:tabs>
        <w:spacing w:after="0" w:line="240" w:lineRule="auto"/>
        <w:ind w:left="0" w:firstLine="0"/>
        <w:jc w:val="both"/>
        <w:rPr>
          <w:rFonts w:cstheme="minorHAnsi"/>
        </w:rPr>
      </w:pPr>
      <w:r w:rsidRPr="002337E9">
        <w:rPr>
          <w:rFonts w:cstheme="minorHAnsi"/>
        </w:rPr>
        <w:t>Pirkimo objektas į pirkimo objekto dalis neskaidomas</w:t>
      </w:r>
      <w:r w:rsidR="00212FAB" w:rsidRPr="002337E9">
        <w:rPr>
          <w:rFonts w:cstheme="minorHAnsi"/>
        </w:rPr>
        <w:t>, todėl Tiekėjas privalo teikti pasiūlymą visai žemiau nurodytai pirkimo objekto apimčiai.</w:t>
      </w:r>
    </w:p>
    <w:p w14:paraId="240746CA" w14:textId="67AAC77B" w:rsidR="00314040" w:rsidRPr="002337E9" w:rsidRDefault="00AE032E" w:rsidP="00AE032E">
      <w:pPr>
        <w:tabs>
          <w:tab w:val="left" w:pos="426"/>
        </w:tabs>
        <w:spacing w:after="0" w:line="240" w:lineRule="auto"/>
        <w:jc w:val="both"/>
        <w:rPr>
          <w:rFonts w:cstheme="minorHAnsi"/>
          <w:color w:val="000000" w:themeColor="text1"/>
        </w:rPr>
      </w:pPr>
      <w:r w:rsidRPr="002337E9">
        <w:rPr>
          <w:rFonts w:cstheme="minorHAnsi"/>
        </w:rPr>
        <w:t xml:space="preserve">2.3. </w:t>
      </w:r>
      <w:r w:rsidR="1E682F9F" w:rsidRPr="002337E9">
        <w:rPr>
          <w:rFonts w:cstheme="minorHAnsi"/>
        </w:rPr>
        <w:t>Paslaugų teiki</w:t>
      </w:r>
      <w:r w:rsidR="004F052F" w:rsidRPr="002337E9">
        <w:rPr>
          <w:rFonts w:cstheme="minorHAnsi"/>
        </w:rPr>
        <w:t xml:space="preserve">mo ir </w:t>
      </w:r>
      <w:r w:rsidR="00B22D5C" w:rsidRPr="002337E9">
        <w:rPr>
          <w:rFonts w:cstheme="minorHAnsi"/>
        </w:rPr>
        <w:t>kompiuterinės įrangos</w:t>
      </w:r>
      <w:r w:rsidR="668C052B" w:rsidRPr="002337E9">
        <w:rPr>
          <w:rFonts w:cstheme="minorHAnsi"/>
        </w:rPr>
        <w:t xml:space="preserve"> pristatymo</w:t>
      </w:r>
      <w:r w:rsidR="00473BDB" w:rsidRPr="002337E9">
        <w:rPr>
          <w:rFonts w:cstheme="minorHAnsi"/>
        </w:rPr>
        <w:t xml:space="preserve"> </w:t>
      </w:r>
      <w:r w:rsidR="1E682F9F" w:rsidRPr="002337E9">
        <w:rPr>
          <w:rFonts w:cstheme="minorHAnsi"/>
        </w:rPr>
        <w:t>vieta</w:t>
      </w:r>
      <w:r w:rsidR="0F6751BB" w:rsidRPr="002337E9">
        <w:rPr>
          <w:rFonts w:cstheme="minorHAnsi"/>
          <w:i/>
          <w:iCs/>
          <w:color w:val="FF0000"/>
        </w:rPr>
        <w:t xml:space="preserve"> </w:t>
      </w:r>
      <w:r w:rsidR="0F6751BB" w:rsidRPr="002337E9">
        <w:rPr>
          <w:rFonts w:cstheme="minorHAnsi"/>
        </w:rPr>
        <w:t xml:space="preserve">– </w:t>
      </w:r>
      <w:r w:rsidR="004F052F" w:rsidRPr="002337E9">
        <w:rPr>
          <w:rFonts w:cstheme="minorHAnsi"/>
        </w:rPr>
        <w:t>VšĮ Res</w:t>
      </w:r>
      <w:r w:rsidR="00B22D5C" w:rsidRPr="002337E9">
        <w:rPr>
          <w:rFonts w:cstheme="minorHAnsi"/>
        </w:rPr>
        <w:t>publikinė Vilniaus psichiatrijos ligoninė</w:t>
      </w:r>
      <w:r w:rsidR="58D57C13" w:rsidRPr="002337E9">
        <w:rPr>
          <w:rFonts w:cstheme="minorHAnsi"/>
          <w:color w:val="000000" w:themeColor="text1"/>
        </w:rPr>
        <w:t>.</w:t>
      </w:r>
    </w:p>
    <w:p w14:paraId="601DD575" w14:textId="7C589DB4" w:rsidR="00314040" w:rsidRPr="002337E9" w:rsidRDefault="0F6751BB">
      <w:pPr>
        <w:pStyle w:val="ListParagraph"/>
        <w:numPr>
          <w:ilvl w:val="2"/>
          <w:numId w:val="4"/>
        </w:numPr>
        <w:tabs>
          <w:tab w:val="left" w:pos="567"/>
        </w:tabs>
        <w:spacing w:after="0" w:line="240" w:lineRule="auto"/>
        <w:ind w:left="0" w:firstLine="0"/>
        <w:jc w:val="both"/>
        <w:rPr>
          <w:rFonts w:cstheme="minorHAnsi"/>
        </w:rPr>
      </w:pPr>
      <w:r w:rsidRPr="002337E9">
        <w:rPr>
          <w:rFonts w:cstheme="minorHAnsi"/>
        </w:rPr>
        <w:t>Užsakymų teikimo tvarka</w:t>
      </w:r>
      <w:r w:rsidR="1BD59A28" w:rsidRPr="002337E9">
        <w:rPr>
          <w:rFonts w:cstheme="minorHAnsi"/>
        </w:rPr>
        <w:t>:</w:t>
      </w:r>
      <w:r w:rsidR="002337E9" w:rsidRPr="002337E9">
        <w:rPr>
          <w:rFonts w:cstheme="minorHAnsi"/>
        </w:rPr>
        <w:t xml:space="preserve"> </w:t>
      </w:r>
      <w:r w:rsidR="1BD59A28" w:rsidRPr="002337E9">
        <w:rPr>
          <w:rFonts w:cstheme="minorHAnsi"/>
        </w:rPr>
        <w:t>u</w:t>
      </w:r>
      <w:r w:rsidRPr="002337E9">
        <w:rPr>
          <w:rFonts w:cstheme="minorHAnsi"/>
        </w:rPr>
        <w:t>žsakymai Sutarties galiojimo laikotarpi</w:t>
      </w:r>
      <w:r w:rsidR="20265A89" w:rsidRPr="002337E9">
        <w:rPr>
          <w:rFonts w:cstheme="minorHAnsi"/>
        </w:rPr>
        <w:t>u</w:t>
      </w:r>
      <w:r w:rsidRPr="002337E9">
        <w:rPr>
          <w:rFonts w:cstheme="minorHAnsi"/>
        </w:rPr>
        <w:t xml:space="preserve"> </w:t>
      </w:r>
      <w:r w:rsidRPr="002337E9">
        <w:rPr>
          <w:rFonts w:cstheme="minorHAnsi"/>
          <w:u w:val="single"/>
        </w:rPr>
        <w:t>neteikiami</w:t>
      </w:r>
      <w:r w:rsidRPr="002337E9">
        <w:rPr>
          <w:rFonts w:cstheme="minorHAnsi"/>
        </w:rPr>
        <w:t xml:space="preserve">. </w:t>
      </w:r>
      <w:r w:rsidR="20265A89" w:rsidRPr="002337E9">
        <w:rPr>
          <w:rFonts w:cstheme="minorHAnsi"/>
        </w:rPr>
        <w:t xml:space="preserve">Paslaugos turi būti pradedamos teikti </w:t>
      </w:r>
      <w:r w:rsidR="58A9AADC" w:rsidRPr="002337E9">
        <w:rPr>
          <w:rFonts w:cstheme="minorHAnsi"/>
        </w:rPr>
        <w:t xml:space="preserve">nedelsiant po Sutarties įsigaliojimo dienos ir turi būti suteiktos per </w:t>
      </w:r>
      <w:r w:rsidR="00BA54F1" w:rsidRPr="002337E9">
        <w:rPr>
          <w:rFonts w:cstheme="minorHAnsi"/>
        </w:rPr>
        <w:t xml:space="preserve">Sutartyje </w:t>
      </w:r>
      <w:r w:rsidR="58A9AADC" w:rsidRPr="002337E9">
        <w:rPr>
          <w:rFonts w:cstheme="minorHAnsi"/>
        </w:rPr>
        <w:t>nustatytą terminą</w:t>
      </w:r>
      <w:r w:rsidR="20265A89" w:rsidRPr="002337E9">
        <w:rPr>
          <w:rFonts w:cstheme="minorHAnsi"/>
        </w:rPr>
        <w:t>.</w:t>
      </w:r>
    </w:p>
    <w:p w14:paraId="6A9DFA4A" w14:textId="77777777" w:rsidR="004A0C48" w:rsidRPr="002337E9" w:rsidRDefault="004A0C48" w:rsidP="00AE032E">
      <w:pPr>
        <w:tabs>
          <w:tab w:val="left" w:pos="709"/>
        </w:tabs>
        <w:spacing w:after="0" w:line="240" w:lineRule="auto"/>
        <w:contextualSpacing/>
        <w:rPr>
          <w:rFonts w:eastAsia="Calibri" w:cstheme="minorHAnsi"/>
          <w:b/>
        </w:rPr>
      </w:pPr>
    </w:p>
    <w:p w14:paraId="63C1A391" w14:textId="44C80A33" w:rsidR="004A0C48" w:rsidRPr="002337E9" w:rsidRDefault="004A0C48">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eastAsia="Calibri" w:cstheme="minorHAnsi"/>
          <w:b/>
        </w:rPr>
      </w:pPr>
      <w:r w:rsidRPr="002337E9">
        <w:rPr>
          <w:rFonts w:eastAsia="Calibri" w:cstheme="minorHAnsi"/>
          <w:b/>
        </w:rPr>
        <w:t>REIKALAVIMAI PASLAUGOMS</w:t>
      </w:r>
      <w:r w:rsidR="00482CF9" w:rsidRPr="002337E9">
        <w:rPr>
          <w:rFonts w:eastAsia="Calibri" w:cstheme="minorHAnsi"/>
          <w:b/>
        </w:rPr>
        <w:t xml:space="preserve"> </w:t>
      </w:r>
    </w:p>
    <w:p w14:paraId="16ACE7EA" w14:textId="46CB73AF" w:rsidR="00C344D3" w:rsidRPr="002337E9" w:rsidRDefault="002D5BBD" w:rsidP="00AE032E">
      <w:pPr>
        <w:spacing w:after="0" w:line="240" w:lineRule="auto"/>
        <w:jc w:val="both"/>
        <w:rPr>
          <w:rFonts w:eastAsia="Calibri" w:cstheme="minorHAnsi"/>
        </w:rPr>
      </w:pPr>
      <w:r w:rsidRPr="002337E9">
        <w:rPr>
          <w:rFonts w:eastAsia="Calibri" w:cstheme="minorHAnsi"/>
        </w:rPr>
        <w:t>3.1. Jei pirkimo dokumentuose naudojami konkretūs modeliai ar šaltiniai, konkretūs procesai ar prekės ženklai, patentai, tipai, konkreti kilmė ar gamyba ir pan., jie gali būti pakeisti lygiaverčiais.</w:t>
      </w:r>
      <w:r w:rsidR="00455D3D" w:rsidRPr="002337E9">
        <w:rPr>
          <w:rStyle w:val="FootnoteReference"/>
          <w:rFonts w:eastAsia="Calibri" w:cstheme="minorHAnsi"/>
        </w:rPr>
        <w:footnoteReference w:id="2"/>
      </w:r>
    </w:p>
    <w:p w14:paraId="723CAB0A" w14:textId="77777777" w:rsidR="008660BC" w:rsidRPr="002337E9" w:rsidRDefault="008660BC" w:rsidP="00AE032E">
      <w:pPr>
        <w:spacing w:after="0" w:line="240" w:lineRule="auto"/>
        <w:jc w:val="both"/>
        <w:rPr>
          <w:rFonts w:eastAsia="Calibri" w:cstheme="minorHAnsi"/>
        </w:rPr>
      </w:pPr>
    </w:p>
    <w:p w14:paraId="27F86062" w14:textId="77777777" w:rsidR="008660BC" w:rsidRPr="002337E9" w:rsidRDefault="008660BC" w:rsidP="00AE032E">
      <w:pPr>
        <w:spacing w:after="0" w:line="240" w:lineRule="auto"/>
        <w:jc w:val="both"/>
        <w:rPr>
          <w:rFonts w:eastAsia="Calibri" w:cstheme="minorHAnsi"/>
        </w:rPr>
      </w:pPr>
    </w:p>
    <w:p w14:paraId="349B4617" w14:textId="77777777" w:rsidR="008660BC" w:rsidRPr="00AC3D86" w:rsidRDefault="008660BC" w:rsidP="00AE032E">
      <w:pPr>
        <w:spacing w:after="0" w:line="240" w:lineRule="auto"/>
        <w:jc w:val="both"/>
        <w:rPr>
          <w:rFonts w:eastAsia="Calibr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64"/>
        <w:gridCol w:w="8664"/>
      </w:tblGrid>
      <w:tr w:rsidR="00AC3D86" w:rsidRPr="00AC3D86" w14:paraId="1449B267" w14:textId="77777777" w:rsidTr="00E734A7">
        <w:trPr>
          <w:trHeight w:val="521"/>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13F1C856" w14:textId="77777777" w:rsidR="00AC3D86" w:rsidRPr="00AC3D86" w:rsidRDefault="00AC3D86" w:rsidP="00E734A7">
            <w:pPr>
              <w:spacing w:after="0" w:line="240" w:lineRule="auto"/>
              <w:rPr>
                <w:rFonts w:cstheme="minorHAnsi"/>
                <w:b/>
                <w:color w:val="000000"/>
              </w:rPr>
            </w:pPr>
            <w:r w:rsidRPr="00AC3D86">
              <w:rPr>
                <w:rFonts w:cstheme="minorHAnsi"/>
                <w:b/>
                <w:color w:val="000000"/>
              </w:rPr>
              <w:t>Eil.</w:t>
            </w:r>
          </w:p>
          <w:p w14:paraId="3D9F53EC" w14:textId="77777777" w:rsidR="00AC3D86" w:rsidRPr="00AC3D86" w:rsidRDefault="00AC3D86" w:rsidP="00E734A7">
            <w:pPr>
              <w:spacing w:after="0" w:line="240" w:lineRule="auto"/>
              <w:rPr>
                <w:rFonts w:cstheme="minorHAnsi"/>
                <w:b/>
                <w:color w:val="000000"/>
              </w:rPr>
            </w:pPr>
            <w:r w:rsidRPr="00AC3D86">
              <w:rPr>
                <w:rFonts w:cstheme="minorHAnsi"/>
                <w:b/>
                <w:color w:val="000000"/>
              </w:rPr>
              <w:t>Nr.</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246365EB" w14:textId="77777777" w:rsidR="00AC3D86" w:rsidRPr="00AC3D86" w:rsidRDefault="00AC3D86" w:rsidP="00E734A7">
            <w:pPr>
              <w:spacing w:after="0" w:line="240" w:lineRule="auto"/>
              <w:jc w:val="center"/>
              <w:rPr>
                <w:rFonts w:cstheme="minorHAnsi"/>
                <w:b/>
                <w:color w:val="000000"/>
              </w:rPr>
            </w:pPr>
            <w:r w:rsidRPr="00AC3D86">
              <w:rPr>
                <w:rFonts w:cstheme="minorHAnsi"/>
                <w:b/>
                <w:color w:val="000000"/>
              </w:rPr>
              <w:t>Aprašymas ir reikalavimai</w:t>
            </w:r>
          </w:p>
        </w:tc>
      </w:tr>
      <w:tr w:rsidR="00AC3D86" w:rsidRPr="00AC3D86" w14:paraId="4860A058" w14:textId="77777777" w:rsidTr="00E734A7">
        <w:trPr>
          <w:trHeight w:val="687"/>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6A4DDE93" w14:textId="77777777" w:rsidR="00AC3D86" w:rsidRPr="00AC3D86" w:rsidRDefault="00AC3D86" w:rsidP="00E734A7">
            <w:pPr>
              <w:spacing w:after="0" w:line="240" w:lineRule="auto"/>
              <w:jc w:val="center"/>
              <w:rPr>
                <w:rFonts w:eastAsia="Times New Roman" w:cstheme="minorHAnsi"/>
                <w:b/>
                <w:bCs/>
                <w:color w:val="000000" w:themeColor="text1"/>
                <w:lang w:eastAsia="lt-LT"/>
              </w:rPr>
            </w:pPr>
            <w:r w:rsidRPr="00AC3D86">
              <w:rPr>
                <w:rFonts w:cstheme="minorHAnsi"/>
                <w:b/>
                <w:bCs/>
              </w:rPr>
              <w:t>Medicininių formų skaitmenizavimo ir pasirašymo sistemos</w:t>
            </w:r>
            <w:r w:rsidRPr="00AC3D86">
              <w:rPr>
                <w:rFonts w:eastAsia="Times New Roman" w:cstheme="minorHAnsi"/>
                <w:b/>
                <w:bCs/>
                <w:color w:val="000000" w:themeColor="text1"/>
                <w:lang w:eastAsia="lt-LT"/>
              </w:rPr>
              <w:t xml:space="preserve"> (MFSPS) sukūrimo paslaugos</w:t>
            </w:r>
          </w:p>
        </w:tc>
      </w:tr>
      <w:tr w:rsidR="00AC3D86" w:rsidRPr="00AC3D86" w14:paraId="5AAF43BD" w14:textId="77777777" w:rsidTr="00E734A7">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F41BDF" w14:textId="77777777" w:rsidR="00AC3D86" w:rsidRPr="00AC3D86" w:rsidRDefault="00AC3D86" w:rsidP="00E734A7">
            <w:pPr>
              <w:spacing w:after="0" w:line="240" w:lineRule="auto"/>
              <w:rPr>
                <w:rFonts w:eastAsia="Times New Roman" w:cstheme="minorHAnsi"/>
                <w:b/>
                <w:bCs/>
                <w:lang w:eastAsia="lt-LT"/>
              </w:rPr>
            </w:pPr>
            <w:r w:rsidRPr="00AC3D86">
              <w:rPr>
                <w:rFonts w:eastAsia="Times New Roman" w:cstheme="minorHAnsi"/>
                <w:b/>
                <w:bCs/>
                <w:color w:val="000000"/>
                <w:lang w:eastAsia="lt-LT"/>
              </w:rPr>
              <w:t>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DE13ED" w14:textId="77777777" w:rsidR="00AC3D86" w:rsidRPr="00AC3D86" w:rsidRDefault="00AC3D86" w:rsidP="00E734A7">
            <w:pPr>
              <w:spacing w:after="0" w:line="240" w:lineRule="auto"/>
              <w:jc w:val="both"/>
              <w:rPr>
                <w:rFonts w:eastAsia="Times New Roman" w:cstheme="minorHAnsi"/>
                <w:b/>
                <w:bCs/>
                <w:lang w:eastAsia="lt-LT"/>
              </w:rPr>
            </w:pPr>
            <w:r w:rsidRPr="00AC3D86">
              <w:rPr>
                <w:rFonts w:eastAsia="Times New Roman" w:cstheme="minorHAnsi"/>
                <w:b/>
                <w:bCs/>
                <w:lang w:eastAsia="lt-LT"/>
              </w:rPr>
              <w:t>Bendrieji reikalavimai</w:t>
            </w:r>
          </w:p>
        </w:tc>
      </w:tr>
      <w:tr w:rsidR="00AC3D86" w:rsidRPr="00AC3D86" w14:paraId="6680110B" w14:textId="77777777" w:rsidTr="00E734A7">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C67EEF" w14:textId="77777777" w:rsidR="00AC3D86" w:rsidRPr="00AC3D86" w:rsidRDefault="00AC3D86" w:rsidP="00E734A7">
            <w:pPr>
              <w:spacing w:after="0" w:line="240" w:lineRule="auto"/>
              <w:rPr>
                <w:rFonts w:eastAsia="Times New Roman" w:cstheme="minorHAnsi"/>
                <w:lang w:eastAsia="lt-LT"/>
              </w:rPr>
            </w:pPr>
            <w:r w:rsidRPr="00AC3D86">
              <w:rPr>
                <w:rFonts w:eastAsia="Times New Roman" w:cstheme="minorHAnsi"/>
                <w:color w:val="000000"/>
                <w:lang w:eastAsia="lt-LT"/>
              </w:rPr>
              <w:t>1.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003F10"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themeColor="text1"/>
              </w:rPr>
              <w:t xml:space="preserve">Siūloma MFSPS turi atvaizduoti suderintas medicinines formas planšetinio kompiuterio ekrane, gebėti priimti pasirenkamus formos parametrus (angl. </w:t>
            </w:r>
            <w:proofErr w:type="spellStart"/>
            <w:r w:rsidRPr="00AC3D86">
              <w:rPr>
                <w:rFonts w:eastAsia="Times New Roman" w:cstheme="minorHAnsi"/>
                <w:color w:val="000000" w:themeColor="text1"/>
              </w:rPr>
              <w:t>check</w:t>
            </w:r>
            <w:proofErr w:type="spellEnd"/>
            <w:r w:rsidRPr="00AC3D86">
              <w:rPr>
                <w:rFonts w:eastAsia="Times New Roman" w:cstheme="minorHAnsi"/>
                <w:color w:val="000000" w:themeColor="text1"/>
              </w:rPr>
              <w:t xml:space="preserve"> </w:t>
            </w:r>
            <w:proofErr w:type="spellStart"/>
            <w:r w:rsidRPr="00AC3D86">
              <w:rPr>
                <w:rFonts w:eastAsia="Times New Roman" w:cstheme="minorHAnsi"/>
                <w:color w:val="000000" w:themeColor="text1"/>
              </w:rPr>
              <w:t>box</w:t>
            </w:r>
            <w:proofErr w:type="spellEnd"/>
            <w:r w:rsidRPr="00AC3D86">
              <w:rPr>
                <w:rFonts w:eastAsia="Times New Roman" w:cstheme="minorHAnsi"/>
                <w:color w:val="000000" w:themeColor="text1"/>
              </w:rPr>
              <w:t xml:space="preserve">, </w:t>
            </w:r>
            <w:proofErr w:type="spellStart"/>
            <w:r w:rsidRPr="00AC3D86">
              <w:rPr>
                <w:rFonts w:eastAsia="Times New Roman" w:cstheme="minorHAnsi"/>
                <w:color w:val="000000" w:themeColor="text1"/>
              </w:rPr>
              <w:t>radio</w:t>
            </w:r>
            <w:proofErr w:type="spellEnd"/>
            <w:r w:rsidRPr="00AC3D86">
              <w:rPr>
                <w:rFonts w:eastAsia="Times New Roman" w:cstheme="minorHAnsi"/>
                <w:color w:val="000000" w:themeColor="text1"/>
              </w:rPr>
              <w:t xml:space="preserve"> </w:t>
            </w:r>
            <w:proofErr w:type="spellStart"/>
            <w:r w:rsidRPr="00AC3D86">
              <w:rPr>
                <w:rFonts w:eastAsia="Times New Roman" w:cstheme="minorHAnsi"/>
                <w:color w:val="000000" w:themeColor="text1"/>
              </w:rPr>
              <w:t>button</w:t>
            </w:r>
            <w:proofErr w:type="spellEnd"/>
            <w:r w:rsidRPr="00AC3D86">
              <w:rPr>
                <w:rFonts w:eastAsia="Times New Roman" w:cstheme="minorHAnsi"/>
                <w:color w:val="000000" w:themeColor="text1"/>
              </w:rPr>
              <w:t xml:space="preserve">, pasirenkama klasifikatoriaus reikšmė) ar laisvai įvedamą tekstą į atitinkamo formato šablono lauką, bei užkelti paciento parašą tiesiai ant elektroninės dokumento formos ir formą kartu su parašu išsaugoti dokumentų saugykloje. </w:t>
            </w:r>
          </w:p>
        </w:tc>
      </w:tr>
      <w:tr w:rsidR="00AC3D86" w:rsidRPr="00AC3D86" w14:paraId="4E57C136"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1AB0BB" w14:textId="77777777" w:rsidR="00AC3D86" w:rsidRPr="00AC3D86" w:rsidRDefault="00AC3D86" w:rsidP="00E734A7">
            <w:pPr>
              <w:spacing w:after="0" w:line="240" w:lineRule="auto"/>
              <w:rPr>
                <w:rFonts w:eastAsia="Times New Roman" w:cstheme="minorHAnsi"/>
                <w:lang w:eastAsia="lt-LT"/>
              </w:rPr>
            </w:pPr>
            <w:r w:rsidRPr="00AC3D86">
              <w:rPr>
                <w:rFonts w:eastAsia="Times New Roman" w:cstheme="minorHAnsi"/>
                <w:lang w:eastAsia="lt-LT"/>
              </w:rPr>
              <w:t>1.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FAD8B0"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rPr>
              <w:t>Siūlomas sprendimas turi atvaizduoti braižomą ant planšetinio kompiuterio ekrano parašą iš karto, be uždelsimo.</w:t>
            </w:r>
          </w:p>
        </w:tc>
      </w:tr>
      <w:tr w:rsidR="00AC3D86" w:rsidRPr="00AC3D86" w14:paraId="6334B641"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79C1654"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1.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114298"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rPr>
              <w:t xml:space="preserve">Siūlomas sprendimas turi būti lengvai suprantamas ir turėti integruotą virtualų pagalbininką arba asistento funkciją, kuri teiktų kontekstinę pagalbą formų </w:t>
            </w:r>
            <w:proofErr w:type="spellStart"/>
            <w:r w:rsidRPr="00AC3D86">
              <w:rPr>
                <w:rFonts w:eastAsia="Times New Roman" w:cstheme="minorHAnsi"/>
                <w:color w:val="000000"/>
              </w:rPr>
              <w:t>pildytojams</w:t>
            </w:r>
            <w:proofErr w:type="spellEnd"/>
            <w:r w:rsidRPr="00AC3D86">
              <w:rPr>
                <w:rFonts w:eastAsia="Times New Roman" w:cstheme="minorHAnsi"/>
                <w:color w:val="000000"/>
              </w:rPr>
              <w:t>. Pagalba turėtų apimti nuoseklų vedimą per pildymo procesą, atsakymus į dažniausiai užduodamus klausimus bei pasiūlymus, kaip  pildyti formas.</w:t>
            </w:r>
          </w:p>
        </w:tc>
      </w:tr>
      <w:tr w:rsidR="00AC3D86" w:rsidRPr="00AC3D86" w14:paraId="0DEAB480"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40D12C"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1.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A584F6" w14:textId="77777777" w:rsidR="00AC3D86" w:rsidRPr="00AC3D86" w:rsidRDefault="00AC3D86" w:rsidP="00E734A7">
            <w:pPr>
              <w:tabs>
                <w:tab w:val="left" w:pos="1134"/>
              </w:tabs>
              <w:spacing w:after="0" w:line="240" w:lineRule="auto"/>
              <w:contextualSpacing/>
              <w:jc w:val="both"/>
              <w:rPr>
                <w:rFonts w:eastAsia="Arial" w:cstheme="minorHAnsi"/>
                <w:color w:val="000000"/>
                <w:lang w:eastAsia="lt-LT"/>
              </w:rPr>
            </w:pPr>
            <w:r w:rsidRPr="00AC3D86">
              <w:rPr>
                <w:rFonts w:eastAsia="Times New Roman" w:cstheme="minorHAnsi"/>
                <w:color w:val="000000" w:themeColor="text1"/>
              </w:rPr>
              <w:t>Parašo biometrinė informacija be jau paminėtų reikalavimų turi būti renkama ir saugoma pagal ISO/IEC 19794-7:2007 standartą.</w:t>
            </w:r>
          </w:p>
        </w:tc>
      </w:tr>
      <w:tr w:rsidR="00AC3D86" w:rsidRPr="00AC3D86" w14:paraId="2329D4C8"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01B51E5"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1.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2164EE"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themeColor="text1"/>
              </w:rPr>
              <w:t xml:space="preserve">Teisinių ginčų atveju, paslaugų teikėjas neatlygintinai, bendradarbiaudamas RVPL, privalo atkoduoti parašo duomenis, nurodytus 2.6.1 ir 2.6.2 informacijos saugumo reikalavimų punktuose. </w:t>
            </w:r>
          </w:p>
        </w:tc>
      </w:tr>
      <w:tr w:rsidR="00AC3D86" w:rsidRPr="00AC3D86" w14:paraId="343E4E95"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D4C81D"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1.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0DB0A3"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rPr>
              <w:t>MFSPS turi veikti iš vidinio įstaigos valdomo kompiuterinio tinklo ir per viešą interneto tinklą.</w:t>
            </w:r>
          </w:p>
        </w:tc>
      </w:tr>
      <w:tr w:rsidR="00AC3D86" w:rsidRPr="00AC3D86" w14:paraId="78D2086E"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597D39"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 xml:space="preserve">2. </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25DE67"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b/>
              </w:rPr>
              <w:t>Pasirašymo / integracijos darbų ir formų paruošimo reikalavimai:</w:t>
            </w:r>
          </w:p>
        </w:tc>
      </w:tr>
      <w:tr w:rsidR="00AC3D86" w:rsidRPr="00AC3D86" w14:paraId="03E3B159"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9A5D32"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8F61D1C"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b/>
              </w:rPr>
              <w:t>Integracijos reikalavimai:</w:t>
            </w:r>
          </w:p>
          <w:p w14:paraId="54C77BC2" w14:textId="77777777" w:rsidR="00AC3D86" w:rsidRPr="00AC3D86" w:rsidRDefault="00AC3D86" w:rsidP="00E734A7">
            <w:pPr>
              <w:spacing w:after="0" w:line="240" w:lineRule="auto"/>
              <w:jc w:val="both"/>
              <w:rPr>
                <w:rFonts w:eastAsia="Times New Roman" w:cstheme="minorHAnsi"/>
                <w:color w:val="000000"/>
              </w:rPr>
            </w:pPr>
          </w:p>
        </w:tc>
      </w:tr>
      <w:tr w:rsidR="00AC3D86" w:rsidRPr="00AC3D86" w14:paraId="545DA7CB"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175E13"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1.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80E855"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Dokumentų elektroninio pasirašymo programinės įrangos sprendimas turi būti integruojamas per programinės įrangos sąsają (</w:t>
            </w:r>
            <w:proofErr w:type="spellStart"/>
            <w:r w:rsidRPr="00AC3D86">
              <w:rPr>
                <w:rFonts w:eastAsia="Times New Roman" w:cstheme="minorHAnsi"/>
              </w:rPr>
              <w:t>Application</w:t>
            </w:r>
            <w:proofErr w:type="spellEnd"/>
            <w:r w:rsidRPr="00AC3D86">
              <w:rPr>
                <w:rFonts w:eastAsia="Times New Roman" w:cstheme="minorHAnsi"/>
              </w:rPr>
              <w:t xml:space="preserve"> </w:t>
            </w:r>
            <w:proofErr w:type="spellStart"/>
            <w:r w:rsidRPr="00AC3D86">
              <w:rPr>
                <w:rFonts w:eastAsia="Times New Roman" w:cstheme="minorHAnsi"/>
              </w:rPr>
              <w:t>Programming</w:t>
            </w:r>
            <w:proofErr w:type="spellEnd"/>
            <w:r w:rsidRPr="00AC3D86">
              <w:rPr>
                <w:rFonts w:eastAsia="Times New Roman" w:cstheme="minorHAnsi"/>
              </w:rPr>
              <w:t xml:space="preserve"> </w:t>
            </w:r>
            <w:proofErr w:type="spellStart"/>
            <w:r w:rsidRPr="00AC3D86">
              <w:rPr>
                <w:rFonts w:eastAsia="Times New Roman" w:cstheme="minorHAnsi"/>
              </w:rPr>
              <w:t>Interface</w:t>
            </w:r>
            <w:proofErr w:type="spellEnd"/>
            <w:r w:rsidRPr="00AC3D86">
              <w:rPr>
                <w:rFonts w:eastAsia="Times New Roman" w:cstheme="minorHAnsi"/>
              </w:rPr>
              <w:t>, toliau API), kaip atskira sistema, su RVPL IS. Turi būti sukurta metaduomenų struktūra, skirta integracijai ir dokumentų saugojimui. Per MFSPS API inicijuojamas dokumentų pasirašymas iš RVPL IS (</w:t>
            </w:r>
            <w:proofErr w:type="spellStart"/>
            <w:r w:rsidRPr="00AC3D86">
              <w:rPr>
                <w:rFonts w:eastAsia="Times New Roman" w:cstheme="minorHAnsi"/>
              </w:rPr>
              <w:t>Send</w:t>
            </w:r>
            <w:proofErr w:type="spellEnd"/>
            <w:r w:rsidRPr="00AC3D86">
              <w:rPr>
                <w:rFonts w:eastAsia="Times New Roman" w:cstheme="minorHAnsi"/>
              </w:rPr>
              <w:t xml:space="preserve"> </w:t>
            </w:r>
            <w:proofErr w:type="spellStart"/>
            <w:r w:rsidRPr="00AC3D86">
              <w:rPr>
                <w:rFonts w:eastAsia="Times New Roman" w:cstheme="minorHAnsi"/>
              </w:rPr>
              <w:t>Document</w:t>
            </w:r>
            <w:proofErr w:type="spellEnd"/>
            <w:r w:rsidRPr="00AC3D86">
              <w:rPr>
                <w:rFonts w:eastAsia="Times New Roman" w:cstheme="minorHAnsi"/>
              </w:rPr>
              <w:t xml:space="preserve"> </w:t>
            </w:r>
            <w:proofErr w:type="spellStart"/>
            <w:r w:rsidRPr="00AC3D86">
              <w:rPr>
                <w:rFonts w:eastAsia="Times New Roman" w:cstheme="minorHAnsi"/>
              </w:rPr>
              <w:t>for</w:t>
            </w:r>
            <w:proofErr w:type="spellEnd"/>
            <w:r w:rsidRPr="00AC3D86">
              <w:rPr>
                <w:rFonts w:eastAsia="Times New Roman" w:cstheme="minorHAnsi"/>
              </w:rPr>
              <w:t xml:space="preserve"> </w:t>
            </w:r>
            <w:proofErr w:type="spellStart"/>
            <w:r w:rsidRPr="00AC3D86">
              <w:rPr>
                <w:rFonts w:eastAsia="Times New Roman" w:cstheme="minorHAnsi"/>
              </w:rPr>
              <w:t>signing</w:t>
            </w:r>
            <w:proofErr w:type="spellEnd"/>
            <w:r w:rsidRPr="00AC3D86">
              <w:rPr>
                <w:rFonts w:eastAsia="Times New Roman" w:cstheme="minorHAnsi"/>
              </w:rPr>
              <w:t xml:space="preserve">). Po pasirašymo iš MFSPS API (naudojant </w:t>
            </w:r>
            <w:proofErr w:type="spellStart"/>
            <w:r w:rsidRPr="00AC3D86">
              <w:rPr>
                <w:rFonts w:eastAsia="Times New Roman" w:cstheme="minorHAnsi"/>
              </w:rPr>
              <w:t>Callback</w:t>
            </w:r>
            <w:proofErr w:type="spellEnd"/>
            <w:r w:rsidRPr="00AC3D86">
              <w:rPr>
                <w:rFonts w:eastAsia="Times New Roman" w:cstheme="minorHAnsi"/>
              </w:rPr>
              <w:t>) pasirašytas dokumentas su papildomais metaduomenimis turi būti siunčiamas į dokumentų saugyklą.</w:t>
            </w:r>
          </w:p>
        </w:tc>
      </w:tr>
      <w:tr w:rsidR="00AC3D86" w:rsidRPr="00AC3D86" w14:paraId="1228B092"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FB0950"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1.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A1117C"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 xml:space="preserve">Konkretus į sistemą įkeliamų dokumentų turinys ir jų kiekis bus suderinti pasirašius sutartį su tiekėju. Numatomas skaitmenizuojamų medicininių formų kiekis iki </w:t>
            </w:r>
            <w:r w:rsidRPr="00AC3D86">
              <w:rPr>
                <w:rFonts w:eastAsia="Times New Roman" w:cstheme="minorHAnsi"/>
                <w:b/>
                <w:bCs/>
              </w:rPr>
              <w:t xml:space="preserve">50 </w:t>
            </w:r>
            <w:r w:rsidRPr="00AC3D86">
              <w:rPr>
                <w:rFonts w:eastAsia="Times New Roman" w:cstheme="minorHAnsi"/>
              </w:rPr>
              <w:t>formų. Skaitmenizavimo metu keletas naudojamų popierinių formų gali būti apjungiamos į vieną. Preliminarus skaitmenizuojamų formų sąrašas pateikiamas techninės specifikacijos priede Nr.2</w:t>
            </w:r>
          </w:p>
        </w:tc>
      </w:tr>
      <w:tr w:rsidR="00AC3D86" w:rsidRPr="00AC3D86" w14:paraId="19211700"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E0A8171"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1.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14B2EE"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RVPL IS turi būti atlikti programinės įrangos pakeitimai, užtikrinantys integraciją su MFSPS, įskaitant reikiamas duomenų struktūrų, naudotojo sąsajos pakeitimus, užtikrinančius reikiamos pasirašomos formos duomenų užpildymą, pasirašymo inicijavimą iš atitinkamos RVPL IS naudojimo procese vietos. Esant poreikiui RVPL IS turi būti sukurti papildomi procesai ar naudotojo sąsajos langai.</w:t>
            </w:r>
          </w:p>
        </w:tc>
      </w:tr>
      <w:tr w:rsidR="00AC3D86" w:rsidRPr="00AC3D86" w14:paraId="03C0DC0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7C19DE"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2.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F91C56"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b/>
                <w:bCs/>
              </w:rPr>
              <w:t>Proceso inicijavimo reikalavimai:</w:t>
            </w:r>
          </w:p>
        </w:tc>
      </w:tr>
      <w:tr w:rsidR="00AC3D86" w:rsidRPr="00AC3D86" w14:paraId="797AADBA"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C672CE"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2.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02F1664"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bCs/>
              </w:rPr>
              <w:t>Formos pasirašymas inicijuojamas</w:t>
            </w:r>
            <w:r w:rsidRPr="00AC3D86">
              <w:rPr>
                <w:rFonts w:eastAsia="Times New Roman" w:cstheme="minorHAnsi"/>
              </w:rPr>
              <w:t xml:space="preserve"> iš RVPL IS paciento sutikimų formų lango, nusiunčiant reikalingus duomenis tiekėjo aplikacijai.</w:t>
            </w:r>
          </w:p>
        </w:tc>
      </w:tr>
      <w:tr w:rsidR="00AC3D86" w:rsidRPr="00AC3D86" w14:paraId="72DC205D"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67A9A2"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2.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DE3AFCE" w14:textId="7E36F146"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rograma turi gauti iš RVPL IS reikalingus duomenis, kad automatiškai į sutikimo šabloną būtų įkelti paciento duomenys (vardas, pavardė, asmens kodas ir, jeigu yra, gyvenamoji vieta, telefonas, el. paštas, lytis, tiriamoji sritis, medikamentai</w:t>
            </w:r>
            <w:r w:rsidR="008611EF">
              <w:rPr>
                <w:rFonts w:eastAsia="Times New Roman" w:cstheme="minorHAnsi"/>
              </w:rPr>
              <w:t>, tyrimo pavadinimas)</w:t>
            </w:r>
            <w:r w:rsidRPr="00AC3D86">
              <w:rPr>
                <w:rFonts w:eastAsia="Times New Roman" w:cstheme="minorHAnsi"/>
              </w:rPr>
              <w:t>.</w:t>
            </w:r>
          </w:p>
        </w:tc>
      </w:tr>
      <w:tr w:rsidR="00AC3D86" w:rsidRPr="00AC3D86" w14:paraId="38E3C8C8"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D28846"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2.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4C29BE8"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agal paciento lytį turi būti aktyvuojamas teisingas klausimynas, pavyzdžiui, moterims nėra vyrams skirtų klausimų ir atvirkščiai. Dokumento formoje per integraciją aktyvuojamas lyties parametras ir, priklausomai nuo jo, aktyvuojami laukai pačioje formoje.</w:t>
            </w:r>
          </w:p>
        </w:tc>
      </w:tr>
      <w:tr w:rsidR="00AC3D86" w:rsidRPr="00AC3D86" w14:paraId="59813E1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9A85A7"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lastRenderedPageBreak/>
              <w:t>2.2.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061C86"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Pasirašymo įrenginyje pateikiama pacientui pildyti skirta forma arba jų sąrašas. Po to, formos pasirašomos paciento vienu metu tuo pačiu įrenginiu.</w:t>
            </w:r>
          </w:p>
        </w:tc>
      </w:tr>
      <w:tr w:rsidR="00AC3D86" w:rsidRPr="00AC3D86" w14:paraId="28A27883"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E38948F"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2.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BA80A5D"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Pasirašyti dokumentai turi būti perduodami į RVPL IS su metaduomenimis, kaip nurodyta 3.1 punkte, ir užregistruojami RVPL IS bei tiekėjo sistemos sutikimų registre. Tiekėjo registre pasirašyti sutikimai atvaizduojami filtruojamu sąrašu.</w:t>
            </w:r>
          </w:p>
        </w:tc>
      </w:tr>
      <w:tr w:rsidR="00AC3D86" w:rsidRPr="00AC3D86" w14:paraId="5FDAA2A4"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BF614A0"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2.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823291"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Turi būti galimybė inicijuoti papildomų formų sekos pasirašymą iš RVPL IS tos pačios sesijos metu (pasiūlyti pacientui užpildyti kitus susijusius klausimynus).</w:t>
            </w:r>
          </w:p>
        </w:tc>
      </w:tr>
      <w:tr w:rsidR="00AC3D86" w:rsidRPr="00AC3D86" w14:paraId="063188C1"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19E4FBC"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2.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65B731"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b/>
              </w:rPr>
              <w:t>Autentifikacijos reikalavimai:</w:t>
            </w:r>
          </w:p>
        </w:tc>
      </w:tr>
      <w:tr w:rsidR="00AC3D86" w:rsidRPr="00AC3D86" w14:paraId="1367A9AE"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57FF33"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3.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E60C04" w14:textId="014E197C" w:rsidR="00AC3D86" w:rsidRPr="00AC3D86" w:rsidRDefault="00AC3D86" w:rsidP="00E734A7">
            <w:pPr>
              <w:spacing w:after="0" w:line="240" w:lineRule="auto"/>
              <w:jc w:val="both"/>
              <w:rPr>
                <w:rFonts w:eastAsia="Times New Roman" w:cstheme="minorHAnsi"/>
              </w:rPr>
            </w:pPr>
            <w:r w:rsidRPr="00AC3D86">
              <w:rPr>
                <w:rFonts w:eastAsia="Times New Roman" w:cstheme="minorHAnsi"/>
              </w:rPr>
              <w:t>MFSPS turi būti įgyvendintas RVPL IS autentifikacijos integracijos mechanizmas, kuris leistų darbuotojams naudoti MFSPS, naudojant RVPL IS autentifikacijos priemones. Turi būti galimybė naudoti dviejų faktorių</w:t>
            </w:r>
            <w:r w:rsidR="008611EF">
              <w:rPr>
                <w:rFonts w:eastAsia="Times New Roman" w:cstheme="minorHAnsi"/>
              </w:rPr>
              <w:t xml:space="preserve"> (2FA)</w:t>
            </w:r>
            <w:r w:rsidRPr="00AC3D86">
              <w:rPr>
                <w:rFonts w:eastAsia="Times New Roman" w:cstheme="minorHAnsi"/>
              </w:rPr>
              <w:t xml:space="preserve"> arba </w:t>
            </w:r>
            <w:proofErr w:type="spellStart"/>
            <w:r w:rsidRPr="00AC3D86">
              <w:rPr>
                <w:rFonts w:eastAsia="Times New Roman" w:cstheme="minorHAnsi"/>
              </w:rPr>
              <w:t>multifaktorių</w:t>
            </w:r>
            <w:proofErr w:type="spellEnd"/>
            <w:r w:rsidRPr="00AC3D86">
              <w:rPr>
                <w:rFonts w:eastAsia="Times New Roman" w:cstheme="minorHAnsi"/>
              </w:rPr>
              <w:t xml:space="preserve"> (MFA) autentifikaciją.</w:t>
            </w:r>
          </w:p>
        </w:tc>
      </w:tr>
      <w:tr w:rsidR="00AC3D86" w:rsidRPr="00AC3D86" w14:paraId="38529A47"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AE542D8"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2.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4208A7"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b/>
              </w:rPr>
              <w:t>Šifravimo reikalavimai:</w:t>
            </w:r>
          </w:p>
        </w:tc>
      </w:tr>
      <w:tr w:rsidR="00AC3D86" w:rsidRPr="00AC3D86" w14:paraId="04A96909"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F564B1"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4.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24BE69"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Biometrinio rašytinio parašo masyvas turėtų būti šifruojamas pasirašymo įrenginyje, o pats pasirašytas dokumentas turėtų būti perduodamas šifruotu kanalu ir saugomas taip pat šifruotas.</w:t>
            </w:r>
          </w:p>
        </w:tc>
      </w:tr>
      <w:tr w:rsidR="00AC3D86" w:rsidRPr="00AC3D86" w14:paraId="0D591DB8"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2F3C28"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2.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23CC16"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b/>
              </w:rPr>
              <w:t>Bendrieji reikalavimai formoms:</w:t>
            </w:r>
          </w:p>
        </w:tc>
      </w:tr>
      <w:tr w:rsidR="00AC3D86" w:rsidRPr="00AC3D86" w14:paraId="5D39EB07"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D5D863"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DB1ED0"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 xml:space="preserve">Sutikimų sistema turi veikti planšetiniuose kompiuteriuose su skirtingomis OS (iPad, Android). Planuojama naudoti iki </w:t>
            </w:r>
            <w:r w:rsidRPr="00AC3D86">
              <w:rPr>
                <w:rFonts w:eastAsia="Times New Roman" w:cstheme="minorHAnsi"/>
                <w:b/>
                <w:bCs/>
              </w:rPr>
              <w:t>35</w:t>
            </w:r>
            <w:r w:rsidRPr="00AC3D86">
              <w:rPr>
                <w:rFonts w:eastAsia="Times New Roman" w:cstheme="minorHAnsi"/>
              </w:rPr>
              <w:t xml:space="preserve"> įrenginių.</w:t>
            </w:r>
          </w:p>
        </w:tc>
      </w:tr>
      <w:tr w:rsidR="00AC3D86" w:rsidRPr="00AC3D86" w14:paraId="319EBB99"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FA40BD"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925A4B"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Turi būti galimybė visuose sutikimuose nurodyti, su kuo pacientas sutinka ir su kuo nesutinka, pasirinkimai turi būti saugomi kaip metaduomenys ir perduodami į RVPL IS</w:t>
            </w:r>
            <w:r w:rsidRPr="00AC3D86">
              <w:rPr>
                <w:rFonts w:cstheme="minorHAnsi"/>
              </w:rPr>
              <w:t xml:space="preserve"> </w:t>
            </w:r>
            <w:r w:rsidRPr="00AC3D86">
              <w:rPr>
                <w:rFonts w:eastAsia="Times New Roman" w:cstheme="minorHAnsi"/>
              </w:rPr>
              <w:t>ir į RVPL IS paciento kortelę. Paciento pasirašyti sutikimų dokumentai turi būti atvaizduojami paciento sutikimų sąraše RVPL IS.</w:t>
            </w:r>
          </w:p>
        </w:tc>
      </w:tr>
      <w:tr w:rsidR="00AC3D86" w:rsidRPr="00AC3D86" w14:paraId="4ED9F488"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8FB9F2"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1DD38D3"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 xml:space="preserve">Turi būti galimybė naudoti sutikimus, kuriuose tuo pat metu turėtų pasirašyti daugiau nei vienas asmuo (pats asmuo ir / arba atstovas, ligoninės personalas). </w:t>
            </w:r>
          </w:p>
        </w:tc>
      </w:tr>
      <w:tr w:rsidR="00AC3D86" w:rsidRPr="00AC3D86" w14:paraId="7D8D6F97"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86E53E"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153B36"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Turi būti galimybė padidinti dokumento teksto dydį.</w:t>
            </w:r>
          </w:p>
        </w:tc>
      </w:tr>
      <w:tr w:rsidR="00AC3D86" w:rsidRPr="00AC3D86" w14:paraId="53F1CED8"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FEE00E"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DE637A8"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Pasirašant formas turi būti įdiegta validacija, ar visi privalomi formos laukai užpildyti.</w:t>
            </w:r>
          </w:p>
        </w:tc>
      </w:tr>
      <w:tr w:rsidR="00AC3D86" w:rsidRPr="00AC3D86" w14:paraId="31716FF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E9911C0"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4AF86C"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MFSPS turi palaikyti šiuos įvesties duomenų tipus:</w:t>
            </w:r>
          </w:p>
          <w:p w14:paraId="442922DF"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Privalomi įvesti laukai;</w:t>
            </w:r>
          </w:p>
          <w:p w14:paraId="792BA478"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Pasirinktinai įvedami laukai;</w:t>
            </w:r>
          </w:p>
          <w:p w14:paraId="1A51792C"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Įvesties tekstas;</w:t>
            </w:r>
          </w:p>
          <w:p w14:paraId="42A23DEA"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Įvestis skaitmenimis;</w:t>
            </w:r>
          </w:p>
          <w:p w14:paraId="652E04EF"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w:t>
            </w:r>
            <w:proofErr w:type="spellStart"/>
            <w:r w:rsidRPr="00AC3D86">
              <w:rPr>
                <w:rFonts w:eastAsia="Times New Roman" w:cstheme="minorHAnsi"/>
              </w:rPr>
              <w:t>Checkbox</w:t>
            </w:r>
            <w:proofErr w:type="spellEnd"/>
            <w:r w:rsidRPr="00AC3D86">
              <w:rPr>
                <w:rFonts w:eastAsia="Times New Roman" w:cstheme="minorHAnsi"/>
              </w:rPr>
              <w:t>“ pasirinkimas;</w:t>
            </w:r>
          </w:p>
          <w:p w14:paraId="3180373E"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w:t>
            </w:r>
            <w:proofErr w:type="spellStart"/>
            <w:r w:rsidRPr="00AC3D86">
              <w:rPr>
                <w:rFonts w:eastAsia="Times New Roman" w:cstheme="minorHAnsi"/>
              </w:rPr>
              <w:t>Radio</w:t>
            </w:r>
            <w:proofErr w:type="spellEnd"/>
            <w:r w:rsidRPr="00AC3D86">
              <w:rPr>
                <w:rFonts w:eastAsia="Times New Roman" w:cstheme="minorHAnsi"/>
              </w:rPr>
              <w:t>“ pasirinkimas;</w:t>
            </w:r>
          </w:p>
          <w:p w14:paraId="1ED40703"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Sąryšiais priklausomi laukai;</w:t>
            </w:r>
          </w:p>
          <w:p w14:paraId="471DCE7D"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Automatiniai datos laukai;</w:t>
            </w:r>
          </w:p>
          <w:p w14:paraId="5D87676D"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Įvedami datos laukai;</w:t>
            </w:r>
          </w:p>
          <w:p w14:paraId="2E97AE85"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Šalių sąrašai;</w:t>
            </w:r>
          </w:p>
          <w:p w14:paraId="0C0EE9B4"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BAR/QR kodo skeneris;</w:t>
            </w:r>
          </w:p>
          <w:p w14:paraId="33285983"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Nuotrauka;</w:t>
            </w:r>
          </w:p>
          <w:p w14:paraId="2DFEB621"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Pasirinkimas iš sąrašo;</w:t>
            </w:r>
          </w:p>
          <w:p w14:paraId="1F9DEB07"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Pasirinkimas iš sąrašo su automatinio užbaigimo funkcija;</w:t>
            </w:r>
          </w:p>
          <w:p w14:paraId="084E399F" w14:textId="77777777" w:rsidR="00AC3D86" w:rsidRPr="00AC3D86" w:rsidRDefault="00AC3D86">
            <w:pPr>
              <w:numPr>
                <w:ilvl w:val="1"/>
                <w:numId w:val="12"/>
              </w:numPr>
              <w:spacing w:after="0" w:line="240" w:lineRule="auto"/>
              <w:ind w:left="481"/>
              <w:jc w:val="both"/>
              <w:rPr>
                <w:rFonts w:eastAsia="Times New Roman" w:cstheme="minorHAnsi"/>
              </w:rPr>
            </w:pPr>
            <w:r w:rsidRPr="00AC3D86">
              <w:rPr>
                <w:rFonts w:eastAsia="Times New Roman" w:cstheme="minorHAnsi"/>
              </w:rPr>
              <w:t>Įvesties lauko turinio tikrinimo funkcija apibrėžiama įvestų simbolių kiekiu;</w:t>
            </w:r>
          </w:p>
          <w:p w14:paraId="3C054694" w14:textId="77777777" w:rsidR="00AC3D86" w:rsidRPr="00AC3D86" w:rsidRDefault="00AC3D86">
            <w:pPr>
              <w:numPr>
                <w:ilvl w:val="1"/>
                <w:numId w:val="12"/>
              </w:numPr>
              <w:spacing w:after="0" w:line="240" w:lineRule="auto"/>
              <w:ind w:left="481"/>
              <w:jc w:val="both"/>
              <w:rPr>
                <w:rFonts w:eastAsia="Times New Roman" w:cstheme="minorHAnsi"/>
                <w:color w:val="000000"/>
              </w:rPr>
            </w:pPr>
            <w:r w:rsidRPr="00AC3D86">
              <w:rPr>
                <w:rFonts w:eastAsia="Times New Roman" w:cstheme="minorHAnsi"/>
              </w:rPr>
              <w:t>Piešimo galimybė.</w:t>
            </w:r>
          </w:p>
        </w:tc>
      </w:tr>
      <w:tr w:rsidR="00AC3D86" w:rsidRPr="00AC3D86" w14:paraId="2CAB206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E1F6AE"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7.</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C14CC6"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Turi būti galimybė saugoti įvesties duomenis kaip metaduomenis.</w:t>
            </w:r>
          </w:p>
        </w:tc>
      </w:tr>
      <w:tr w:rsidR="00AC3D86" w:rsidRPr="00AC3D86" w14:paraId="3DE828C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079691"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8.</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A280F85"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 xml:space="preserve">Turi būti </w:t>
            </w:r>
            <w:proofErr w:type="spellStart"/>
            <w:r w:rsidRPr="00AC3D86">
              <w:rPr>
                <w:rFonts w:eastAsia="Times New Roman" w:cstheme="minorHAnsi"/>
              </w:rPr>
              <w:t>versijuojami</w:t>
            </w:r>
            <w:proofErr w:type="spellEnd"/>
            <w:r w:rsidRPr="00AC3D86">
              <w:rPr>
                <w:rFonts w:eastAsia="Times New Roman" w:cstheme="minorHAnsi"/>
              </w:rPr>
              <w:t xml:space="preserve"> ir saugomi dokumentų šablonai (*.</w:t>
            </w:r>
            <w:proofErr w:type="spellStart"/>
            <w:r w:rsidRPr="00AC3D86">
              <w:rPr>
                <w:rFonts w:eastAsia="Times New Roman" w:cstheme="minorHAnsi"/>
              </w:rPr>
              <w:t>pdf</w:t>
            </w:r>
            <w:proofErr w:type="spellEnd"/>
            <w:r w:rsidRPr="00AC3D86">
              <w:rPr>
                <w:rFonts w:eastAsia="Times New Roman" w:cstheme="minorHAnsi"/>
              </w:rPr>
              <w:t xml:space="preserve"> formatu), skirti pasirašymui.</w:t>
            </w:r>
          </w:p>
        </w:tc>
      </w:tr>
      <w:tr w:rsidR="00AC3D86" w:rsidRPr="00AC3D86" w14:paraId="73DCE1B3"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71FEE4"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9.</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4C3011"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Turi būti saugomos įvesties laukų schemos prie kiekvieno dokumento šablono JSON formatu.</w:t>
            </w:r>
          </w:p>
        </w:tc>
      </w:tr>
      <w:tr w:rsidR="00AC3D86" w:rsidRPr="00AC3D86" w14:paraId="38832920"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BCB94F2"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10.</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1E111B"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Įvesties laukai turi būti siunčiami per API kiekvienam dokumento šablonui atskirai.</w:t>
            </w:r>
          </w:p>
        </w:tc>
      </w:tr>
      <w:tr w:rsidR="00AC3D86" w:rsidRPr="00AC3D86" w14:paraId="5B8E45A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CD952E"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5.1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BE0D668"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Turi būti galimybė MFSPS daryti pasirašančio asmens nuotraukas bei bet kokias kitas nuotraukas ir išsaugoti kartu prie pasirašyto dokumento.</w:t>
            </w:r>
          </w:p>
        </w:tc>
      </w:tr>
      <w:tr w:rsidR="00AC3D86" w:rsidRPr="00AC3D86" w14:paraId="6455E8F1"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13B4EB"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lastRenderedPageBreak/>
              <w:t>2.5.1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B10889E"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 xml:space="preserve">Turi būti sukurtas integruotas virtualus pagalbininkas arba asistento funkcija, kuri teiktų kontekstinę pagalbą formų </w:t>
            </w:r>
            <w:proofErr w:type="spellStart"/>
            <w:r w:rsidRPr="00AC3D86">
              <w:rPr>
                <w:rFonts w:eastAsia="Times New Roman" w:cstheme="minorHAnsi"/>
              </w:rPr>
              <w:t>pildytojams</w:t>
            </w:r>
            <w:proofErr w:type="spellEnd"/>
            <w:r w:rsidRPr="00AC3D86">
              <w:rPr>
                <w:rFonts w:eastAsia="Times New Roman" w:cstheme="minorHAnsi"/>
              </w:rPr>
              <w:t>. Pagalba turėtų apimti nuoseklų vedimą per pildymo procesą, atsakymus į dažniausiai užduodamus klausimus bei pasiūlymus, kaip pildyti formas.</w:t>
            </w:r>
          </w:p>
        </w:tc>
      </w:tr>
      <w:tr w:rsidR="00AC3D86" w:rsidRPr="00AC3D86" w14:paraId="64FF3EC2"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ED653B2"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2.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55ADF5"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b/>
              </w:rPr>
              <w:t>Informacijos saugumo reikalavimai:</w:t>
            </w:r>
          </w:p>
        </w:tc>
      </w:tr>
      <w:tr w:rsidR="00AC3D86" w:rsidRPr="00AC3D86" w14:paraId="4E7AE83A"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F177F81"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834856" w14:textId="77777777" w:rsidR="00AC3D86" w:rsidRPr="00AC3D86" w:rsidRDefault="00AC3D86" w:rsidP="00E734A7">
            <w:pPr>
              <w:spacing w:after="0" w:line="240" w:lineRule="auto"/>
              <w:jc w:val="both"/>
              <w:rPr>
                <w:rFonts w:eastAsia="Times New Roman" w:cstheme="minorHAnsi"/>
                <w:b/>
                <w:bCs/>
              </w:rPr>
            </w:pPr>
            <w:r w:rsidRPr="00AC3D86">
              <w:rPr>
                <w:rFonts w:eastAsia="Times New Roman" w:cstheme="minorHAnsi"/>
                <w:b/>
                <w:bCs/>
              </w:rPr>
              <w:t>Elektroninio pasirašymo įrangos ekrano lietimo registravimo dažnis turi būti 100 ar daugiau Hz:</w:t>
            </w:r>
          </w:p>
        </w:tc>
      </w:tr>
      <w:tr w:rsidR="00AC3D86" w:rsidRPr="00AC3D86" w14:paraId="38604587"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2BE2DE"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1.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AB4AC6"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X ir Y koordinatės ekrane;</w:t>
            </w:r>
          </w:p>
        </w:tc>
      </w:tr>
      <w:tr w:rsidR="00AC3D86" w:rsidRPr="00AC3D86" w14:paraId="2144FDC9"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581D57"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1.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F6A6F85"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Kiekvieno užregistruoto taško (X ir Y koordinačių rinkinio) laiko žymos. Laiko žymos turi būti registruojamos tiksliai, be uždelsimų;</w:t>
            </w:r>
          </w:p>
        </w:tc>
      </w:tr>
      <w:tr w:rsidR="00AC3D86" w:rsidRPr="00AC3D86" w14:paraId="2EDB33F9"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C8D1E5"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1.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294224"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Spaudimo jėga kiekviename taške;</w:t>
            </w:r>
          </w:p>
        </w:tc>
      </w:tr>
      <w:tr w:rsidR="00AC3D86" w:rsidRPr="00AC3D86" w14:paraId="18F142CF"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65A995"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1.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276F9B"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asirašymo greitis kiekviename taške.</w:t>
            </w:r>
          </w:p>
        </w:tc>
      </w:tr>
      <w:tr w:rsidR="00AC3D86" w:rsidRPr="00AC3D86" w14:paraId="7837FCFF"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9CCD32"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78FABC" w14:textId="625DB3C9" w:rsidR="00AC3D86" w:rsidRPr="00AC3D86" w:rsidRDefault="00AC3D86" w:rsidP="00E734A7">
            <w:pPr>
              <w:spacing w:after="0" w:line="240" w:lineRule="auto"/>
              <w:jc w:val="both"/>
              <w:rPr>
                <w:rFonts w:eastAsia="Times New Roman" w:cstheme="minorHAnsi"/>
                <w:b/>
                <w:bCs/>
              </w:rPr>
            </w:pPr>
            <w:r w:rsidRPr="00AC3D86">
              <w:rPr>
                <w:rFonts w:eastAsia="Times New Roman" w:cstheme="minorHAnsi"/>
                <w:b/>
                <w:bCs/>
              </w:rPr>
              <w:t>Siūloma MFSPS turi užregistruoti  įrenginio, kuriame atliekamas pasirašymas kitus žemiau išvardintus duomenis:</w:t>
            </w:r>
          </w:p>
        </w:tc>
      </w:tr>
      <w:tr w:rsidR="00AC3D86" w:rsidRPr="00AC3D86" w14:paraId="5DEC39CE"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F1C8D6"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2.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B27981"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asirašymo laiką;</w:t>
            </w:r>
          </w:p>
        </w:tc>
      </w:tr>
      <w:tr w:rsidR="00AC3D86" w:rsidRPr="00AC3D86" w14:paraId="51FAF9EE"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727BE9"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2.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087EF3"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Operacinės sistemos versiją;</w:t>
            </w:r>
          </w:p>
        </w:tc>
      </w:tr>
      <w:tr w:rsidR="00AC3D86" w:rsidRPr="00AC3D86" w14:paraId="06523264"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530E82"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2.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604C0C"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asirašymo ekrano mastelį;</w:t>
            </w:r>
          </w:p>
        </w:tc>
      </w:tr>
      <w:tr w:rsidR="00AC3D86" w:rsidRPr="00AC3D86" w14:paraId="75A343CF"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63EB7D"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2.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4DE6FE"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rodukto, naudojamo pasirašymui, versiją;</w:t>
            </w:r>
          </w:p>
        </w:tc>
      </w:tr>
      <w:tr w:rsidR="00AC3D86" w:rsidRPr="00AC3D86" w14:paraId="36098EA3"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6D5C7B"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2.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818CF5"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Įrenginio buvimo vietą (koordinates);</w:t>
            </w:r>
          </w:p>
        </w:tc>
      </w:tr>
      <w:tr w:rsidR="00AC3D86" w:rsidRPr="00AC3D86" w14:paraId="66DE6744"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B1D1D1"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2.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BCB0728"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asirašomo dokumento numerį;</w:t>
            </w:r>
          </w:p>
        </w:tc>
      </w:tr>
      <w:tr w:rsidR="00AC3D86" w:rsidRPr="00AC3D86" w14:paraId="0B3B190B"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2C7E88"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2.7.</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FF17A6"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asirašomo dokumento pavadinimą;</w:t>
            </w:r>
          </w:p>
        </w:tc>
      </w:tr>
      <w:tr w:rsidR="00AC3D86" w:rsidRPr="00AC3D86" w14:paraId="0BD8D7F2"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53C7763"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2.8.</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BCFA3E"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 xml:space="preserve">Pasirašyto dokumento kontrolinė sumą (angl. </w:t>
            </w:r>
            <w:proofErr w:type="spellStart"/>
            <w:r w:rsidRPr="00AC3D86">
              <w:rPr>
                <w:rFonts w:eastAsia="Times New Roman" w:cstheme="minorHAnsi"/>
                <w:i/>
                <w:iCs/>
              </w:rPr>
              <w:t>checksum</w:t>
            </w:r>
            <w:proofErr w:type="spellEnd"/>
            <w:r w:rsidRPr="00AC3D86">
              <w:rPr>
                <w:rFonts w:eastAsia="Times New Roman" w:cstheme="minorHAnsi"/>
              </w:rPr>
              <w:t>).</w:t>
            </w:r>
          </w:p>
        </w:tc>
      </w:tr>
      <w:tr w:rsidR="00AC3D86" w:rsidRPr="00AC3D86" w14:paraId="41828118"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E113F7" w14:textId="77777777" w:rsidR="00AC3D86" w:rsidRPr="00AC3D86" w:rsidRDefault="00AC3D86" w:rsidP="00E734A7">
            <w:pPr>
              <w:spacing w:after="0" w:line="240" w:lineRule="auto"/>
              <w:rPr>
                <w:rFonts w:eastAsia="Times New Roman" w:cstheme="minorHAnsi"/>
                <w:lang w:eastAsia="lt-LT"/>
              </w:rPr>
            </w:pPr>
            <w:r w:rsidRPr="00AC3D86">
              <w:rPr>
                <w:rFonts w:eastAsia="Times New Roman" w:cstheme="minorHAnsi"/>
                <w:lang w:eastAsia="lt-LT"/>
              </w:rPr>
              <w:t>2.6.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DC7B54A"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Siūlomas MFSPS turi atpažinti ant planšetinio kompiuterio padėtą bet kurią plaštakos dalį ir neregistruoti 2.6.1 informacijos saugumo reikalavimų punkte aprašytų duomenų.</w:t>
            </w:r>
          </w:p>
        </w:tc>
      </w:tr>
      <w:tr w:rsidR="00AC3D86" w:rsidRPr="00AC3D86" w14:paraId="0396E89F"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9F4BD0" w14:textId="77777777" w:rsidR="00AC3D86" w:rsidRPr="00AC3D86" w:rsidRDefault="00AC3D86" w:rsidP="00E734A7">
            <w:pPr>
              <w:spacing w:after="0" w:line="240" w:lineRule="auto"/>
              <w:rPr>
                <w:rFonts w:eastAsia="Times New Roman" w:cstheme="minorHAnsi"/>
                <w:lang w:eastAsia="lt-LT"/>
              </w:rPr>
            </w:pPr>
            <w:r w:rsidRPr="00AC3D86">
              <w:rPr>
                <w:rFonts w:eastAsia="Times New Roman" w:cstheme="minorHAnsi"/>
                <w:lang w:eastAsia="lt-LT"/>
              </w:rPr>
              <w:t>2.6.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2C3916"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2.6.1 ir 2.6.2 informacijos saugumo reikalavimų punktuose aprašytus duomenis MFSPS privalo saugiai užkoduoti naudojant du, t. y. Respublikinės Vilniaus psichiatrijos ligoninės ir paslaugų teikėjo, viešuosius raktus tame pačiame įrenginyje.</w:t>
            </w:r>
          </w:p>
        </w:tc>
      </w:tr>
      <w:tr w:rsidR="00AC3D86" w:rsidRPr="00AC3D86" w14:paraId="7B7E8F11"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F66D741"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5CBAFF"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Turi būti išsaugota pasirašyto dokumento ID su dokumento kontrolinė suma užkoduota ne prastesniu nei SHA 256 raktu.</w:t>
            </w:r>
          </w:p>
        </w:tc>
      </w:tr>
      <w:tr w:rsidR="00AC3D86" w:rsidRPr="00AC3D86" w14:paraId="7AF17355"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43757D"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2.6.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FF0F0E"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rPr>
              <w:t xml:space="preserve">Elektroninis parašas turi būti formuojamas su kvalifikuota elektronine laiko žyma pagal </w:t>
            </w:r>
            <w:proofErr w:type="spellStart"/>
            <w:r w:rsidRPr="00AC3D86">
              <w:rPr>
                <w:rFonts w:eastAsia="Times New Roman" w:cstheme="minorHAnsi"/>
              </w:rPr>
              <w:t>eIDAS</w:t>
            </w:r>
            <w:proofErr w:type="spellEnd"/>
            <w:r w:rsidRPr="00AC3D86">
              <w:rPr>
                <w:rFonts w:eastAsia="Times New Roman" w:cstheme="minorHAnsi"/>
              </w:rPr>
              <w:t xml:space="preserve"> reglamentą.</w:t>
            </w:r>
          </w:p>
        </w:tc>
      </w:tr>
      <w:tr w:rsidR="00AC3D86" w:rsidRPr="00AC3D86" w14:paraId="413B5565"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BE28F9F"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AC9775" w14:textId="77777777" w:rsidR="00AC3D86" w:rsidRPr="00AC3D86" w:rsidRDefault="00AC3D86" w:rsidP="00E734A7">
            <w:pPr>
              <w:spacing w:after="0" w:line="240" w:lineRule="auto"/>
              <w:jc w:val="both"/>
              <w:rPr>
                <w:rFonts w:eastAsia="Times New Roman" w:cstheme="minorHAnsi"/>
              </w:rPr>
            </w:pPr>
            <w:r w:rsidRPr="00AC3D86">
              <w:rPr>
                <w:rFonts w:eastAsia="Times New Roman" w:cstheme="minorHAnsi"/>
                <w:b/>
              </w:rPr>
              <w:t>Reikalavimai dokumentų saugojimui:</w:t>
            </w:r>
          </w:p>
        </w:tc>
      </w:tr>
      <w:tr w:rsidR="00AC3D86" w:rsidRPr="00AC3D86" w14:paraId="367ABF68"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C47E121"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3.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9475E0"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Dokumentų saugykla turi būti naudojama perkančiosios organizacijos techniniuose ištekliuose.</w:t>
            </w:r>
          </w:p>
        </w:tc>
      </w:tr>
      <w:tr w:rsidR="00AC3D86" w:rsidRPr="00AC3D86" w14:paraId="0030776D"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0DD8FE"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3.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4A4472"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asirašyti pacientų sutikimai turi būti talpinami šioje saugykloje, pasiekiami per RVPL IS naudotojo sąsają ir turi būti susieti su pacientu.</w:t>
            </w:r>
          </w:p>
        </w:tc>
      </w:tr>
      <w:tr w:rsidR="00AC3D86" w:rsidRPr="00AC3D86" w14:paraId="67DAFBA3"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6231F0"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3.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22BDDF"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Turi būti sukurtas pasirašytų pacientų sutikimų gavimo per RVPL IS integracinę sąsają API pagal paciento identifikatorių ir / ar dokumento ID.</w:t>
            </w:r>
          </w:p>
        </w:tc>
      </w:tr>
      <w:tr w:rsidR="00AC3D86" w:rsidRPr="00AC3D86" w14:paraId="7714400E"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F47E25"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3.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983ACA"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rPr>
              <w:t>Pasirašyti dokumentai gali būti saugomi tiekėjo duomenų saugykloje kaip papildoma atsarginė kopija 12 (dvylikos) mėnesių laikotarpiui.</w:t>
            </w:r>
          </w:p>
        </w:tc>
      </w:tr>
      <w:tr w:rsidR="00AC3D86" w:rsidRPr="00AC3D86" w14:paraId="29510BA0"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EA4FD9"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060DEC"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b/>
                <w:bCs/>
                <w:color w:val="000000" w:themeColor="text1"/>
              </w:rPr>
              <w:t>Reikalavimai sprendimo įgyvendinimui:</w:t>
            </w:r>
          </w:p>
        </w:tc>
      </w:tr>
      <w:tr w:rsidR="00AC3D86" w:rsidRPr="00AC3D86" w14:paraId="347ADFA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37BA64"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4.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F649D2"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themeColor="text1"/>
              </w:rPr>
              <w:t xml:space="preserve">Medicininių formų pasirašymo programinės įrangos pristatymo, įdiegimo, integravimo ir testavimo darbų terminas </w:t>
            </w:r>
            <w:r w:rsidRPr="00AC3D86">
              <w:rPr>
                <w:rFonts w:eastAsia="Times New Roman" w:cstheme="minorHAnsi"/>
                <w:b/>
                <w:bCs/>
                <w:color w:val="000000" w:themeColor="text1"/>
              </w:rPr>
              <w:t>6 mėn.</w:t>
            </w:r>
            <w:r w:rsidRPr="00AC3D86">
              <w:rPr>
                <w:rFonts w:eastAsia="Times New Roman" w:cstheme="minorHAnsi"/>
                <w:color w:val="000000" w:themeColor="text1"/>
              </w:rPr>
              <w:t xml:space="preserve"> nuo sutarties pasirašymo dienos.</w:t>
            </w:r>
          </w:p>
        </w:tc>
      </w:tr>
      <w:tr w:rsidR="00AC3D86" w:rsidRPr="00AC3D86" w14:paraId="28D3EE5D"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E38FEA"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4.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14FA51" w14:textId="51023BAD"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themeColor="text1"/>
              </w:rPr>
              <w:t xml:space="preserve">Medicininės formų pasirašymo programinės įrangos pastebėtiems trūkumams </w:t>
            </w:r>
            <w:r w:rsidR="007450E2">
              <w:rPr>
                <w:rFonts w:eastAsia="Times New Roman" w:cstheme="minorHAnsi"/>
                <w:color w:val="000000" w:themeColor="text1"/>
              </w:rPr>
              <w:t>ištaisyti</w:t>
            </w:r>
            <w:r w:rsidRPr="00AC3D86">
              <w:rPr>
                <w:rFonts w:eastAsia="Times New Roman" w:cstheme="minorHAnsi"/>
                <w:color w:val="000000" w:themeColor="text1"/>
              </w:rPr>
              <w:t xml:space="preserve"> nustatomas </w:t>
            </w:r>
            <w:r w:rsidRPr="00AC3D86">
              <w:rPr>
                <w:rFonts w:eastAsia="Times New Roman" w:cstheme="minorHAnsi"/>
                <w:b/>
                <w:bCs/>
                <w:color w:val="000000" w:themeColor="text1"/>
              </w:rPr>
              <w:t>10</w:t>
            </w:r>
            <w:r w:rsidRPr="00AC3D86">
              <w:rPr>
                <w:rFonts w:eastAsia="Times New Roman" w:cstheme="minorHAnsi"/>
                <w:color w:val="000000" w:themeColor="text1"/>
              </w:rPr>
              <w:t xml:space="preserve"> darbo dienų terminas nuo pranešimo apie trūkumą </w:t>
            </w:r>
            <w:r w:rsidR="000A5918">
              <w:rPr>
                <w:rFonts w:eastAsia="Times New Roman" w:cstheme="minorHAnsi"/>
                <w:color w:val="000000" w:themeColor="text1"/>
              </w:rPr>
              <w:t>gavimo</w:t>
            </w:r>
            <w:r w:rsidRPr="00AC3D86">
              <w:rPr>
                <w:rFonts w:eastAsia="Times New Roman" w:cstheme="minorHAnsi"/>
                <w:color w:val="000000" w:themeColor="text1"/>
              </w:rPr>
              <w:t xml:space="preserve"> dienos.</w:t>
            </w:r>
          </w:p>
        </w:tc>
      </w:tr>
      <w:tr w:rsidR="00AC3D86" w:rsidRPr="00AC3D86" w14:paraId="568C3FDB"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6C1FDA"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4.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00EE5A3"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rPr>
              <w:t>Paslaugos teikėjas savo lėšomis turi užtikrinti sklandų dokumentų elektroninio pasirašymo programinės įrangos veikimą ir šalinti dokumentų elektroninio pasirašymo programinės įrangos veiklos sutrikimus visą sutarties galiojimo laikotarpį.</w:t>
            </w:r>
          </w:p>
        </w:tc>
      </w:tr>
      <w:tr w:rsidR="00AC3D86" w:rsidRPr="00AC3D86" w14:paraId="38B8B443"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7AA3C1"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4.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E8F981"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themeColor="text1"/>
              </w:rPr>
              <w:t>RVPL IS programinės įrangos pakeitimai atliekami pagal numatytus MSFPS diegimo etapus.</w:t>
            </w:r>
          </w:p>
        </w:tc>
      </w:tr>
      <w:tr w:rsidR="00AC3D86" w:rsidRPr="00AC3D86" w14:paraId="67EA4AED"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0E8457C"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4.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BE630B"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rPr>
              <w:t>MSFPS diegimo etapai:</w:t>
            </w:r>
          </w:p>
        </w:tc>
      </w:tr>
      <w:tr w:rsidR="00AC3D86" w:rsidRPr="00AC3D86" w14:paraId="70E01C14"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494D33"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4.6.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tbl>
            <w:tblPr>
              <w:tblStyle w:val="TableGrid"/>
              <w:tblW w:w="5000" w:type="pct"/>
              <w:tblLook w:val="04A0" w:firstRow="1" w:lastRow="0" w:firstColumn="1" w:lastColumn="0" w:noHBand="0" w:noVBand="1"/>
            </w:tblPr>
            <w:tblGrid>
              <w:gridCol w:w="1112"/>
              <w:gridCol w:w="2672"/>
              <w:gridCol w:w="1545"/>
              <w:gridCol w:w="996"/>
              <w:gridCol w:w="2099"/>
            </w:tblGrid>
            <w:tr w:rsidR="00AC3D86" w:rsidRPr="00AC3D86" w14:paraId="0ED80C31" w14:textId="77777777" w:rsidTr="00E734A7">
              <w:trPr>
                <w:cantSplit/>
              </w:trPr>
              <w:tc>
                <w:tcPr>
                  <w:tcW w:w="660" w:type="pct"/>
                </w:tcPr>
                <w:p w14:paraId="712374F7"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Etapo Nr.</w:t>
                  </w:r>
                </w:p>
              </w:tc>
              <w:tc>
                <w:tcPr>
                  <w:tcW w:w="1586" w:type="pct"/>
                </w:tcPr>
                <w:p w14:paraId="784B26F5"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Filialų / padalinių skyriai</w:t>
                  </w:r>
                </w:p>
              </w:tc>
              <w:tc>
                <w:tcPr>
                  <w:tcW w:w="917" w:type="pct"/>
                </w:tcPr>
                <w:p w14:paraId="76226F53"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Adresas</w:t>
                  </w:r>
                </w:p>
              </w:tc>
              <w:tc>
                <w:tcPr>
                  <w:tcW w:w="591" w:type="pct"/>
                </w:tcPr>
                <w:p w14:paraId="2215B9C4"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Darbo vietų skaičius</w:t>
                  </w:r>
                </w:p>
              </w:tc>
              <w:tc>
                <w:tcPr>
                  <w:tcW w:w="0" w:type="auto"/>
                </w:tcPr>
                <w:p w14:paraId="36845C5C"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Įdiegimo terminas</w:t>
                  </w:r>
                </w:p>
              </w:tc>
            </w:tr>
            <w:tr w:rsidR="00AC3D86" w:rsidRPr="00AC3D86" w14:paraId="46CF2F88" w14:textId="77777777" w:rsidTr="00E734A7">
              <w:trPr>
                <w:cantSplit/>
              </w:trPr>
              <w:tc>
                <w:tcPr>
                  <w:tcW w:w="660" w:type="pct"/>
                  <w:vMerge w:val="restart"/>
                </w:tcPr>
                <w:p w14:paraId="11587451"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lastRenderedPageBreak/>
                    <w:t>Etapas Nr. 1</w:t>
                  </w:r>
                </w:p>
              </w:tc>
              <w:tc>
                <w:tcPr>
                  <w:tcW w:w="1586" w:type="pct"/>
                </w:tcPr>
                <w:p w14:paraId="097309F7"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Konsultacijų centras</w:t>
                  </w:r>
                </w:p>
              </w:tc>
              <w:tc>
                <w:tcPr>
                  <w:tcW w:w="917" w:type="pct"/>
                </w:tcPr>
                <w:p w14:paraId="1D520799"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Parko 21, Vilnius</w:t>
                  </w:r>
                </w:p>
              </w:tc>
              <w:tc>
                <w:tcPr>
                  <w:tcW w:w="591" w:type="pct"/>
                </w:tcPr>
                <w:p w14:paraId="6EFA3B44" w14:textId="77777777" w:rsidR="00AC3D86" w:rsidRPr="00AC3D86" w:rsidRDefault="00AC3D86" w:rsidP="00E734A7">
                  <w:pPr>
                    <w:jc w:val="center"/>
                    <w:rPr>
                      <w:rFonts w:asciiTheme="minorHAnsi" w:hAnsiTheme="minorHAnsi" w:cstheme="minorHAnsi"/>
                      <w:color w:val="000000"/>
                      <w:sz w:val="22"/>
                      <w:szCs w:val="22"/>
                    </w:rPr>
                  </w:pPr>
                  <w:r w:rsidRPr="00AC3D86">
                    <w:rPr>
                      <w:rFonts w:asciiTheme="minorHAnsi" w:hAnsiTheme="minorHAnsi" w:cstheme="minorHAnsi"/>
                      <w:color w:val="000000"/>
                      <w:sz w:val="22"/>
                      <w:szCs w:val="22"/>
                    </w:rPr>
                    <w:t>1</w:t>
                  </w:r>
                </w:p>
              </w:tc>
              <w:tc>
                <w:tcPr>
                  <w:tcW w:w="0" w:type="auto"/>
                  <w:vMerge w:val="restart"/>
                </w:tcPr>
                <w:p w14:paraId="10C092DF"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 xml:space="preserve">Per </w:t>
                  </w:r>
                  <w:r w:rsidRPr="00AC3D86">
                    <w:rPr>
                      <w:rFonts w:asciiTheme="minorHAnsi" w:hAnsiTheme="minorHAnsi" w:cstheme="minorHAnsi"/>
                      <w:b/>
                      <w:bCs/>
                      <w:color w:val="000000"/>
                      <w:sz w:val="22"/>
                      <w:szCs w:val="22"/>
                    </w:rPr>
                    <w:t>2 mėn.</w:t>
                  </w:r>
                  <w:r w:rsidRPr="00AC3D86">
                    <w:rPr>
                      <w:rFonts w:asciiTheme="minorHAnsi" w:hAnsiTheme="minorHAnsi" w:cstheme="minorHAnsi"/>
                      <w:color w:val="000000"/>
                      <w:sz w:val="22"/>
                      <w:szCs w:val="22"/>
                    </w:rPr>
                    <w:t xml:space="preserve"> nuo sutarties pasirašymo</w:t>
                  </w:r>
                </w:p>
              </w:tc>
            </w:tr>
            <w:tr w:rsidR="00AC3D86" w:rsidRPr="00AC3D86" w14:paraId="3D832670" w14:textId="77777777" w:rsidTr="00E734A7">
              <w:trPr>
                <w:cantSplit/>
                <w:trHeight w:val="311"/>
              </w:trPr>
              <w:tc>
                <w:tcPr>
                  <w:tcW w:w="660" w:type="pct"/>
                  <w:vMerge/>
                </w:tcPr>
                <w:p w14:paraId="155F48EE" w14:textId="77777777" w:rsidR="00AC3D86" w:rsidRPr="00AC3D86" w:rsidRDefault="00AC3D86" w:rsidP="00E734A7">
                  <w:pPr>
                    <w:rPr>
                      <w:rFonts w:asciiTheme="minorHAnsi" w:hAnsiTheme="minorHAnsi" w:cstheme="minorHAnsi"/>
                      <w:color w:val="000000"/>
                      <w:sz w:val="22"/>
                      <w:szCs w:val="22"/>
                    </w:rPr>
                  </w:pPr>
                </w:p>
              </w:tc>
              <w:tc>
                <w:tcPr>
                  <w:tcW w:w="1586" w:type="pct"/>
                </w:tcPr>
                <w:p w14:paraId="037D81BF"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Klinikinė laboratorija</w:t>
                  </w:r>
                </w:p>
              </w:tc>
              <w:tc>
                <w:tcPr>
                  <w:tcW w:w="917" w:type="pct"/>
                </w:tcPr>
                <w:p w14:paraId="00E7211B"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Parko 21, Vilnius</w:t>
                  </w:r>
                </w:p>
              </w:tc>
              <w:tc>
                <w:tcPr>
                  <w:tcW w:w="591" w:type="pct"/>
                </w:tcPr>
                <w:p w14:paraId="3DEDBC6F" w14:textId="77777777" w:rsidR="00AC3D86" w:rsidRPr="00AC3D86" w:rsidRDefault="00AC3D86" w:rsidP="00E734A7">
                  <w:pPr>
                    <w:jc w:val="center"/>
                    <w:rPr>
                      <w:rFonts w:asciiTheme="minorHAnsi" w:hAnsiTheme="minorHAnsi" w:cstheme="minorHAnsi"/>
                      <w:color w:val="000000"/>
                      <w:sz w:val="22"/>
                      <w:szCs w:val="22"/>
                    </w:rPr>
                  </w:pPr>
                  <w:r w:rsidRPr="00AC3D86">
                    <w:rPr>
                      <w:rFonts w:asciiTheme="minorHAnsi" w:hAnsiTheme="minorHAnsi" w:cstheme="minorHAnsi"/>
                      <w:color w:val="000000"/>
                      <w:sz w:val="22"/>
                      <w:szCs w:val="22"/>
                    </w:rPr>
                    <w:t>1</w:t>
                  </w:r>
                </w:p>
              </w:tc>
              <w:tc>
                <w:tcPr>
                  <w:tcW w:w="0" w:type="auto"/>
                  <w:vMerge/>
                </w:tcPr>
                <w:p w14:paraId="6462CDEF" w14:textId="77777777" w:rsidR="00AC3D86" w:rsidRPr="00AC3D86" w:rsidRDefault="00AC3D86" w:rsidP="00E734A7">
                  <w:pPr>
                    <w:rPr>
                      <w:rFonts w:asciiTheme="minorHAnsi" w:hAnsiTheme="minorHAnsi" w:cstheme="minorHAnsi"/>
                      <w:color w:val="000000"/>
                      <w:sz w:val="22"/>
                      <w:szCs w:val="22"/>
                    </w:rPr>
                  </w:pPr>
                </w:p>
              </w:tc>
            </w:tr>
            <w:tr w:rsidR="00AC3D86" w:rsidRPr="00AC3D86" w14:paraId="0A8609F9" w14:textId="77777777" w:rsidTr="00E734A7">
              <w:trPr>
                <w:cantSplit/>
                <w:trHeight w:val="273"/>
              </w:trPr>
              <w:tc>
                <w:tcPr>
                  <w:tcW w:w="660" w:type="pct"/>
                  <w:vMerge/>
                </w:tcPr>
                <w:p w14:paraId="6B665DA4" w14:textId="77777777" w:rsidR="00AC3D86" w:rsidRPr="00AC3D86" w:rsidRDefault="00AC3D86" w:rsidP="00E734A7">
                  <w:pPr>
                    <w:rPr>
                      <w:rFonts w:asciiTheme="minorHAnsi" w:hAnsiTheme="minorHAnsi" w:cstheme="minorHAnsi"/>
                      <w:color w:val="000000"/>
                      <w:sz w:val="22"/>
                      <w:szCs w:val="22"/>
                    </w:rPr>
                  </w:pPr>
                </w:p>
              </w:tc>
              <w:tc>
                <w:tcPr>
                  <w:tcW w:w="1586" w:type="pct"/>
                </w:tcPr>
                <w:p w14:paraId="51235D4E"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Radiologijos skyrius</w:t>
                  </w:r>
                </w:p>
              </w:tc>
              <w:tc>
                <w:tcPr>
                  <w:tcW w:w="917" w:type="pct"/>
                </w:tcPr>
                <w:p w14:paraId="54BF5592"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Parko 21, Vilnius</w:t>
                  </w:r>
                </w:p>
              </w:tc>
              <w:tc>
                <w:tcPr>
                  <w:tcW w:w="591" w:type="pct"/>
                </w:tcPr>
                <w:p w14:paraId="4B42B2E1" w14:textId="77777777" w:rsidR="00AC3D86" w:rsidRPr="00AC3D86" w:rsidRDefault="00AC3D86" w:rsidP="00E734A7">
                  <w:pPr>
                    <w:jc w:val="center"/>
                    <w:rPr>
                      <w:rFonts w:asciiTheme="minorHAnsi" w:hAnsiTheme="minorHAnsi" w:cstheme="minorHAnsi"/>
                      <w:color w:val="000000"/>
                      <w:sz w:val="22"/>
                      <w:szCs w:val="22"/>
                    </w:rPr>
                  </w:pPr>
                  <w:r w:rsidRPr="00AC3D86">
                    <w:rPr>
                      <w:rFonts w:asciiTheme="minorHAnsi" w:hAnsiTheme="minorHAnsi" w:cstheme="minorHAnsi"/>
                      <w:color w:val="000000"/>
                      <w:sz w:val="22"/>
                      <w:szCs w:val="22"/>
                    </w:rPr>
                    <w:t>1</w:t>
                  </w:r>
                </w:p>
              </w:tc>
              <w:tc>
                <w:tcPr>
                  <w:tcW w:w="0" w:type="auto"/>
                  <w:vMerge/>
                </w:tcPr>
                <w:p w14:paraId="58D550B5" w14:textId="77777777" w:rsidR="00AC3D86" w:rsidRPr="00AC3D86" w:rsidRDefault="00AC3D86" w:rsidP="00E734A7">
                  <w:pPr>
                    <w:rPr>
                      <w:rFonts w:asciiTheme="minorHAnsi" w:hAnsiTheme="minorHAnsi" w:cstheme="minorHAnsi"/>
                      <w:color w:val="000000"/>
                      <w:sz w:val="22"/>
                      <w:szCs w:val="22"/>
                    </w:rPr>
                  </w:pPr>
                </w:p>
              </w:tc>
            </w:tr>
            <w:tr w:rsidR="00AC3D86" w:rsidRPr="00AC3D86" w14:paraId="1E1538DD" w14:textId="77777777" w:rsidTr="00E734A7">
              <w:trPr>
                <w:cantSplit/>
                <w:trHeight w:val="561"/>
              </w:trPr>
              <w:tc>
                <w:tcPr>
                  <w:tcW w:w="660" w:type="pct"/>
                  <w:vMerge/>
                </w:tcPr>
                <w:p w14:paraId="53393D3E" w14:textId="77777777" w:rsidR="00AC3D86" w:rsidRPr="00AC3D86" w:rsidRDefault="00AC3D86" w:rsidP="00E734A7">
                  <w:pPr>
                    <w:rPr>
                      <w:rFonts w:asciiTheme="minorHAnsi" w:hAnsiTheme="minorHAnsi" w:cstheme="minorHAnsi"/>
                      <w:color w:val="000000"/>
                      <w:sz w:val="22"/>
                      <w:szCs w:val="22"/>
                    </w:rPr>
                  </w:pPr>
                </w:p>
              </w:tc>
              <w:tc>
                <w:tcPr>
                  <w:tcW w:w="1586" w:type="pct"/>
                  <w:tcBorders>
                    <w:bottom w:val="single" w:sz="4" w:space="0" w:color="auto"/>
                  </w:tcBorders>
                </w:tcPr>
                <w:p w14:paraId="55EF5EAB"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 xml:space="preserve">Psichiatrijos ir psichoterapijos dienos stacionaras </w:t>
                  </w:r>
                </w:p>
              </w:tc>
              <w:tc>
                <w:tcPr>
                  <w:tcW w:w="917" w:type="pct"/>
                  <w:tcBorders>
                    <w:bottom w:val="single" w:sz="4" w:space="0" w:color="auto"/>
                  </w:tcBorders>
                </w:tcPr>
                <w:p w14:paraId="5B0FBC95"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Mindaugo 23b, Vilnius</w:t>
                  </w:r>
                </w:p>
              </w:tc>
              <w:tc>
                <w:tcPr>
                  <w:tcW w:w="591" w:type="pct"/>
                  <w:tcBorders>
                    <w:bottom w:val="single" w:sz="4" w:space="0" w:color="auto"/>
                  </w:tcBorders>
                </w:tcPr>
                <w:p w14:paraId="05C280A4" w14:textId="77777777" w:rsidR="00AC3D86" w:rsidRPr="00AC3D86" w:rsidRDefault="00AC3D86" w:rsidP="00E734A7">
                  <w:pPr>
                    <w:jc w:val="center"/>
                    <w:rPr>
                      <w:rFonts w:asciiTheme="minorHAnsi" w:hAnsiTheme="minorHAnsi" w:cstheme="minorHAnsi"/>
                      <w:color w:val="000000"/>
                      <w:sz w:val="22"/>
                      <w:szCs w:val="22"/>
                    </w:rPr>
                  </w:pPr>
                  <w:r w:rsidRPr="00AC3D86">
                    <w:rPr>
                      <w:rFonts w:asciiTheme="minorHAnsi" w:hAnsiTheme="minorHAnsi" w:cstheme="minorHAnsi"/>
                      <w:color w:val="000000"/>
                      <w:sz w:val="22"/>
                      <w:szCs w:val="22"/>
                    </w:rPr>
                    <w:t>1</w:t>
                  </w:r>
                </w:p>
              </w:tc>
              <w:tc>
                <w:tcPr>
                  <w:tcW w:w="0" w:type="auto"/>
                  <w:vMerge/>
                </w:tcPr>
                <w:p w14:paraId="11CDC542" w14:textId="77777777" w:rsidR="00AC3D86" w:rsidRPr="00AC3D86" w:rsidRDefault="00AC3D86" w:rsidP="00E734A7">
                  <w:pPr>
                    <w:rPr>
                      <w:rFonts w:asciiTheme="minorHAnsi" w:hAnsiTheme="minorHAnsi" w:cstheme="minorHAnsi"/>
                      <w:color w:val="000000"/>
                      <w:sz w:val="22"/>
                      <w:szCs w:val="22"/>
                    </w:rPr>
                  </w:pPr>
                </w:p>
              </w:tc>
            </w:tr>
            <w:tr w:rsidR="00AC3D86" w:rsidRPr="00AC3D86" w14:paraId="0BC69D67" w14:textId="77777777" w:rsidTr="00E734A7">
              <w:trPr>
                <w:cantSplit/>
              </w:trPr>
              <w:tc>
                <w:tcPr>
                  <w:tcW w:w="660" w:type="pct"/>
                  <w:vMerge/>
                </w:tcPr>
                <w:p w14:paraId="2F333F7E" w14:textId="77777777" w:rsidR="00AC3D86" w:rsidRPr="00AC3D86" w:rsidRDefault="00AC3D86" w:rsidP="00E734A7">
                  <w:pPr>
                    <w:rPr>
                      <w:rFonts w:asciiTheme="minorHAnsi" w:hAnsiTheme="minorHAnsi" w:cstheme="minorHAnsi"/>
                      <w:color w:val="000000"/>
                      <w:sz w:val="22"/>
                      <w:szCs w:val="22"/>
                    </w:rPr>
                  </w:pPr>
                </w:p>
              </w:tc>
              <w:tc>
                <w:tcPr>
                  <w:tcW w:w="1586" w:type="pct"/>
                </w:tcPr>
                <w:p w14:paraId="5C178A01"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Priėmimo - skubios pagalbos skyrius</w:t>
                  </w:r>
                </w:p>
              </w:tc>
              <w:tc>
                <w:tcPr>
                  <w:tcW w:w="917" w:type="pct"/>
                </w:tcPr>
                <w:p w14:paraId="0E164246"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Parko 21, Vilnius</w:t>
                  </w:r>
                </w:p>
              </w:tc>
              <w:tc>
                <w:tcPr>
                  <w:tcW w:w="591" w:type="pct"/>
                </w:tcPr>
                <w:p w14:paraId="06F93F37" w14:textId="77777777" w:rsidR="00AC3D86" w:rsidRPr="00AC3D86" w:rsidRDefault="00AC3D86" w:rsidP="00E734A7">
                  <w:pPr>
                    <w:jc w:val="center"/>
                    <w:rPr>
                      <w:rFonts w:asciiTheme="minorHAnsi" w:hAnsiTheme="minorHAnsi" w:cstheme="minorHAnsi"/>
                      <w:color w:val="000000"/>
                      <w:sz w:val="22"/>
                      <w:szCs w:val="22"/>
                    </w:rPr>
                  </w:pPr>
                  <w:r w:rsidRPr="00AC3D86">
                    <w:rPr>
                      <w:rFonts w:asciiTheme="minorHAnsi" w:hAnsiTheme="minorHAnsi" w:cstheme="minorHAnsi"/>
                      <w:color w:val="000000"/>
                      <w:sz w:val="22"/>
                      <w:szCs w:val="22"/>
                    </w:rPr>
                    <w:t>2</w:t>
                  </w:r>
                </w:p>
              </w:tc>
              <w:tc>
                <w:tcPr>
                  <w:tcW w:w="0" w:type="auto"/>
                  <w:vMerge/>
                </w:tcPr>
                <w:p w14:paraId="22FAD4E8" w14:textId="77777777" w:rsidR="00AC3D86" w:rsidRPr="00AC3D86" w:rsidRDefault="00AC3D86" w:rsidP="00E734A7">
                  <w:pPr>
                    <w:rPr>
                      <w:rFonts w:asciiTheme="minorHAnsi" w:hAnsiTheme="minorHAnsi" w:cstheme="minorHAnsi"/>
                      <w:color w:val="000000"/>
                      <w:sz w:val="22"/>
                      <w:szCs w:val="22"/>
                    </w:rPr>
                  </w:pPr>
                </w:p>
              </w:tc>
            </w:tr>
            <w:tr w:rsidR="00AC3D86" w:rsidRPr="00AC3D86" w14:paraId="59F1C38A" w14:textId="77777777" w:rsidTr="00E734A7">
              <w:trPr>
                <w:cantSplit/>
              </w:trPr>
              <w:tc>
                <w:tcPr>
                  <w:tcW w:w="660" w:type="pct"/>
                  <w:vMerge/>
                </w:tcPr>
                <w:p w14:paraId="5D913914" w14:textId="77777777" w:rsidR="00AC3D86" w:rsidRPr="00AC3D86" w:rsidRDefault="00AC3D86" w:rsidP="00E734A7">
                  <w:pPr>
                    <w:rPr>
                      <w:rFonts w:asciiTheme="minorHAnsi" w:hAnsiTheme="minorHAnsi" w:cstheme="minorHAnsi"/>
                      <w:color w:val="000000"/>
                      <w:sz w:val="22"/>
                      <w:szCs w:val="22"/>
                    </w:rPr>
                  </w:pPr>
                </w:p>
              </w:tc>
              <w:tc>
                <w:tcPr>
                  <w:tcW w:w="1586" w:type="pct"/>
                </w:tcPr>
                <w:p w14:paraId="2747AB1B"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Psichiatrijos dienos stacionaras suaugusiems</w:t>
                  </w:r>
                </w:p>
              </w:tc>
              <w:tc>
                <w:tcPr>
                  <w:tcW w:w="917" w:type="pct"/>
                </w:tcPr>
                <w:p w14:paraId="037BE16F"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Parko 21, Vilnius</w:t>
                  </w:r>
                </w:p>
              </w:tc>
              <w:tc>
                <w:tcPr>
                  <w:tcW w:w="591" w:type="pct"/>
                </w:tcPr>
                <w:p w14:paraId="428422C3" w14:textId="77777777" w:rsidR="00AC3D86" w:rsidRPr="00AC3D86" w:rsidRDefault="00AC3D86" w:rsidP="00E734A7">
                  <w:pPr>
                    <w:jc w:val="center"/>
                    <w:rPr>
                      <w:rFonts w:asciiTheme="minorHAnsi" w:hAnsiTheme="minorHAnsi" w:cstheme="minorHAnsi"/>
                      <w:color w:val="000000"/>
                      <w:sz w:val="22"/>
                      <w:szCs w:val="22"/>
                    </w:rPr>
                  </w:pPr>
                  <w:r w:rsidRPr="00AC3D86">
                    <w:rPr>
                      <w:rFonts w:asciiTheme="minorHAnsi" w:hAnsiTheme="minorHAnsi" w:cstheme="minorHAnsi"/>
                      <w:color w:val="000000"/>
                      <w:sz w:val="22"/>
                      <w:szCs w:val="22"/>
                    </w:rPr>
                    <w:t>1</w:t>
                  </w:r>
                </w:p>
              </w:tc>
              <w:tc>
                <w:tcPr>
                  <w:tcW w:w="0" w:type="auto"/>
                  <w:vMerge/>
                </w:tcPr>
                <w:p w14:paraId="62365899" w14:textId="77777777" w:rsidR="00AC3D86" w:rsidRPr="00AC3D86" w:rsidRDefault="00AC3D86" w:rsidP="00E734A7">
                  <w:pPr>
                    <w:rPr>
                      <w:rFonts w:asciiTheme="minorHAnsi" w:hAnsiTheme="minorHAnsi" w:cstheme="minorHAnsi"/>
                      <w:b/>
                      <w:bCs/>
                      <w:color w:val="000000"/>
                      <w:sz w:val="22"/>
                      <w:szCs w:val="22"/>
                    </w:rPr>
                  </w:pPr>
                </w:p>
              </w:tc>
            </w:tr>
            <w:tr w:rsidR="00AC3D86" w:rsidRPr="00AC3D86" w14:paraId="5487CDC9" w14:textId="77777777" w:rsidTr="00E734A7">
              <w:trPr>
                <w:cantSplit/>
              </w:trPr>
              <w:tc>
                <w:tcPr>
                  <w:tcW w:w="660" w:type="pct"/>
                </w:tcPr>
                <w:p w14:paraId="2AE77CCB"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Etapas Nr. 2</w:t>
                  </w:r>
                </w:p>
              </w:tc>
              <w:tc>
                <w:tcPr>
                  <w:tcW w:w="1586" w:type="pct"/>
                </w:tcPr>
                <w:p w14:paraId="0DAB54A9"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Ligoninės skyriai</w:t>
                  </w:r>
                </w:p>
              </w:tc>
              <w:tc>
                <w:tcPr>
                  <w:tcW w:w="917" w:type="pct"/>
                </w:tcPr>
                <w:p w14:paraId="00DB93DE"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color w:val="000000"/>
                      <w:sz w:val="22"/>
                      <w:szCs w:val="22"/>
                    </w:rPr>
                    <w:t>Parko 21, Vilnius</w:t>
                  </w:r>
                </w:p>
              </w:tc>
              <w:tc>
                <w:tcPr>
                  <w:tcW w:w="591" w:type="pct"/>
                </w:tcPr>
                <w:p w14:paraId="02C44F2B" w14:textId="77777777" w:rsidR="00AC3D86" w:rsidRPr="00AC3D86" w:rsidRDefault="00AC3D86" w:rsidP="00E734A7">
                  <w:pPr>
                    <w:jc w:val="center"/>
                    <w:rPr>
                      <w:rFonts w:asciiTheme="minorHAnsi" w:hAnsiTheme="minorHAnsi" w:cstheme="minorHAnsi"/>
                      <w:color w:val="000000"/>
                      <w:sz w:val="22"/>
                      <w:szCs w:val="22"/>
                    </w:rPr>
                  </w:pPr>
                  <w:r w:rsidRPr="00AC3D86">
                    <w:rPr>
                      <w:rFonts w:asciiTheme="minorHAnsi" w:hAnsiTheme="minorHAnsi" w:cstheme="minorHAnsi"/>
                      <w:color w:val="000000"/>
                      <w:sz w:val="22"/>
                      <w:szCs w:val="22"/>
                    </w:rPr>
                    <w:t>29</w:t>
                  </w:r>
                </w:p>
              </w:tc>
              <w:tc>
                <w:tcPr>
                  <w:tcW w:w="0" w:type="auto"/>
                </w:tcPr>
                <w:p w14:paraId="401DDBD8" w14:textId="77777777" w:rsidR="00AC3D86" w:rsidRPr="00AC3D86" w:rsidRDefault="00AC3D86" w:rsidP="00E734A7">
                  <w:pPr>
                    <w:rPr>
                      <w:rFonts w:asciiTheme="minorHAnsi" w:hAnsiTheme="minorHAnsi" w:cstheme="minorHAnsi"/>
                      <w:color w:val="000000"/>
                      <w:sz w:val="22"/>
                      <w:szCs w:val="22"/>
                    </w:rPr>
                  </w:pPr>
                  <w:r w:rsidRPr="00AC3D86">
                    <w:rPr>
                      <w:rFonts w:asciiTheme="minorHAnsi" w:hAnsiTheme="minorHAnsi" w:cstheme="minorHAnsi"/>
                      <w:b/>
                      <w:bCs/>
                      <w:color w:val="000000"/>
                      <w:sz w:val="22"/>
                      <w:szCs w:val="22"/>
                    </w:rPr>
                    <w:t>3 mėn.</w:t>
                  </w:r>
                  <w:r w:rsidRPr="00AC3D86">
                    <w:rPr>
                      <w:rFonts w:asciiTheme="minorHAnsi" w:hAnsiTheme="minorHAnsi" w:cstheme="minorHAnsi"/>
                      <w:color w:val="000000"/>
                      <w:sz w:val="22"/>
                      <w:szCs w:val="22"/>
                    </w:rPr>
                    <w:t xml:space="preserve"> nuo Etapas Nr. 1 įgyvendinimo pabaigos</w:t>
                  </w:r>
                </w:p>
              </w:tc>
            </w:tr>
          </w:tbl>
          <w:p w14:paraId="78EE8137" w14:textId="77777777" w:rsidR="00AC3D86" w:rsidRPr="00AC3D86" w:rsidRDefault="00AC3D86" w:rsidP="00E734A7">
            <w:pPr>
              <w:spacing w:after="0" w:line="240" w:lineRule="auto"/>
              <w:jc w:val="both"/>
              <w:rPr>
                <w:rFonts w:eastAsia="Times New Roman" w:cstheme="minorHAnsi"/>
                <w:color w:val="000000"/>
              </w:rPr>
            </w:pPr>
          </w:p>
        </w:tc>
      </w:tr>
      <w:tr w:rsidR="00AC3D86" w:rsidRPr="00AC3D86" w14:paraId="516487B6"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A22A44"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lastRenderedPageBreak/>
              <w:t>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3C6E69"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b/>
                <w:bCs/>
                <w:color w:val="000000"/>
              </w:rPr>
              <w:t>Reikalavimai mokymams</w:t>
            </w:r>
          </w:p>
        </w:tc>
      </w:tr>
      <w:tr w:rsidR="00AC3D86" w:rsidRPr="00AC3D86" w14:paraId="6F36FBF6"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B73B98"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5.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75EDF7" w14:textId="77777777"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themeColor="text1"/>
              </w:rPr>
              <w:t xml:space="preserve">Ne mažiau kaip </w:t>
            </w:r>
            <w:r w:rsidRPr="00AC3D86">
              <w:rPr>
                <w:rFonts w:eastAsia="Times New Roman" w:cstheme="minorHAnsi"/>
                <w:b/>
                <w:bCs/>
                <w:color w:val="000000" w:themeColor="text1"/>
              </w:rPr>
              <w:t>50</w:t>
            </w:r>
            <w:r w:rsidRPr="00AC3D86">
              <w:rPr>
                <w:rFonts w:eastAsia="Times New Roman" w:cstheme="minorHAnsi"/>
                <w:color w:val="000000" w:themeColor="text1"/>
              </w:rPr>
              <w:t xml:space="preserve"> darbuotojų turi būti apmokyti, kaip naudotis Dokumentų elektroninio pasirašymo programine įranga. Mokymų trukmė ne trumpesnė kaip </w:t>
            </w:r>
            <w:r w:rsidRPr="00AC3D86">
              <w:rPr>
                <w:rFonts w:eastAsia="Times New Roman" w:cstheme="minorHAnsi"/>
                <w:b/>
                <w:bCs/>
                <w:color w:val="000000" w:themeColor="text1"/>
              </w:rPr>
              <w:t>2 (dvi)</w:t>
            </w:r>
            <w:r w:rsidRPr="00AC3D86">
              <w:rPr>
                <w:rFonts w:eastAsia="Times New Roman" w:cstheme="minorHAnsi"/>
                <w:color w:val="000000" w:themeColor="text1"/>
              </w:rPr>
              <w:t xml:space="preserve"> val. Mokymai gali būti organizuojami Respublikinės Vilniaus psichiatrijos ligoninės patalpose arba nuotoliniu būdu. Mokymų būdas ir konkrečios mokymų datos turės būti suderintos su Perkančiąja organizacija.</w:t>
            </w:r>
          </w:p>
        </w:tc>
      </w:tr>
      <w:tr w:rsidR="00AC3D86" w:rsidRPr="00AC3D86" w14:paraId="72B46ACA" w14:textId="77777777" w:rsidTr="00E734A7">
        <w:trPr>
          <w:trHeight w:val="358"/>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6D0767"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0C1B7CA"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b/>
                <w:bCs/>
                <w:color w:val="000000"/>
              </w:rPr>
              <w:t>Kiti reikalavimai:</w:t>
            </w:r>
          </w:p>
        </w:tc>
      </w:tr>
      <w:tr w:rsidR="00AC3D86" w:rsidRPr="00AC3D86" w14:paraId="6A7C19BC" w14:textId="77777777" w:rsidTr="00E734A7">
        <w:trPr>
          <w:trHeight w:val="3289"/>
        </w:trPr>
        <w:tc>
          <w:tcPr>
            <w:tcW w:w="964" w:type="dxa"/>
            <w:tcBorders>
              <w:top w:val="single" w:sz="4" w:space="0" w:color="000000" w:themeColor="text1"/>
              <w:left w:val="single" w:sz="4" w:space="0" w:color="000000" w:themeColor="text1"/>
              <w:right w:val="single" w:sz="4" w:space="0" w:color="000000" w:themeColor="text1"/>
            </w:tcBorders>
            <w:tcMar>
              <w:top w:w="0" w:type="dxa"/>
              <w:left w:w="115" w:type="dxa"/>
              <w:bottom w:w="0" w:type="dxa"/>
              <w:right w:w="115" w:type="dxa"/>
            </w:tcMar>
          </w:tcPr>
          <w:p w14:paraId="0E71C03F"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6.1.</w:t>
            </w:r>
          </w:p>
          <w:p w14:paraId="3CE8E3EA" w14:textId="77777777" w:rsidR="00AC3D86" w:rsidRPr="00AC3D86" w:rsidRDefault="00AC3D86" w:rsidP="00E734A7">
            <w:pPr>
              <w:spacing w:after="0" w:line="240" w:lineRule="auto"/>
              <w:rPr>
                <w:rFonts w:eastAsia="Times New Roman" w:cstheme="minorHAnsi"/>
                <w:color w:val="000000"/>
                <w:lang w:eastAsia="lt-LT"/>
              </w:rPr>
            </w:pPr>
          </w:p>
        </w:tc>
        <w:tc>
          <w:tcPr>
            <w:tcW w:w="8664" w:type="dxa"/>
            <w:tcBorders>
              <w:top w:val="single" w:sz="4" w:space="0" w:color="000000" w:themeColor="text1"/>
              <w:left w:val="single" w:sz="4" w:space="0" w:color="000000" w:themeColor="text1"/>
              <w:right w:val="single" w:sz="4" w:space="0" w:color="000000" w:themeColor="text1"/>
            </w:tcBorders>
            <w:tcMar>
              <w:top w:w="0" w:type="dxa"/>
              <w:left w:w="115" w:type="dxa"/>
              <w:bottom w:w="0" w:type="dxa"/>
              <w:right w:w="115" w:type="dxa"/>
            </w:tcMar>
          </w:tcPr>
          <w:p w14:paraId="4D7C563C" w14:textId="464CC4B9" w:rsidR="00AC3D86" w:rsidRPr="00AC3D86" w:rsidRDefault="00AC3D86" w:rsidP="00E734A7">
            <w:pPr>
              <w:spacing w:after="0" w:line="240" w:lineRule="auto"/>
              <w:jc w:val="both"/>
              <w:rPr>
                <w:rFonts w:eastAsia="Times New Roman" w:cstheme="minorHAnsi"/>
                <w:color w:val="000000"/>
              </w:rPr>
            </w:pPr>
            <w:r w:rsidRPr="00AC3D86">
              <w:rPr>
                <w:rFonts w:eastAsia="Times New Roman" w:cstheme="minorHAnsi"/>
                <w:color w:val="000000" w:themeColor="text1"/>
              </w:rPr>
              <w:t xml:space="preserve">Po kiekvieno dokumentų elektroninio pasirašymo programinės įrangos įdiegimo etapo  taikomas 1 mėnesio bandomasis laikotarpis. Pasibaigus antrajam diegimo etapui ir 1 mėnesio bandomajam laikotarpiui ir įsitikinus, kad programinė įranga veikia pilna apimtimi, pasirašomas perdavimo-priėmimo aktas. </w:t>
            </w:r>
          </w:p>
          <w:p w14:paraId="3605078D" w14:textId="77777777" w:rsidR="00AC3D86" w:rsidRPr="00AC3D86" w:rsidRDefault="00AC3D86" w:rsidP="00E734A7">
            <w:pPr>
              <w:widowControl w:val="0"/>
              <w:tabs>
                <w:tab w:val="left" w:pos="567"/>
                <w:tab w:val="left" w:pos="709"/>
                <w:tab w:val="left" w:pos="851"/>
                <w:tab w:val="left" w:pos="992"/>
                <w:tab w:val="left" w:pos="1134"/>
              </w:tabs>
              <w:spacing w:after="0" w:line="240" w:lineRule="auto"/>
              <w:jc w:val="both"/>
              <w:rPr>
                <w:rFonts w:eastAsia="Arial" w:cstheme="minorHAnsi"/>
              </w:rPr>
            </w:pPr>
            <w:r w:rsidRPr="00AC3D86">
              <w:rPr>
                <w:rFonts w:eastAsia="Arial" w:cstheme="minorHAnsi"/>
              </w:rPr>
              <w:t>Tiekėjui informavus Perkančiąją organizaciją apie suteiktas paslaugas, Perkančioji organizacija privalo ne vėliau kaip per 30 (trisdešimt) kalendorinių dienų nuo faktinio paslaugų suteikimo momento patikrinti suteiktas paslaugas ir pasirašyti paslaugų perdavimo–priėmimo aktą.</w:t>
            </w:r>
          </w:p>
          <w:p w14:paraId="79FF7832" w14:textId="77777777" w:rsidR="00AC3D86" w:rsidRPr="00AC3D86" w:rsidRDefault="00AC3D86" w:rsidP="00E734A7">
            <w:pPr>
              <w:tabs>
                <w:tab w:val="left" w:pos="1134"/>
              </w:tabs>
              <w:spacing w:after="0" w:line="240" w:lineRule="auto"/>
              <w:contextualSpacing/>
              <w:jc w:val="both"/>
              <w:rPr>
                <w:rFonts w:eastAsia="Arial" w:cstheme="minorHAnsi"/>
                <w:color w:val="000000"/>
                <w:lang w:eastAsia="lt-LT"/>
              </w:rPr>
            </w:pPr>
            <w:r w:rsidRPr="00AC3D86">
              <w:rPr>
                <w:rFonts w:eastAsia="Arial" w:cstheme="minorHAnsi"/>
                <w:color w:val="000000" w:themeColor="text1"/>
                <w:lang w:eastAsia="lt-LT"/>
              </w:rPr>
              <w:t>Suteiktoms paslaugoms Tiekėjas turi suteikti ne trumpesnę kaip 30 (trisdešimt) mėn. garantiją nuo paslaugų perdavimo–priėmimo akto pasirašymo dienos.</w:t>
            </w:r>
          </w:p>
          <w:p w14:paraId="58B31D69" w14:textId="77777777" w:rsidR="00AC3D86" w:rsidRPr="00AC3D86" w:rsidRDefault="00AC3D86" w:rsidP="00E734A7">
            <w:pPr>
              <w:spacing w:after="0" w:line="240" w:lineRule="auto"/>
              <w:jc w:val="both"/>
              <w:rPr>
                <w:rFonts w:eastAsia="Times New Roman" w:cstheme="minorHAnsi"/>
                <w:color w:val="000000"/>
              </w:rPr>
            </w:pPr>
            <w:r w:rsidRPr="00AC3D86">
              <w:rPr>
                <w:rFonts w:eastAsia="Arial" w:cstheme="minorHAnsi"/>
                <w:color w:val="000000" w:themeColor="text1"/>
                <w:lang w:eastAsia="lt-LT"/>
              </w:rPr>
              <w:t>Garantijos metu Tiekėjas privalo užtikrinti nustatytų sukurtos programos nustatytų defektų šalinimą. Šalys kiekvieno nustatyto defekto atveju bendru sutarimu, atsižvelgdamos į defekto pobūdį, nustato protingą terminą defektui pašalinti.</w:t>
            </w:r>
          </w:p>
        </w:tc>
      </w:tr>
      <w:tr w:rsidR="00AC3D86" w:rsidRPr="00AC3D86" w14:paraId="55A4C854"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F44446"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6.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EBF862" w14:textId="77777777" w:rsidR="00AC3D86" w:rsidRPr="00AC3D86" w:rsidRDefault="00AC3D86" w:rsidP="00E734A7">
            <w:pPr>
              <w:spacing w:after="0" w:line="240" w:lineRule="auto"/>
              <w:jc w:val="both"/>
              <w:rPr>
                <w:rFonts w:eastAsia="Times New Roman" w:cstheme="minorHAnsi"/>
                <w:color w:val="000000"/>
              </w:rPr>
            </w:pPr>
            <w:bookmarkStart w:id="0" w:name="_Hlk144894207"/>
            <w:r w:rsidRPr="00AC3D86">
              <w:rPr>
                <w:rFonts w:eastAsia="Times New Roman" w:cstheme="minorHAnsi"/>
                <w:color w:val="000000" w:themeColor="text1"/>
              </w:rPr>
              <w:t>Tiekėjas privalo užtikrinti 30 (trisdešimties) mėnesių laikotarpiui</w:t>
            </w:r>
            <w:bookmarkEnd w:id="0"/>
            <w:r w:rsidRPr="00AC3D86">
              <w:rPr>
                <w:rFonts w:eastAsia="Times New Roman" w:cstheme="minorHAnsi"/>
                <w:color w:val="000000" w:themeColor="text1"/>
              </w:rPr>
              <w:t xml:space="preserve"> </w:t>
            </w:r>
            <w:r w:rsidRPr="00AC3D86">
              <w:rPr>
                <w:rFonts w:eastAsia="Times New Roman" w:cstheme="minorHAnsi"/>
                <w:color w:val="000000"/>
              </w:rPr>
              <w:t>MSFPS licencijų darbo vietai galiojimą.</w:t>
            </w:r>
          </w:p>
        </w:tc>
      </w:tr>
      <w:tr w:rsidR="00AC3D86" w:rsidRPr="00AC3D86" w14:paraId="08EB17D4"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A61AC1"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7.</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5D2897"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b/>
                <w:bCs/>
                <w:color w:val="000000"/>
              </w:rPr>
              <w:t>Funkciniai reikalavimai:</w:t>
            </w:r>
          </w:p>
        </w:tc>
      </w:tr>
      <w:tr w:rsidR="00AC3D86" w:rsidRPr="00AC3D86" w14:paraId="4FA5B242"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FDD3DE"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7.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B5B9CC"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rPr>
              <w:t>Pasiūlymų vertinimo metu Tiekėjai turės ne vėliau kaip per 14 (keturiolika) kalendorinių dienų nuo pranešimo CVP IS priemonėmis išsiuntimo dienos atlikti siūlomos MFSPS demonstraciją, pademonstruoti funkcionalumą veikiančioje demonstracinėje aplinkoje, t. y. tai negali būti vaizdo įrašas, ar naudotojo sąsajos prototipas.</w:t>
            </w:r>
          </w:p>
        </w:tc>
      </w:tr>
      <w:tr w:rsidR="00AC3D86" w:rsidRPr="00AC3D86" w14:paraId="504C972F"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B45E14"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7.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89DF68"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rPr>
              <w:t>Iš anksto su Perkančiąja organizacija sutartu laiku vyks tiekėjo siūlomo įrankio demonstravimas, kuriame dalyvaus tik demonstravimą atliekantis tiekėjas, Pirkimo komisija, Perkančiosios organizacijos paskirti ekspertai (jei reikalinga). Tiekėjo siūlomo įrankio demonstravimas vyks nuotoliniu būdu.</w:t>
            </w:r>
          </w:p>
        </w:tc>
      </w:tr>
      <w:tr w:rsidR="00AC3D86" w:rsidRPr="00AC3D86" w14:paraId="4603FD8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50D066"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7.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57A93B"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rPr>
              <w:t>Apie demonstravimo laiką Perkančioji organizacija tiekėjus informuoja CVP IS susirašinėjimo priemonėmis.</w:t>
            </w:r>
          </w:p>
        </w:tc>
      </w:tr>
      <w:tr w:rsidR="00AC3D86" w:rsidRPr="00AC3D86" w14:paraId="48FAF80E"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22B7C8"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7.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F137EB"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rPr>
              <w:t xml:space="preserve">Tiekėjas MFSPS demonstravimą atlieka pagal Perkančiosios organizacijos pateiktus MFSPS demonstravimo scenarijus, kurie bus vienodi visiems techninę specifikaciją atitinkantiems tiekėjams. Scenarijai pateikti Ekonomiškai naudingiausio pasiūlymo vertinimo metodikoje. </w:t>
            </w:r>
          </w:p>
        </w:tc>
      </w:tr>
      <w:tr w:rsidR="00AC3D86" w:rsidRPr="00AC3D86" w14:paraId="05F0621D"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F0B0813"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lastRenderedPageBreak/>
              <w:t>7.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541BCAF"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rPr>
              <w:t>Funkcionalumas laikomas pademonstruotas, jeigu Pirkimo komisija, Perkančiosios organizacijos paskirti ekspertai (jei reikalinga) turi galimybę įsitikinti, kad atitinkama funkcija pilnai realizuota sistemoje, t. y. Tiekėjas turi pademonstruoti funkcionalumą veikiančioje demonstracinėje aplinkoje, tai negali būti vaizdo įrašas, ar naudotojo sąsajos prototipas.</w:t>
            </w:r>
          </w:p>
        </w:tc>
      </w:tr>
      <w:tr w:rsidR="00AC3D86" w:rsidRPr="00AC3D86" w14:paraId="5183300B"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1F0B285"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7.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FD9D2A"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rPr>
              <w:t>Tiekėjas turi įrašyti demonstracijos metu rodomą kompiuterio vaizdą ir perduoti šį vaizdo įrašą Perkančiajai organizacijai po demonstracijos, kuris vertinamas, kaip neatskiriama pasiūlymo dalis. Demonstracijos vaizdo įraše turi būti užfiksuoti visų scenarijų demonstracijos.</w:t>
            </w:r>
          </w:p>
        </w:tc>
      </w:tr>
      <w:tr w:rsidR="00AC3D86" w:rsidRPr="00AC3D86" w14:paraId="6A1BCF5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D70365"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7.7.</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A9F4A9"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rPr>
              <w:t xml:space="preserve">Demonstruojamoje sistemoje turi būti paruoštos demonstracinės </w:t>
            </w:r>
            <w:r w:rsidRPr="00AC3D86">
              <w:rPr>
                <w:rFonts w:eastAsia="Times New Roman" w:cstheme="minorHAnsi"/>
                <w:b/>
                <w:bCs/>
              </w:rPr>
              <w:t>aplinkos</w:t>
            </w:r>
            <w:r w:rsidRPr="00AC3D86">
              <w:rPr>
                <w:rFonts w:eastAsia="Times New Roman" w:cstheme="minorHAnsi"/>
              </w:rPr>
              <w:t xml:space="preserve"> scenarijuose nurodytoms pareigybėms (naudotojams) ir rolėms. Jeigu scenarijuose nurodoma atspausdinti suformuotą Medicininę formą, turi būti spausdinama į </w:t>
            </w:r>
            <w:proofErr w:type="spellStart"/>
            <w:r w:rsidRPr="00AC3D86">
              <w:rPr>
                <w:rFonts w:eastAsia="Times New Roman" w:cstheme="minorHAnsi"/>
              </w:rPr>
              <w:t>pdf</w:t>
            </w:r>
            <w:proofErr w:type="spellEnd"/>
            <w:r w:rsidRPr="00AC3D86">
              <w:rPr>
                <w:rFonts w:eastAsia="Times New Roman" w:cstheme="minorHAnsi"/>
              </w:rPr>
              <w:t xml:space="preserve"> rinkmenos kūrimo spausdinimo įrenginį ir turi būti atvaizduojama suformuota </w:t>
            </w:r>
            <w:proofErr w:type="spellStart"/>
            <w:r w:rsidRPr="00AC3D86">
              <w:rPr>
                <w:rFonts w:eastAsia="Times New Roman" w:cstheme="minorHAnsi"/>
              </w:rPr>
              <w:t>pdf</w:t>
            </w:r>
            <w:proofErr w:type="spellEnd"/>
            <w:r w:rsidRPr="00AC3D86">
              <w:rPr>
                <w:rFonts w:eastAsia="Times New Roman" w:cstheme="minorHAnsi"/>
              </w:rPr>
              <w:t xml:space="preserve"> rinkmena.</w:t>
            </w:r>
          </w:p>
        </w:tc>
      </w:tr>
      <w:tr w:rsidR="00AC3D86" w:rsidRPr="00AC3D86" w14:paraId="162F5CB5"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EEDFB4"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7.8.</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08C9B8"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rPr>
              <w:t>Demonstravimo procedūrai užfiksuoti surašomas laisvos formos siūlomų panaudoti sistemos komponentų demonstravimo protokolas, kurį pasirašo Perkančiosios organizacijos ir tiekėjo atstovai.</w:t>
            </w:r>
          </w:p>
        </w:tc>
      </w:tr>
      <w:tr w:rsidR="00AC3D86" w:rsidRPr="00AC3D86" w14:paraId="21B0733F"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043C75"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8.</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9030E3"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b/>
                <w:bCs/>
                <w:color w:val="000000" w:themeColor="text1"/>
              </w:rPr>
              <w:t>Techninės įrangos reikalavimai</w:t>
            </w:r>
          </w:p>
        </w:tc>
      </w:tr>
      <w:tr w:rsidR="00AC3D86" w:rsidRPr="00AC3D86" w14:paraId="480C2716"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41F841" w14:textId="77777777" w:rsidR="00AC3D86" w:rsidRPr="00AC3D86" w:rsidRDefault="00AC3D86" w:rsidP="00E734A7">
            <w:pPr>
              <w:spacing w:after="0" w:line="240" w:lineRule="auto"/>
              <w:rPr>
                <w:rFonts w:eastAsia="Times New Roman" w:cstheme="minorHAnsi"/>
                <w:b/>
                <w:bCs/>
                <w:color w:val="000000"/>
                <w:lang w:eastAsia="lt-LT"/>
              </w:rPr>
            </w:pPr>
            <w:r w:rsidRPr="00AC3D86">
              <w:rPr>
                <w:rFonts w:eastAsia="Times New Roman" w:cstheme="minorHAnsi"/>
                <w:b/>
                <w:bCs/>
                <w:color w:val="000000"/>
                <w:lang w:eastAsia="lt-LT"/>
              </w:rPr>
              <w:t>8.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DD8A37"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b/>
                <w:bCs/>
                <w:color w:val="000000"/>
              </w:rPr>
              <w:t>Bendrieji reikalavimai</w:t>
            </w:r>
          </w:p>
        </w:tc>
      </w:tr>
      <w:tr w:rsidR="00AC3D86" w:rsidRPr="00AC3D86" w14:paraId="13261A03"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445F4C"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8.1.1.</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B089416" w14:textId="761A109E"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color w:val="000000" w:themeColor="text1"/>
              </w:rPr>
              <w:t>Paciento parašui fiksuoti privalo būti naudojamas planšetinis kompiuteris sukomplektuotas su elektroniniu rašikliu (toliau prekė, prekės)(3 lentelė)</w:t>
            </w:r>
            <w:r w:rsidR="00516AB8">
              <w:rPr>
                <w:rFonts w:eastAsia="Times New Roman" w:cstheme="minorHAnsi"/>
                <w:color w:val="000000" w:themeColor="text1"/>
              </w:rPr>
              <w:t>.</w:t>
            </w:r>
          </w:p>
        </w:tc>
      </w:tr>
      <w:tr w:rsidR="00AC3D86" w:rsidRPr="00AC3D86" w14:paraId="30627AEC"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C0AF0B"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8.1.2.</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081D8C"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color w:val="000000"/>
              </w:rPr>
              <w:t>Prekės turi būti originalios, vieno gamintojo ir pilnai suderinamos darbui kartu.</w:t>
            </w:r>
          </w:p>
        </w:tc>
      </w:tr>
      <w:tr w:rsidR="00AC3D86" w:rsidRPr="00AC3D86" w14:paraId="345E8111"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127B56"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8.1.3.</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1276A5"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color w:val="000000"/>
              </w:rPr>
              <w:t xml:space="preserve">Prekės turi būti naujos (pagamintos ne anksčiau kaip prieš </w:t>
            </w:r>
            <w:r w:rsidRPr="00AC3D86">
              <w:rPr>
                <w:rFonts w:eastAsia="Times New Roman" w:cstheme="minorHAnsi"/>
                <w:b/>
                <w:bCs/>
                <w:color w:val="000000"/>
              </w:rPr>
              <w:t>6</w:t>
            </w:r>
            <w:r w:rsidRPr="00AC3D86">
              <w:rPr>
                <w:rFonts w:eastAsia="Times New Roman" w:cstheme="minorHAnsi"/>
                <w:color w:val="000000"/>
              </w:rPr>
              <w:t xml:space="preserve"> (šešis) mėnesius iki jų perdavimo Pirkėjui dienos), nenaudotos.</w:t>
            </w:r>
          </w:p>
        </w:tc>
      </w:tr>
      <w:tr w:rsidR="00AC3D86" w:rsidRPr="00AC3D86" w14:paraId="6D919DDE"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8A3CF3"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8.1.4.</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50EC99"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color w:val="000000"/>
              </w:rPr>
              <w:t>Prekės turi būti įpakuotos į standartinę gamintojo pakuotę. Pakuotė turi garantuoti Prekių saugumą jas transportuojant bei sandėliuojant.</w:t>
            </w:r>
          </w:p>
        </w:tc>
      </w:tr>
      <w:tr w:rsidR="00AC3D86" w:rsidRPr="00AC3D86" w14:paraId="16F2A429"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624A42"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8.1.5.</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C77C27"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color w:val="000000"/>
              </w:rPr>
              <w:t>Tiekėjas turi užtikrinti, kad gamintojas iki pasiūlymų pateikimo nėra paskelbęs žinios apie siūlomų Prekių gamybos arba tobulinimo nutraukimą (pvz., „</w:t>
            </w:r>
            <w:proofErr w:type="spellStart"/>
            <w:r w:rsidRPr="00AC3D86">
              <w:rPr>
                <w:rFonts w:eastAsia="Times New Roman" w:cstheme="minorHAnsi"/>
                <w:color w:val="000000"/>
              </w:rPr>
              <w:t>End</w:t>
            </w:r>
            <w:proofErr w:type="spellEnd"/>
            <w:r w:rsidRPr="00AC3D86">
              <w:rPr>
                <w:rFonts w:eastAsia="Times New Roman" w:cstheme="minorHAnsi"/>
                <w:color w:val="000000"/>
              </w:rPr>
              <w:t xml:space="preserve"> </w:t>
            </w:r>
            <w:proofErr w:type="spellStart"/>
            <w:r w:rsidRPr="00AC3D86">
              <w:rPr>
                <w:rFonts w:eastAsia="Times New Roman" w:cstheme="minorHAnsi"/>
                <w:color w:val="000000"/>
              </w:rPr>
              <w:t>of</w:t>
            </w:r>
            <w:proofErr w:type="spellEnd"/>
            <w:r w:rsidRPr="00AC3D86">
              <w:rPr>
                <w:rFonts w:eastAsia="Times New Roman" w:cstheme="minorHAnsi"/>
                <w:color w:val="000000"/>
              </w:rPr>
              <w:t xml:space="preserve"> </w:t>
            </w:r>
            <w:proofErr w:type="spellStart"/>
            <w:r w:rsidRPr="00AC3D86">
              <w:rPr>
                <w:rFonts w:eastAsia="Times New Roman" w:cstheme="minorHAnsi"/>
                <w:color w:val="000000"/>
              </w:rPr>
              <w:t>life</w:t>
            </w:r>
            <w:proofErr w:type="spellEnd"/>
            <w:r w:rsidRPr="00AC3D86">
              <w:rPr>
                <w:rFonts w:eastAsia="Times New Roman" w:cstheme="minorHAnsi"/>
                <w:color w:val="000000"/>
              </w:rPr>
              <w:t xml:space="preserve"> </w:t>
            </w:r>
            <w:proofErr w:type="spellStart"/>
            <w:r w:rsidRPr="00AC3D86">
              <w:rPr>
                <w:rFonts w:eastAsia="Times New Roman" w:cstheme="minorHAnsi"/>
                <w:color w:val="000000"/>
              </w:rPr>
              <w:t>time</w:t>
            </w:r>
            <w:proofErr w:type="spellEnd"/>
            <w:r w:rsidRPr="00AC3D86">
              <w:rPr>
                <w:rFonts w:eastAsia="Times New Roman" w:cstheme="minorHAnsi"/>
                <w:color w:val="000000"/>
              </w:rPr>
              <w:t>“ ar „</w:t>
            </w:r>
            <w:proofErr w:type="spellStart"/>
            <w:r w:rsidRPr="00AC3D86">
              <w:rPr>
                <w:rFonts w:eastAsia="Times New Roman" w:cstheme="minorHAnsi"/>
                <w:color w:val="000000"/>
              </w:rPr>
              <w:t>Discontinued</w:t>
            </w:r>
            <w:proofErr w:type="spellEnd"/>
            <w:r w:rsidRPr="00AC3D86">
              <w:rPr>
                <w:rFonts w:eastAsia="Times New Roman" w:cstheme="minorHAnsi"/>
                <w:color w:val="000000"/>
              </w:rPr>
              <w:t>“).</w:t>
            </w:r>
          </w:p>
        </w:tc>
      </w:tr>
      <w:tr w:rsidR="00AC3D86" w:rsidRPr="00AC3D86" w14:paraId="2F2A6BB0"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5907103"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8.1.6.</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4C822A" w14:textId="77777777"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color w:val="000000" w:themeColor="text1"/>
              </w:rPr>
              <w:t>Jei po pasiūlymo pateikimo (sutarties galiojimo metu) įranga nebegaminama ar sutrikęs jos tiekimas, ir tiekėjas nebeturi galimybės jos tiekti, gali būti tiekiama kita įranga, analogiškų ar geresnių techninių savybių, nei siūlyta. Būtina pateikti gamintojo patvirtinimą, kad nėra galimybės pristatyti siūlytą įrangą.</w:t>
            </w:r>
          </w:p>
        </w:tc>
      </w:tr>
      <w:tr w:rsidR="00AC3D86" w:rsidRPr="00AC3D86" w14:paraId="13FC4128"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71FE08"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8.1.7.</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52B2A22" w14:textId="44360A3B"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color w:val="000000" w:themeColor="text1"/>
              </w:rPr>
              <w:t xml:space="preserve">Prekių pristatymo terminas </w:t>
            </w:r>
            <w:r w:rsidRPr="00AC3D86">
              <w:rPr>
                <w:rFonts w:eastAsia="Times New Roman" w:cstheme="minorHAnsi"/>
                <w:b/>
                <w:bCs/>
                <w:color w:val="000000" w:themeColor="text1"/>
              </w:rPr>
              <w:t>3</w:t>
            </w:r>
            <w:r w:rsidRPr="00AC3D86">
              <w:rPr>
                <w:rFonts w:eastAsia="Times New Roman" w:cstheme="minorHAnsi"/>
                <w:color w:val="000000" w:themeColor="text1"/>
              </w:rPr>
              <w:t xml:space="preserve"> (trys) mėnesiai nuo </w:t>
            </w:r>
            <w:r w:rsidR="009049A6" w:rsidRPr="003754C9">
              <w:rPr>
                <w:rFonts w:cstheme="minorHAnsi"/>
              </w:rPr>
              <w:t>Sutarties pasirašymo dienos</w:t>
            </w:r>
            <w:r w:rsidRPr="00AC3D86">
              <w:rPr>
                <w:rFonts w:eastAsia="Times New Roman" w:cstheme="minorHAnsi"/>
                <w:color w:val="000000" w:themeColor="text1"/>
              </w:rPr>
              <w:t>.</w:t>
            </w:r>
          </w:p>
        </w:tc>
      </w:tr>
      <w:tr w:rsidR="00AC3D86" w:rsidRPr="00AC3D86" w14:paraId="4DD5BBA3" w14:textId="77777777" w:rsidTr="00E734A7">
        <w:trPr>
          <w:trHeight w:val="60"/>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F5C5719" w14:textId="77777777" w:rsidR="00AC3D86" w:rsidRPr="00AC3D86" w:rsidRDefault="00AC3D86" w:rsidP="00E734A7">
            <w:pPr>
              <w:spacing w:after="0" w:line="240" w:lineRule="auto"/>
              <w:rPr>
                <w:rFonts w:eastAsia="Times New Roman" w:cstheme="minorHAnsi"/>
                <w:color w:val="000000"/>
                <w:lang w:eastAsia="lt-LT"/>
              </w:rPr>
            </w:pPr>
            <w:r w:rsidRPr="00AC3D86">
              <w:rPr>
                <w:rFonts w:eastAsia="Times New Roman" w:cstheme="minorHAnsi"/>
                <w:color w:val="000000"/>
                <w:lang w:eastAsia="lt-LT"/>
              </w:rPr>
              <w:t>8.1.8.</w:t>
            </w:r>
          </w:p>
        </w:tc>
        <w:tc>
          <w:tcPr>
            <w:tcW w:w="8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86436F" w14:textId="3CB39F90" w:rsidR="00AC3D86" w:rsidRPr="00AC3D86" w:rsidRDefault="00AC3D86" w:rsidP="00E734A7">
            <w:pPr>
              <w:spacing w:after="0" w:line="240" w:lineRule="auto"/>
              <w:jc w:val="both"/>
              <w:rPr>
                <w:rFonts w:eastAsia="Times New Roman" w:cstheme="minorHAnsi"/>
                <w:b/>
                <w:bCs/>
                <w:color w:val="000000"/>
              </w:rPr>
            </w:pPr>
            <w:r w:rsidRPr="00AC3D86">
              <w:rPr>
                <w:rFonts w:eastAsia="Times New Roman" w:cstheme="minorHAnsi"/>
                <w:color w:val="000000" w:themeColor="text1"/>
              </w:rPr>
              <w:t xml:space="preserve">Nustatyti techninės įrangos trūkumai privalo būti pašalinti per 10 (dešimt) darbo dienų nuo pranešimo apie trūkumą </w:t>
            </w:r>
            <w:r w:rsidR="005B1FF9">
              <w:rPr>
                <w:rFonts w:eastAsia="Times New Roman" w:cstheme="minorHAnsi"/>
                <w:color w:val="000000" w:themeColor="text1"/>
              </w:rPr>
              <w:t xml:space="preserve">gavimo </w:t>
            </w:r>
            <w:r w:rsidRPr="00AC3D86">
              <w:rPr>
                <w:rFonts w:eastAsia="Times New Roman" w:cstheme="minorHAnsi"/>
                <w:color w:val="000000" w:themeColor="text1"/>
              </w:rPr>
              <w:t>dienos.</w:t>
            </w:r>
          </w:p>
        </w:tc>
      </w:tr>
    </w:tbl>
    <w:p w14:paraId="1B8C2C8A" w14:textId="77777777" w:rsidR="00AC3D86" w:rsidRPr="00AC3D86" w:rsidRDefault="00AC3D86" w:rsidP="00AC3D86">
      <w:pPr>
        <w:spacing w:after="0" w:line="240" w:lineRule="auto"/>
        <w:rPr>
          <w:rFonts w:cstheme="minorHAnsi"/>
          <w:b/>
          <w:snapToGrid w:val="0"/>
        </w:rPr>
      </w:pPr>
    </w:p>
    <w:p w14:paraId="6B95792E" w14:textId="77777777" w:rsidR="00AC3D86" w:rsidRPr="00AC3D86" w:rsidRDefault="00AC3D86" w:rsidP="00AC3D86">
      <w:pPr>
        <w:spacing w:after="0" w:line="240" w:lineRule="auto"/>
        <w:rPr>
          <w:rFonts w:eastAsia="Calibri" w:cstheme="minorHAnsi"/>
          <w:b/>
          <w:bCs/>
          <w:snapToGrid w:val="0"/>
        </w:rPr>
      </w:pPr>
      <w:r w:rsidRPr="00AC3D86">
        <w:rPr>
          <w:rFonts w:eastAsia="Calibri" w:cstheme="minorHAnsi"/>
          <w:b/>
          <w:bCs/>
          <w:snapToGrid w:val="0"/>
        </w:rPr>
        <w:t>REIKALAVIMAI PLANŠETINIAMS KOMPIUTERIAMS (35 VNT)*</w:t>
      </w:r>
    </w:p>
    <w:p w14:paraId="6056CBC0" w14:textId="77777777" w:rsidR="00AC3D86" w:rsidRPr="00AC3D86" w:rsidRDefault="00AC3D86" w:rsidP="00AC3D86">
      <w:pPr>
        <w:spacing w:after="0" w:line="240" w:lineRule="auto"/>
        <w:jc w:val="right"/>
        <w:rPr>
          <w:rFonts w:eastAsia="Calibri" w:cstheme="minorHAnsi"/>
          <w:i/>
          <w:iCs/>
          <w:snapToGrid w:val="0"/>
        </w:rPr>
      </w:pPr>
      <w:r w:rsidRPr="00AC3D86">
        <w:rPr>
          <w:rFonts w:eastAsia="Calibri" w:cstheme="minorHAnsi"/>
          <w:i/>
          <w:iCs/>
          <w:snapToGrid w:val="0"/>
        </w:rPr>
        <w:t>3 lentelė</w:t>
      </w:r>
    </w:p>
    <w:tbl>
      <w:tblPr>
        <w:tblStyle w:val="11"/>
        <w:tblW w:w="493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825"/>
        <w:gridCol w:w="3826"/>
      </w:tblGrid>
      <w:tr w:rsidR="00AC3D86" w:rsidRPr="00AC3D86" w14:paraId="5326A7D7" w14:textId="77777777" w:rsidTr="00E734A7">
        <w:trPr>
          <w:trHeight w:val="36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D37045" w14:textId="77777777" w:rsidR="00AC3D86" w:rsidRPr="00AC3D86" w:rsidRDefault="00AC3D86" w:rsidP="00E734A7">
            <w:pPr>
              <w:spacing w:after="0" w:line="240" w:lineRule="auto"/>
              <w:rPr>
                <w:rFonts w:asciiTheme="minorHAnsi" w:eastAsia="Times New Roman" w:hAnsiTheme="minorHAnsi" w:cstheme="minorHAnsi"/>
                <w:b/>
                <w:color w:val="000000"/>
              </w:rPr>
            </w:pPr>
            <w:bookmarkStart w:id="1" w:name="_Hlk144894454"/>
            <w:r w:rsidRPr="00AC3D86">
              <w:rPr>
                <w:rFonts w:asciiTheme="minorHAnsi" w:eastAsia="Times New Roman" w:hAnsiTheme="minorHAnsi" w:cstheme="minorHAnsi"/>
                <w:b/>
                <w:color w:val="000000"/>
              </w:rPr>
              <w:t>Eil.</w:t>
            </w:r>
          </w:p>
          <w:p w14:paraId="5686FA01" w14:textId="77777777" w:rsidR="00AC3D86" w:rsidRPr="00AC3D86" w:rsidRDefault="00AC3D86" w:rsidP="00E734A7">
            <w:pPr>
              <w:spacing w:after="0" w:line="240" w:lineRule="auto"/>
              <w:rPr>
                <w:rFonts w:asciiTheme="minorHAnsi" w:eastAsia="Times New Roman" w:hAnsiTheme="minorHAnsi" w:cstheme="minorHAnsi"/>
                <w:b/>
                <w:color w:val="000000"/>
              </w:rPr>
            </w:pPr>
            <w:r w:rsidRPr="00AC3D86">
              <w:rPr>
                <w:rFonts w:asciiTheme="minorHAnsi" w:eastAsia="Times New Roman" w:hAnsiTheme="minorHAnsi" w:cstheme="minorHAnsi"/>
                <w:b/>
                <w:color w:val="000000"/>
              </w:rPr>
              <w:t>Nr.</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31EAC8" w14:textId="77777777" w:rsidR="00AC3D86" w:rsidRPr="00AC3D86" w:rsidRDefault="00AC3D86" w:rsidP="00E734A7">
            <w:pPr>
              <w:spacing w:after="0" w:line="240" w:lineRule="auto"/>
              <w:rPr>
                <w:rFonts w:asciiTheme="minorHAnsi" w:eastAsia="Times New Roman" w:hAnsiTheme="minorHAnsi" w:cstheme="minorHAnsi"/>
                <w:b/>
                <w:color w:val="000000"/>
              </w:rPr>
            </w:pPr>
            <w:r w:rsidRPr="00AC3D86">
              <w:rPr>
                <w:rFonts w:asciiTheme="minorHAnsi" w:eastAsia="Times New Roman" w:hAnsiTheme="minorHAnsi" w:cstheme="minorHAnsi"/>
                <w:b/>
                <w:color w:val="000000"/>
              </w:rPr>
              <w:t>Reikalavimo pavadinim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D08BC24" w14:textId="77777777" w:rsidR="00AC3D86" w:rsidRPr="00AC3D86" w:rsidRDefault="00AC3D86" w:rsidP="008D3F10">
            <w:pPr>
              <w:spacing w:after="0" w:line="240" w:lineRule="auto"/>
              <w:jc w:val="both"/>
              <w:rPr>
                <w:rFonts w:asciiTheme="minorHAnsi" w:eastAsia="Times New Roman" w:hAnsiTheme="minorHAnsi" w:cstheme="minorHAnsi"/>
                <w:b/>
                <w:color w:val="000000"/>
              </w:rPr>
            </w:pPr>
            <w:r w:rsidRPr="00AC3D86">
              <w:rPr>
                <w:rFonts w:asciiTheme="minorHAnsi" w:eastAsia="Times New Roman" w:hAnsiTheme="minorHAnsi" w:cstheme="minorHAnsi"/>
                <w:b/>
                <w:color w:val="000000"/>
              </w:rPr>
              <w:t>Reikalaujama charakteristika</w:t>
            </w:r>
          </w:p>
        </w:tc>
      </w:tr>
      <w:tr w:rsidR="00AC3D86" w:rsidRPr="00AC3D86" w14:paraId="61615230" w14:textId="77777777" w:rsidTr="00E734A7">
        <w:trPr>
          <w:trHeight w:val="36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1B934"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62AA80E"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Modelis,  gamintojas, nuoroda į aprašymą gamintojo internetinėje svetainėje arba kartu su pasiūlymu teikiamą bukletą, instrukciją/pan..</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D7DE258"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Nurodyti</w:t>
            </w:r>
          </w:p>
        </w:tc>
      </w:tr>
      <w:tr w:rsidR="00AC3D86" w:rsidRPr="00AC3D86" w14:paraId="0CF1F541"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ADDF7"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424776"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Ekrano įstrižainė</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BC6817"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Ne mažiau 10,3 colių</w:t>
            </w:r>
          </w:p>
        </w:tc>
      </w:tr>
      <w:tr w:rsidR="00AC3D86" w:rsidRPr="00AC3D86" w14:paraId="35DB7620"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A6940"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47D49"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Ekrano rezoliucij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4CD5"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Ne mažiau 2000 x 1200 </w:t>
            </w:r>
            <w:proofErr w:type="spellStart"/>
            <w:r w:rsidRPr="00AC3D86">
              <w:rPr>
                <w:rFonts w:asciiTheme="minorHAnsi" w:eastAsia="Times New Roman" w:hAnsiTheme="minorHAnsi" w:cstheme="minorHAnsi"/>
                <w:color w:val="000000"/>
              </w:rPr>
              <w:t>px</w:t>
            </w:r>
            <w:proofErr w:type="spellEnd"/>
          </w:p>
        </w:tc>
      </w:tr>
      <w:tr w:rsidR="00AC3D86" w:rsidRPr="00AC3D86" w14:paraId="18D6ED5E"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F6EEF"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FA156"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Ekrano technologij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D4A45"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Lietimui jautrus ekranas – TFT (angl. </w:t>
            </w:r>
            <w:proofErr w:type="spellStart"/>
            <w:r w:rsidRPr="00AC3D86">
              <w:rPr>
                <w:rFonts w:asciiTheme="minorHAnsi" w:eastAsia="Times New Roman" w:hAnsiTheme="minorHAnsi" w:cstheme="minorHAnsi"/>
                <w:color w:val="000000"/>
              </w:rPr>
              <w:t>thin-film-transistor</w:t>
            </w:r>
            <w:proofErr w:type="spellEnd"/>
            <w:r w:rsidRPr="00AC3D86">
              <w:rPr>
                <w:rFonts w:asciiTheme="minorHAnsi" w:eastAsia="Times New Roman" w:hAnsiTheme="minorHAnsi" w:cstheme="minorHAnsi"/>
                <w:color w:val="000000"/>
              </w:rPr>
              <w:t>)</w:t>
            </w:r>
          </w:p>
        </w:tc>
      </w:tr>
      <w:tr w:rsidR="00AC3D86" w:rsidRPr="00AC3D86" w14:paraId="08C09A51"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D00C0"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271CE"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Ekrano kontrast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4E48B"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Ne mažiau kaip 1200:1</w:t>
            </w:r>
          </w:p>
        </w:tc>
      </w:tr>
      <w:tr w:rsidR="00AC3D86" w:rsidRPr="00AC3D86" w14:paraId="08BC86FE"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CC587"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2BD6A"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Ekrano ryškum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3829"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Ne mažiau kaip 400 </w:t>
            </w:r>
            <w:proofErr w:type="spellStart"/>
            <w:r w:rsidRPr="00AC3D86">
              <w:rPr>
                <w:rFonts w:asciiTheme="minorHAnsi" w:eastAsia="Times New Roman" w:hAnsiTheme="minorHAnsi" w:cstheme="minorHAnsi"/>
                <w:color w:val="000000"/>
              </w:rPr>
              <w:t>Nits</w:t>
            </w:r>
            <w:proofErr w:type="spellEnd"/>
          </w:p>
        </w:tc>
      </w:tr>
      <w:tr w:rsidR="00AC3D86" w:rsidRPr="00AC3D86" w14:paraId="0E66DC06"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368C2"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6B3F2"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Procesoriu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1F9BF"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Ne prasčiau 2.4 GHz + 2 GHz</w:t>
            </w:r>
          </w:p>
        </w:tc>
      </w:tr>
      <w:tr w:rsidR="00AC3D86" w:rsidRPr="00AC3D86" w14:paraId="55C9B362"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3782C"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5E6FB"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Galinės kameros raišk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1175"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Ne mažiau 8 </w:t>
            </w:r>
            <w:proofErr w:type="spellStart"/>
            <w:r w:rsidRPr="00AC3D86">
              <w:rPr>
                <w:rFonts w:asciiTheme="minorHAnsi" w:eastAsia="Times New Roman" w:hAnsiTheme="minorHAnsi" w:cstheme="minorHAnsi"/>
                <w:color w:val="000000"/>
              </w:rPr>
              <w:t>Mp</w:t>
            </w:r>
            <w:proofErr w:type="spellEnd"/>
          </w:p>
        </w:tc>
      </w:tr>
      <w:tr w:rsidR="00AC3D86" w:rsidRPr="00AC3D86" w14:paraId="0DC36608"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39670"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F0660"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Priekinės kameros raišk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479D9"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Ne mažiau 5 </w:t>
            </w:r>
            <w:proofErr w:type="spellStart"/>
            <w:r w:rsidRPr="00AC3D86">
              <w:rPr>
                <w:rFonts w:asciiTheme="minorHAnsi" w:eastAsia="Times New Roman" w:hAnsiTheme="minorHAnsi" w:cstheme="minorHAnsi"/>
                <w:color w:val="000000"/>
              </w:rPr>
              <w:t>Mp</w:t>
            </w:r>
            <w:proofErr w:type="spellEnd"/>
          </w:p>
        </w:tc>
      </w:tr>
      <w:tr w:rsidR="00AC3D86" w:rsidRPr="00AC3D86" w14:paraId="36E3EF86" w14:textId="77777777" w:rsidTr="00E734A7">
        <w:trPr>
          <w:trHeight w:val="147"/>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DFF79"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9222"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Vidinės laikmenos talp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8FFA3"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Ne mažiau 64 </w:t>
            </w:r>
            <w:proofErr w:type="spellStart"/>
            <w:r w:rsidRPr="00AC3D86">
              <w:rPr>
                <w:rFonts w:asciiTheme="minorHAnsi" w:eastAsia="Times New Roman" w:hAnsiTheme="minorHAnsi" w:cstheme="minorHAnsi"/>
                <w:color w:val="000000"/>
              </w:rPr>
              <w:t>Gb</w:t>
            </w:r>
            <w:proofErr w:type="spellEnd"/>
          </w:p>
        </w:tc>
      </w:tr>
      <w:tr w:rsidR="00AC3D86" w:rsidRPr="00AC3D86" w14:paraId="202F7011" w14:textId="77777777" w:rsidTr="00E734A7">
        <w:trPr>
          <w:trHeight w:val="16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8C351"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9D9E3"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Operatyvioji atminti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9CAC"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Ne mažiau 4 </w:t>
            </w:r>
            <w:proofErr w:type="spellStart"/>
            <w:r w:rsidRPr="00AC3D86">
              <w:rPr>
                <w:rFonts w:asciiTheme="minorHAnsi" w:eastAsia="Times New Roman" w:hAnsiTheme="minorHAnsi" w:cstheme="minorHAnsi"/>
                <w:color w:val="000000"/>
              </w:rPr>
              <w:t>Gb</w:t>
            </w:r>
            <w:proofErr w:type="spellEnd"/>
          </w:p>
        </w:tc>
      </w:tr>
      <w:tr w:rsidR="00AC3D86" w:rsidRPr="00AC3D86" w14:paraId="44384E78"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B0022"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10EE4"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Bluetooth“ versij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501F0"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Ne žemesne 5.3 versija</w:t>
            </w:r>
          </w:p>
        </w:tc>
      </w:tr>
      <w:tr w:rsidR="00AC3D86" w:rsidRPr="00AC3D86" w14:paraId="0F22FA31" w14:textId="77777777" w:rsidTr="00E734A7">
        <w:trPr>
          <w:trHeight w:val="7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73C38"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DF607"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Belaidžio ryšio standartai</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44188"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802.11 a/b/g/n/</w:t>
            </w:r>
            <w:proofErr w:type="spellStart"/>
            <w:r w:rsidRPr="00AC3D86">
              <w:rPr>
                <w:rFonts w:asciiTheme="minorHAnsi" w:eastAsia="Times New Roman" w:hAnsiTheme="minorHAnsi" w:cstheme="minorHAnsi"/>
                <w:color w:val="000000"/>
              </w:rPr>
              <w:t>ac</w:t>
            </w:r>
            <w:proofErr w:type="spellEnd"/>
            <w:r w:rsidRPr="00AC3D86">
              <w:rPr>
                <w:rFonts w:asciiTheme="minorHAnsi" w:eastAsia="Times New Roman" w:hAnsiTheme="minorHAnsi" w:cstheme="minorHAnsi"/>
                <w:color w:val="000000"/>
              </w:rPr>
              <w:t xml:space="preserve">, </w:t>
            </w:r>
            <w:proofErr w:type="spellStart"/>
            <w:r w:rsidRPr="00AC3D86">
              <w:rPr>
                <w:rFonts w:asciiTheme="minorHAnsi" w:eastAsia="Times New Roman" w:hAnsiTheme="minorHAnsi" w:cstheme="minorHAnsi"/>
                <w:color w:val="000000"/>
              </w:rPr>
              <w:t>dual-band</w:t>
            </w:r>
            <w:proofErr w:type="spellEnd"/>
            <w:r w:rsidRPr="00AC3D86">
              <w:rPr>
                <w:rFonts w:asciiTheme="minorHAnsi" w:eastAsia="Times New Roman" w:hAnsiTheme="minorHAnsi" w:cstheme="minorHAnsi"/>
                <w:color w:val="000000"/>
              </w:rPr>
              <w:t>, MIMO, 4G LTE</w:t>
            </w:r>
          </w:p>
        </w:tc>
      </w:tr>
      <w:tr w:rsidR="00AC3D86" w:rsidRPr="00AC3D86" w14:paraId="4AC54D49"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4DFF9"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139D0"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Pozicijos nustatymo sistema </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398AF"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GPS (Global </w:t>
            </w:r>
            <w:proofErr w:type="spellStart"/>
            <w:r w:rsidRPr="00AC3D86">
              <w:rPr>
                <w:rFonts w:asciiTheme="minorHAnsi" w:eastAsia="Times New Roman" w:hAnsiTheme="minorHAnsi" w:cstheme="minorHAnsi"/>
                <w:color w:val="000000"/>
              </w:rPr>
              <w:t>Positioning</w:t>
            </w:r>
            <w:proofErr w:type="spellEnd"/>
            <w:r w:rsidRPr="00AC3D86">
              <w:rPr>
                <w:rFonts w:asciiTheme="minorHAnsi" w:eastAsia="Times New Roman" w:hAnsiTheme="minorHAnsi" w:cstheme="minorHAnsi"/>
                <w:color w:val="000000"/>
              </w:rPr>
              <w:t xml:space="preserve"> System)</w:t>
            </w:r>
          </w:p>
        </w:tc>
      </w:tr>
      <w:tr w:rsidR="00AC3D86" w:rsidRPr="00AC3D86" w14:paraId="376D26CD" w14:textId="77777777" w:rsidTr="00E734A7">
        <w:trPr>
          <w:trHeight w:val="40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2CFF3"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605C5E"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Garso sistem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59BD"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Integruoti </w:t>
            </w:r>
            <w:proofErr w:type="spellStart"/>
            <w:r w:rsidRPr="00AC3D86">
              <w:rPr>
                <w:rFonts w:asciiTheme="minorHAnsi" w:eastAsia="Times New Roman" w:hAnsiTheme="minorHAnsi" w:cstheme="minorHAnsi"/>
                <w:color w:val="000000"/>
              </w:rPr>
              <w:t>stereo</w:t>
            </w:r>
            <w:proofErr w:type="spellEnd"/>
            <w:r w:rsidRPr="00AC3D86">
              <w:rPr>
                <w:rFonts w:asciiTheme="minorHAnsi" w:eastAsia="Times New Roman" w:hAnsiTheme="minorHAnsi" w:cstheme="minorHAnsi"/>
                <w:color w:val="000000"/>
              </w:rPr>
              <w:t xml:space="preserve"> garsiakalbiai - ne mažiau 2 vnt.</w:t>
            </w:r>
          </w:p>
          <w:p w14:paraId="44B38E76"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Integruotas mikrofonas, 3,5 mm ausinių jungtis.</w:t>
            </w:r>
          </w:p>
        </w:tc>
      </w:tr>
      <w:tr w:rsidR="00AC3D86" w:rsidRPr="00AC3D86" w14:paraId="3CC2EF31" w14:textId="77777777" w:rsidTr="00E734A7">
        <w:trPr>
          <w:trHeight w:val="8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64975"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CF62D"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Operacinės Android, IOS ar lygiavertė  sistemos versij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D131C"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Ne žemesnė nei 14 versija</w:t>
            </w:r>
          </w:p>
        </w:tc>
      </w:tr>
      <w:tr w:rsidR="00AC3D86" w:rsidRPr="00AC3D86" w14:paraId="03180155" w14:textId="77777777" w:rsidTr="00E734A7">
        <w:trPr>
          <w:trHeight w:val="13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EF25C"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478CE"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Atminties kortelės lizd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B5852" w14:textId="77777777" w:rsidR="00AC3D86" w:rsidRPr="00AC3D86" w:rsidRDefault="00AC3D86" w:rsidP="008D3F10">
            <w:pPr>
              <w:spacing w:after="0" w:line="240" w:lineRule="auto"/>
              <w:jc w:val="both"/>
              <w:rPr>
                <w:rFonts w:asciiTheme="minorHAnsi" w:eastAsia="Times New Roman" w:hAnsiTheme="minorHAnsi" w:cstheme="minorHAnsi"/>
                <w:color w:val="000000"/>
              </w:rPr>
            </w:pPr>
            <w:proofErr w:type="spellStart"/>
            <w:r w:rsidRPr="00AC3D86">
              <w:rPr>
                <w:rFonts w:asciiTheme="minorHAnsi" w:eastAsia="Times New Roman" w:hAnsiTheme="minorHAnsi" w:cstheme="minorHAnsi"/>
                <w:color w:val="000000"/>
              </w:rPr>
              <w:t>MicroSD</w:t>
            </w:r>
            <w:proofErr w:type="spellEnd"/>
            <w:r w:rsidRPr="00AC3D86">
              <w:rPr>
                <w:rFonts w:asciiTheme="minorHAnsi" w:eastAsia="Times New Roman" w:hAnsiTheme="minorHAnsi" w:cstheme="minorHAnsi"/>
                <w:color w:val="000000"/>
              </w:rPr>
              <w:t xml:space="preserve"> su plėtimo galimybe iki 1TB</w:t>
            </w:r>
          </w:p>
        </w:tc>
      </w:tr>
      <w:tr w:rsidR="00AC3D86" w:rsidRPr="00AC3D86" w14:paraId="23ABD1EC" w14:textId="77777777" w:rsidTr="00E734A7">
        <w:trPr>
          <w:trHeight w:val="14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7CE8E"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BEBAA"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Rašikli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CAD95"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Derantis su planšetiniu kompiuteriu to paties gamintojo intuityvus pieštukas. Planšetinis kompiuteris su pateikiamu pieštuku turi gebėti užfiksuoti pilną parašo biometrinių duomenų masyvą pagal ISO/IEC 19794-7:2014</w:t>
            </w:r>
          </w:p>
        </w:tc>
      </w:tr>
      <w:tr w:rsidR="00AC3D86" w:rsidRPr="00AC3D86" w14:paraId="3CC025EB" w14:textId="77777777" w:rsidTr="00E734A7">
        <w:trPr>
          <w:trHeight w:val="14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10555"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64300"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Įrenginio veikimo laik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54EE3"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Gamintojo deklaruojamas darbo laikas ne trumpiau kaip 13,5 valandų</w:t>
            </w:r>
          </w:p>
        </w:tc>
      </w:tr>
      <w:tr w:rsidR="00AC3D86" w:rsidRPr="00AC3D86" w14:paraId="1668DD89" w14:textId="77777777" w:rsidTr="00E734A7">
        <w:trPr>
          <w:trHeight w:val="19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B7ED7"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DC91C"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Akumuliatoriaus talp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90A30"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Ne mažiau 7000 </w:t>
            </w:r>
            <w:proofErr w:type="spellStart"/>
            <w:r w:rsidRPr="00AC3D86">
              <w:rPr>
                <w:rFonts w:asciiTheme="minorHAnsi" w:eastAsia="Times New Roman" w:hAnsiTheme="minorHAnsi" w:cstheme="minorHAnsi"/>
                <w:color w:val="000000"/>
              </w:rPr>
              <w:t>mAh</w:t>
            </w:r>
            <w:proofErr w:type="spellEnd"/>
          </w:p>
        </w:tc>
      </w:tr>
      <w:tr w:rsidR="00AC3D86" w:rsidRPr="00AC3D86" w14:paraId="2DCB7080" w14:textId="77777777" w:rsidTr="00E734A7">
        <w:trPr>
          <w:trHeight w:val="19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77B41"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04614"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Akumuliatoriaus testų rezultatai</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4275"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Baterijos būklė po 300 ciklų turi būti ≥80proc. Bandymai atliekami pagal LST EN 61960-3 arba lygiavertį standartą</w:t>
            </w:r>
          </w:p>
        </w:tc>
      </w:tr>
      <w:tr w:rsidR="00AC3D86" w:rsidRPr="00AC3D86" w14:paraId="438A289E" w14:textId="77777777" w:rsidTr="00E734A7">
        <w:trPr>
          <w:trHeight w:val="40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7AAD9"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24A8E"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Sąsaja plėtinių prijungimui</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31003"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 xml:space="preserve">Ne mažiau 1 vnt. USB-C </w:t>
            </w:r>
          </w:p>
        </w:tc>
      </w:tr>
      <w:tr w:rsidR="00AC3D86" w:rsidRPr="00AC3D86" w14:paraId="447CEC91" w14:textId="77777777" w:rsidTr="00E734A7">
        <w:trPr>
          <w:trHeight w:val="7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513F6"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B80AF"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Svori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49BE2"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Ne daugiau kaip 480 g</w:t>
            </w:r>
          </w:p>
        </w:tc>
      </w:tr>
      <w:tr w:rsidR="00AC3D86" w:rsidRPr="00AC3D86" w14:paraId="29A9CE91" w14:textId="77777777" w:rsidTr="00E734A7">
        <w:trPr>
          <w:trHeight w:val="40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C4AC0"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C5396"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Dėklas</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5EEF" w14:textId="77777777"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rPr>
              <w:t>Komplekte turi būti įrenginiui tinkantis, pagamintas iš elastingos medžiagos, smūgiams atsparus (angl. semi-</w:t>
            </w:r>
            <w:proofErr w:type="spellStart"/>
            <w:r w:rsidRPr="00AC3D86">
              <w:rPr>
                <w:rFonts w:asciiTheme="minorHAnsi" w:eastAsia="Times New Roman" w:hAnsiTheme="minorHAnsi" w:cstheme="minorHAnsi"/>
                <w:color w:val="000000"/>
              </w:rPr>
              <w:t>rugged</w:t>
            </w:r>
            <w:proofErr w:type="spellEnd"/>
            <w:r w:rsidRPr="00AC3D86">
              <w:rPr>
                <w:rFonts w:asciiTheme="minorHAnsi" w:eastAsia="Times New Roman" w:hAnsiTheme="minorHAnsi" w:cstheme="minorHAnsi"/>
                <w:color w:val="000000"/>
              </w:rPr>
              <w:t>) tipo dėklas. Dėklas turi turėti galimybę planšetinį kompiuterį laikyti pastatomą vertikalioje padėtyje. Gali būti kito gamintojo nei planšetinis kompiuteris</w:t>
            </w:r>
          </w:p>
        </w:tc>
      </w:tr>
      <w:tr w:rsidR="00AC3D86" w:rsidRPr="00AC3D86" w14:paraId="17976107" w14:textId="77777777" w:rsidTr="00E734A7">
        <w:trPr>
          <w:trHeight w:val="40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65F0C" w14:textId="77777777" w:rsidR="00AC3D86" w:rsidRPr="00AC3D86" w:rsidRDefault="00AC3D86">
            <w:pPr>
              <w:numPr>
                <w:ilvl w:val="0"/>
                <w:numId w:val="11"/>
              </w:numPr>
              <w:spacing w:after="0" w:line="240" w:lineRule="auto"/>
              <w:ind w:left="0" w:firstLine="0"/>
              <w:rPr>
                <w:rFonts w:asciiTheme="minorHAnsi" w:eastAsia="Times New Roman" w:hAnsiTheme="minorHAnsi" w:cstheme="minorHAnsi"/>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94F69" w14:textId="77777777" w:rsidR="00AC3D86" w:rsidRPr="00AC3D86" w:rsidRDefault="00AC3D86" w:rsidP="00E734A7">
            <w:pPr>
              <w:spacing w:after="0" w:line="240" w:lineRule="auto"/>
              <w:rPr>
                <w:rFonts w:asciiTheme="minorHAnsi" w:eastAsia="Times New Roman" w:hAnsiTheme="minorHAnsi" w:cstheme="minorHAnsi"/>
                <w:color w:val="000000"/>
              </w:rPr>
            </w:pPr>
            <w:r w:rsidRPr="00AC3D86">
              <w:rPr>
                <w:rFonts w:asciiTheme="minorHAnsi" w:eastAsia="Times New Roman" w:hAnsiTheme="minorHAnsi" w:cstheme="minorHAnsi"/>
                <w:color w:val="000000"/>
              </w:rPr>
              <w:t>Garantija</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5951" w14:textId="30011C7E" w:rsidR="00AC3D86" w:rsidRPr="00AC3D86" w:rsidRDefault="00AC3D86" w:rsidP="008D3F10">
            <w:pPr>
              <w:spacing w:after="0" w:line="240" w:lineRule="auto"/>
              <w:jc w:val="both"/>
              <w:rPr>
                <w:rFonts w:asciiTheme="minorHAnsi" w:eastAsia="Times New Roman" w:hAnsiTheme="minorHAnsi" w:cstheme="minorHAnsi"/>
                <w:color w:val="000000"/>
              </w:rPr>
            </w:pPr>
            <w:r w:rsidRPr="00AC3D86">
              <w:rPr>
                <w:rFonts w:asciiTheme="minorHAnsi" w:eastAsia="Times New Roman" w:hAnsiTheme="minorHAnsi" w:cstheme="minorHAnsi"/>
                <w:color w:val="000000" w:themeColor="text1"/>
              </w:rPr>
              <w:t xml:space="preserve">Suteikiama ne mažiau kaip 24 mėn. gamintojo garantija. Tiekiamas modelis turi būti pritaikytas </w:t>
            </w:r>
            <w:r w:rsidR="008A48FB">
              <w:rPr>
                <w:rFonts w:asciiTheme="minorHAnsi" w:eastAsia="Times New Roman" w:hAnsiTheme="minorHAnsi" w:cstheme="minorHAnsi"/>
                <w:color w:val="000000" w:themeColor="text1"/>
              </w:rPr>
              <w:t xml:space="preserve">tiekti ir </w:t>
            </w:r>
            <w:r w:rsidRPr="00AC3D86">
              <w:rPr>
                <w:rFonts w:asciiTheme="minorHAnsi" w:eastAsia="Times New Roman" w:hAnsiTheme="minorHAnsi" w:cstheme="minorHAnsi"/>
                <w:color w:val="000000" w:themeColor="text1"/>
              </w:rPr>
              <w:t>Lietuvos Respublikos rinkai, kad būtų užtikrinta garantinio aptarnavimo galimybė ir išvengta programinės įrangos atnaujinimo netikslumų. Jei reikalaujamai garantijai užtikrinti reikalingi gamintojo garantijos praplėtimai, reikia pateikti gamintojo garantijos praplėtimo produkto kodą. Perkančiajai organizacijai paliekama teisė pareikalauti pažymos iš įrangos gamintojo, kad tiekėjo siūloma įranga pilnai atitinka keliamus reikalavimus, bei pilnai atitinka keliamus garantinius reikalavimus.</w:t>
            </w:r>
          </w:p>
        </w:tc>
      </w:tr>
    </w:tbl>
    <w:bookmarkEnd w:id="1"/>
    <w:p w14:paraId="257212E6" w14:textId="77777777" w:rsidR="00AC3D86" w:rsidRPr="00AC3D86" w:rsidRDefault="00AC3D86" w:rsidP="00AC3D86">
      <w:pPr>
        <w:spacing w:after="0" w:line="240" w:lineRule="auto"/>
        <w:jc w:val="both"/>
        <w:rPr>
          <w:rFonts w:eastAsia="Calibri" w:cstheme="minorHAnsi"/>
          <w:bCs/>
          <w:i/>
          <w:iCs/>
          <w:snapToGrid w:val="0"/>
        </w:rPr>
      </w:pPr>
      <w:r w:rsidRPr="00AC3D86">
        <w:rPr>
          <w:rFonts w:eastAsia="Calibri" w:cstheme="minorHAnsi"/>
          <w:b/>
          <w:snapToGrid w:val="0"/>
        </w:rPr>
        <w:t>*</w:t>
      </w:r>
      <w:r w:rsidRPr="00AC3D86">
        <w:rPr>
          <w:rFonts w:eastAsia="Calibri" w:cstheme="minorHAnsi"/>
        </w:rPr>
        <w:t xml:space="preserve"> </w:t>
      </w:r>
      <w:r w:rsidRPr="00AC3D86">
        <w:rPr>
          <w:rFonts w:eastAsia="Calibri" w:cstheme="minorHAnsi"/>
          <w:bCs/>
          <w:i/>
          <w:iCs/>
          <w:snapToGrid w:val="0"/>
        </w:rPr>
        <w:t xml:space="preserve">Techninėje specifikacijoje yra išdėstyti minimalūs reikalavimai prekėms. Kiekvienas siūlomos įrangos parametras turi atitikti minimalius reikalavimus arba juos viršyti. Jei techninių specifikacijų reikalavimuose prekės parametrai (ir/ar kita informacija) nurodyti kartu su prekės ženklu, patentu ar tipu (ir/ar kitaip </w:t>
      </w:r>
      <w:r w:rsidRPr="00AC3D86">
        <w:rPr>
          <w:rFonts w:eastAsia="Calibri" w:cstheme="minorHAnsi"/>
          <w:bCs/>
          <w:i/>
          <w:iCs/>
          <w:snapToGrid w:val="0"/>
        </w:rPr>
        <w:lastRenderedPageBreak/>
        <w:t>pažeidžia rinkos dalyvių konkurencingumą, lygiateisiškumą), tiekėjas turi teisę siūlyti lygiaverčius parametrus (ir/ar informaciją).</w:t>
      </w:r>
    </w:p>
    <w:p w14:paraId="77490619" w14:textId="77777777" w:rsidR="00AE032E" w:rsidRPr="002337E9" w:rsidRDefault="00AE032E" w:rsidP="00AE032E">
      <w:pPr>
        <w:spacing w:after="0" w:line="240" w:lineRule="auto"/>
        <w:rPr>
          <w:rFonts w:cstheme="minorHAnsi"/>
          <w:b/>
          <w:snapToGrid w:val="0"/>
        </w:rPr>
      </w:pPr>
    </w:p>
    <w:p w14:paraId="5037E2C6" w14:textId="77777777" w:rsidR="00134EB3" w:rsidRPr="002337E9" w:rsidRDefault="007828EC">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eastAsia="Calibri" w:cstheme="minorHAnsi"/>
          <w:b/>
        </w:rPr>
      </w:pPr>
      <w:r w:rsidRPr="002337E9">
        <w:rPr>
          <w:rFonts w:eastAsia="Calibri" w:cstheme="minorHAnsi"/>
          <w:b/>
        </w:rPr>
        <w:t>APLINKOSAUGINIAI</w:t>
      </w:r>
      <w:r w:rsidR="00134EB3" w:rsidRPr="002337E9">
        <w:rPr>
          <w:rFonts w:eastAsia="Calibri" w:cstheme="minorHAnsi"/>
          <w:b/>
        </w:rPr>
        <w:t xml:space="preserve"> REIKALAVIMAI</w:t>
      </w:r>
    </w:p>
    <w:p w14:paraId="5F900E84" w14:textId="77777777" w:rsidR="00622257" w:rsidRDefault="2DD2307D" w:rsidP="00AE032E">
      <w:pPr>
        <w:spacing w:after="0" w:line="240" w:lineRule="auto"/>
        <w:jc w:val="both"/>
        <w:rPr>
          <w:color w:val="000000"/>
        </w:rPr>
      </w:pPr>
      <w:r w:rsidRPr="002337E9">
        <w:rPr>
          <w:rFonts w:cstheme="minorHAnsi"/>
        </w:rPr>
        <w:t xml:space="preserve">4.1. </w:t>
      </w:r>
      <w:r w:rsidR="6AF857A3" w:rsidRPr="002337E9">
        <w:rPr>
          <w:rFonts w:cstheme="minorHAnsi"/>
        </w:rPr>
        <w:t xml:space="preserve">Pirkimui yra taikom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taikymo, vykdant žaliuosius pirkimus, tvarkos aprašo II skyriaus </w:t>
      </w:r>
      <w:r w:rsidR="028B026D" w:rsidRPr="002337E9">
        <w:rPr>
          <w:rFonts w:cstheme="minorHAnsi"/>
        </w:rPr>
        <w:t xml:space="preserve">4.1. </w:t>
      </w:r>
      <w:r w:rsidR="6AF857A3" w:rsidRPr="002337E9">
        <w:rPr>
          <w:rFonts w:cstheme="minorHAnsi"/>
        </w:rPr>
        <w:t>papunktis</w:t>
      </w:r>
      <w:r w:rsidR="00041105">
        <w:rPr>
          <w:rFonts w:cstheme="minorHAnsi"/>
        </w:rPr>
        <w:t xml:space="preserve">, </w:t>
      </w:r>
      <w:r w:rsidR="00041105" w:rsidRPr="00041105">
        <w:rPr>
          <w:rFonts w:cstheme="minorHAnsi"/>
        </w:rPr>
        <w:t>1 pried</w:t>
      </w:r>
      <w:r w:rsidR="00041105">
        <w:rPr>
          <w:rFonts w:cstheme="minorHAnsi"/>
        </w:rPr>
        <w:t xml:space="preserve">o </w:t>
      </w:r>
      <w:r w:rsidR="00041105">
        <w:rPr>
          <w:color w:val="000000"/>
        </w:rPr>
        <w:t xml:space="preserve">4.3. papunktis: </w:t>
      </w:r>
    </w:p>
    <w:p w14:paraId="226B17C6" w14:textId="77777777" w:rsidR="00622257" w:rsidRDefault="00622257" w:rsidP="00AE032E">
      <w:pPr>
        <w:spacing w:after="0" w:line="240" w:lineRule="auto"/>
        <w:jc w:val="both"/>
        <w:rPr>
          <w:color w:val="000000"/>
        </w:rPr>
      </w:pPr>
    </w:p>
    <w:p w14:paraId="5D631D99" w14:textId="3489B82B" w:rsidR="00041105" w:rsidRDefault="00041105" w:rsidP="00AE032E">
      <w:pPr>
        <w:spacing w:after="0" w:line="240" w:lineRule="auto"/>
        <w:jc w:val="both"/>
        <w:rPr>
          <w:color w:val="000000"/>
        </w:rPr>
      </w:pPr>
      <w:r>
        <w:rPr>
          <w:color w:val="000000"/>
        </w:rPr>
        <w:t xml:space="preserve">Planšetinių kompiuterių </w:t>
      </w:r>
      <w:r>
        <w:rPr>
          <w:rFonts w:eastAsia="Times New Roman" w:cstheme="minorHAnsi"/>
          <w:color w:val="000000"/>
        </w:rPr>
        <w:t>b</w:t>
      </w:r>
      <w:r w:rsidRPr="002337E9">
        <w:rPr>
          <w:rFonts w:eastAsia="Times New Roman" w:cstheme="minorHAnsi"/>
          <w:color w:val="000000"/>
        </w:rPr>
        <w:t xml:space="preserve">aterijos būklė po 300 ciklų turi būti ≥80proc. </w:t>
      </w:r>
      <w:r w:rsidR="000C2526">
        <w:rPr>
          <w:color w:val="000000"/>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AB1294">
        <w:rPr>
          <w:color w:val="000000"/>
        </w:rPr>
        <w:t xml:space="preserve"> </w:t>
      </w:r>
    </w:p>
    <w:p w14:paraId="4B39B9F6" w14:textId="77777777" w:rsidR="00AB1294" w:rsidRDefault="00AB1294" w:rsidP="00AE032E">
      <w:pPr>
        <w:spacing w:after="0" w:line="240" w:lineRule="auto"/>
        <w:jc w:val="both"/>
        <w:rPr>
          <w:rFonts w:cstheme="minorHAnsi"/>
        </w:rPr>
      </w:pPr>
    </w:p>
    <w:p w14:paraId="7C967EEB" w14:textId="1F3AB4CA" w:rsidR="00AB1294" w:rsidRDefault="007E39EC" w:rsidP="00AE032E">
      <w:pPr>
        <w:spacing w:after="0" w:line="240" w:lineRule="auto"/>
        <w:jc w:val="both"/>
        <w:rPr>
          <w:rFonts w:cstheme="minorHAnsi"/>
        </w:rPr>
      </w:pPr>
      <w:r>
        <w:rPr>
          <w:rFonts w:cstheme="minorHAnsi"/>
        </w:rPr>
        <w:t xml:space="preserve">4.2 </w:t>
      </w:r>
      <w:r w:rsidR="00AB1294" w:rsidRPr="002337E9">
        <w:rPr>
          <w:rFonts w:cstheme="minorHAnsi"/>
        </w:rPr>
        <w:t>Perkančioji organizacija nereikalauja</w:t>
      </w:r>
      <w:r w:rsidR="00622257">
        <w:rPr>
          <w:rFonts w:cstheme="minorHAnsi"/>
        </w:rPr>
        <w:t xml:space="preserve"> kartu su pasiūlymu </w:t>
      </w:r>
      <w:r w:rsidR="00AB1294" w:rsidRPr="002337E9">
        <w:rPr>
          <w:rFonts w:cstheme="minorHAnsi"/>
        </w:rPr>
        <w:t xml:space="preserve"> pateikti įrodančių dokumentų. Tiekėjas, teikdamas pasiūlymą patvirtina, kad tiekėjas ir/ar jo siūloma prekė atitinka </w:t>
      </w:r>
      <w:r w:rsidR="00622257">
        <w:rPr>
          <w:rFonts w:cstheme="minorHAnsi"/>
        </w:rPr>
        <w:t>šiame punkte</w:t>
      </w:r>
      <w:r w:rsidR="00AB1294" w:rsidRPr="002337E9">
        <w:rPr>
          <w:rFonts w:cstheme="minorHAnsi"/>
        </w:rPr>
        <w:t xml:space="preserve"> keliamus aplinkosauginius reikalavimus</w:t>
      </w:r>
      <w:r w:rsidR="00622257">
        <w:rPr>
          <w:rFonts w:cstheme="minorHAnsi"/>
        </w:rPr>
        <w:t>.</w:t>
      </w:r>
    </w:p>
    <w:p w14:paraId="0BF59165" w14:textId="66D775C1" w:rsidR="00DC6C0F" w:rsidRDefault="00DC6C0F" w:rsidP="00AE032E">
      <w:pPr>
        <w:spacing w:after="0" w:line="240" w:lineRule="auto"/>
        <w:jc w:val="both"/>
        <w:rPr>
          <w:rFonts w:cstheme="minorHAnsi"/>
        </w:rPr>
      </w:pPr>
    </w:p>
    <w:p w14:paraId="72CD5171" w14:textId="77777777" w:rsidR="00DC6C0F" w:rsidRPr="002337E9" w:rsidRDefault="00DC6C0F" w:rsidP="00AE032E">
      <w:pPr>
        <w:spacing w:after="0" w:line="240" w:lineRule="auto"/>
        <w:jc w:val="both"/>
        <w:rPr>
          <w:rFonts w:cstheme="minorHAnsi"/>
        </w:rPr>
      </w:pPr>
    </w:p>
    <w:p w14:paraId="0A2DC4A4" w14:textId="75439740" w:rsidR="004C1A4C" w:rsidRPr="002337E9" w:rsidRDefault="004C1A4C" w:rsidP="00AE032E">
      <w:pPr>
        <w:spacing w:after="0" w:line="240" w:lineRule="auto"/>
        <w:jc w:val="both"/>
        <w:rPr>
          <w:rFonts w:cstheme="minorHAnsi"/>
        </w:rPr>
      </w:pPr>
      <w:r w:rsidRPr="002337E9">
        <w:rPr>
          <w:rFonts w:cstheme="minorHAnsi"/>
        </w:rPr>
        <w:t>PRIDEDAMA:</w:t>
      </w:r>
    </w:p>
    <w:p w14:paraId="6F43B2B5" w14:textId="5D9DB250" w:rsidR="004C1A4C" w:rsidRPr="002337E9" w:rsidRDefault="004C1A4C" w:rsidP="00AE032E">
      <w:pPr>
        <w:spacing w:after="0" w:line="240" w:lineRule="auto"/>
        <w:jc w:val="both"/>
        <w:rPr>
          <w:rFonts w:cstheme="minorHAnsi"/>
        </w:rPr>
      </w:pPr>
      <w:r w:rsidRPr="002337E9">
        <w:rPr>
          <w:rFonts w:cstheme="minorHAnsi"/>
        </w:rPr>
        <w:t>1. Funkcinių reikalavimų vertinimas demonstracijos metu</w:t>
      </w:r>
      <w:r w:rsidR="000E4859" w:rsidRPr="002337E9">
        <w:rPr>
          <w:rFonts w:cstheme="minorHAnsi"/>
        </w:rPr>
        <w:t>;</w:t>
      </w:r>
    </w:p>
    <w:p w14:paraId="07291FE5" w14:textId="7FDC988F" w:rsidR="004C1A4C" w:rsidRPr="002337E9" w:rsidRDefault="004C1A4C" w:rsidP="00AE032E">
      <w:pPr>
        <w:spacing w:after="0" w:line="240" w:lineRule="auto"/>
        <w:jc w:val="both"/>
        <w:rPr>
          <w:rFonts w:cstheme="minorHAnsi"/>
        </w:rPr>
      </w:pPr>
      <w:r w:rsidRPr="002337E9">
        <w:rPr>
          <w:rFonts w:cstheme="minorHAnsi"/>
        </w:rPr>
        <w:t xml:space="preserve">2. </w:t>
      </w:r>
      <w:r w:rsidR="000E4859" w:rsidRPr="002337E9">
        <w:rPr>
          <w:rFonts w:cstheme="minorHAnsi"/>
        </w:rPr>
        <w:t>Skaitmenizavimui paruoštų formų sąrašas.</w:t>
      </w:r>
      <w:r w:rsidRPr="002337E9">
        <w:rPr>
          <w:rFonts w:cstheme="minorHAnsi"/>
        </w:rPr>
        <w:t xml:space="preserve"> </w:t>
      </w:r>
    </w:p>
    <w:p w14:paraId="04FB5FF4" w14:textId="77777777" w:rsidR="004C1A4C" w:rsidRPr="002337E9" w:rsidRDefault="004C1A4C" w:rsidP="00AE032E">
      <w:pPr>
        <w:spacing w:after="0" w:line="240" w:lineRule="auto"/>
        <w:rPr>
          <w:rFonts w:cstheme="minorHAnsi"/>
        </w:rPr>
      </w:pPr>
      <w:r w:rsidRPr="002337E9">
        <w:rPr>
          <w:rFonts w:cstheme="minorHAnsi"/>
        </w:rPr>
        <w:br w:type="page"/>
      </w:r>
    </w:p>
    <w:p w14:paraId="4A0782DF" w14:textId="733BA402" w:rsidR="004C1A4C" w:rsidRPr="00AC3D86" w:rsidRDefault="004C1A4C" w:rsidP="00AE032E">
      <w:pPr>
        <w:tabs>
          <w:tab w:val="left" w:pos="3615"/>
        </w:tabs>
        <w:spacing w:after="0" w:line="240" w:lineRule="auto"/>
        <w:jc w:val="right"/>
        <w:rPr>
          <w:rFonts w:ascii="Calibri" w:hAnsi="Calibri" w:cs="Calibri"/>
          <w:i/>
          <w:iCs/>
        </w:rPr>
      </w:pPr>
      <w:r w:rsidRPr="00AC3D86">
        <w:rPr>
          <w:rFonts w:ascii="Calibri" w:hAnsi="Calibri" w:cs="Calibri"/>
          <w:i/>
          <w:iCs/>
        </w:rPr>
        <w:lastRenderedPageBreak/>
        <w:t>Techninės specifikacijos priedas Nr. 1</w:t>
      </w:r>
    </w:p>
    <w:p w14:paraId="07919340" w14:textId="77777777" w:rsidR="00AC3D86" w:rsidRPr="00AC3D86" w:rsidRDefault="00AC3D86" w:rsidP="00AC3D86">
      <w:pPr>
        <w:tabs>
          <w:tab w:val="left" w:pos="3615"/>
        </w:tabs>
        <w:spacing w:after="0" w:line="240" w:lineRule="auto"/>
        <w:jc w:val="center"/>
        <w:rPr>
          <w:rFonts w:ascii="Calibri" w:hAnsi="Calibri" w:cs="Calibri"/>
          <w:b/>
          <w:bCs/>
        </w:rPr>
      </w:pPr>
      <w:r w:rsidRPr="00AC3D86">
        <w:rPr>
          <w:rFonts w:ascii="Calibri" w:hAnsi="Calibri" w:cs="Calibri"/>
          <w:b/>
          <w:bCs/>
        </w:rPr>
        <w:t>FUNKCINIŲ REIKALAVIMŲ VERTINIMAS DEMONSTRACIJOS METU</w:t>
      </w:r>
    </w:p>
    <w:tbl>
      <w:tblPr>
        <w:tblStyle w:val="TableGrid"/>
        <w:tblW w:w="5000" w:type="pct"/>
        <w:tblLook w:val="04A0" w:firstRow="1" w:lastRow="0" w:firstColumn="1" w:lastColumn="0" w:noHBand="0" w:noVBand="1"/>
      </w:tblPr>
      <w:tblGrid>
        <w:gridCol w:w="988"/>
        <w:gridCol w:w="8640"/>
      </w:tblGrid>
      <w:tr w:rsidR="00AC3D86" w:rsidRPr="00AC3D86" w14:paraId="0946A683" w14:textId="77777777" w:rsidTr="00E734A7">
        <w:tc>
          <w:tcPr>
            <w:tcW w:w="988" w:type="dxa"/>
            <w:vAlign w:val="center"/>
          </w:tcPr>
          <w:p w14:paraId="76CAC49B" w14:textId="77777777" w:rsidR="00AC3D86" w:rsidRPr="00AC3D86" w:rsidRDefault="00AC3D86" w:rsidP="00E734A7">
            <w:pPr>
              <w:jc w:val="center"/>
              <w:rPr>
                <w:rFonts w:ascii="Calibri" w:hAnsi="Calibri" w:cs="Calibri"/>
                <w:color w:val="000000"/>
                <w:sz w:val="22"/>
                <w:szCs w:val="22"/>
              </w:rPr>
            </w:pPr>
            <w:bookmarkStart w:id="2" w:name="_Hlk184656640"/>
            <w:r w:rsidRPr="00AC3D86">
              <w:rPr>
                <w:rFonts w:ascii="Calibri" w:hAnsi="Calibri" w:cs="Calibri"/>
                <w:color w:val="000000"/>
                <w:sz w:val="22"/>
                <w:szCs w:val="22"/>
              </w:rPr>
              <w:t>Eil. Nr.</w:t>
            </w:r>
          </w:p>
        </w:tc>
        <w:tc>
          <w:tcPr>
            <w:tcW w:w="8640" w:type="dxa"/>
            <w:vAlign w:val="center"/>
          </w:tcPr>
          <w:p w14:paraId="5BE55DA7"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Funkcinių reikalavimų vertinimas demonstracijos metu</w:t>
            </w:r>
          </w:p>
        </w:tc>
      </w:tr>
      <w:tr w:rsidR="00AC3D86" w:rsidRPr="00AC3D86" w14:paraId="0335931C" w14:textId="77777777" w:rsidTr="00E734A7">
        <w:tc>
          <w:tcPr>
            <w:tcW w:w="988" w:type="dxa"/>
            <w:shd w:val="clear" w:color="auto" w:fill="F2F2F2" w:themeFill="background1" w:themeFillShade="F2"/>
            <w:vAlign w:val="center"/>
          </w:tcPr>
          <w:p w14:paraId="766EB712"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8640" w:type="dxa"/>
            <w:shd w:val="clear" w:color="auto" w:fill="F2F2F2" w:themeFill="background1" w:themeFillShade="F2"/>
            <w:vAlign w:val="center"/>
          </w:tcPr>
          <w:p w14:paraId="10721252"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Integracijos funkciniai reikalavimai</w:t>
            </w:r>
          </w:p>
        </w:tc>
      </w:tr>
      <w:tr w:rsidR="00AC3D86" w:rsidRPr="00AC3D86" w14:paraId="6E0B96F7" w14:textId="77777777" w:rsidTr="00E734A7">
        <w:tc>
          <w:tcPr>
            <w:tcW w:w="988" w:type="dxa"/>
            <w:shd w:val="clear" w:color="auto" w:fill="auto"/>
            <w:vAlign w:val="center"/>
          </w:tcPr>
          <w:p w14:paraId="395938F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1</w:t>
            </w:r>
          </w:p>
        </w:tc>
        <w:tc>
          <w:tcPr>
            <w:tcW w:w="8640" w:type="dxa"/>
            <w:shd w:val="clear" w:color="auto" w:fill="auto"/>
            <w:vAlign w:val="center"/>
          </w:tcPr>
          <w:p w14:paraId="2EEA4FFE"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Turi būti sukurta integracija su ESIS.</w:t>
            </w:r>
          </w:p>
        </w:tc>
      </w:tr>
      <w:tr w:rsidR="00AC3D86" w:rsidRPr="00AC3D86" w14:paraId="5B9B448A" w14:textId="77777777" w:rsidTr="00E734A7">
        <w:tc>
          <w:tcPr>
            <w:tcW w:w="988" w:type="dxa"/>
            <w:shd w:val="clear" w:color="auto" w:fill="auto"/>
            <w:vAlign w:val="center"/>
          </w:tcPr>
          <w:p w14:paraId="4DAB7DD0"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2</w:t>
            </w:r>
          </w:p>
        </w:tc>
        <w:tc>
          <w:tcPr>
            <w:tcW w:w="8640" w:type="dxa"/>
            <w:shd w:val="clear" w:color="auto" w:fill="auto"/>
            <w:vAlign w:val="center"/>
          </w:tcPr>
          <w:p w14:paraId="4706669C"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Turi būti sukurta metaduomenų struktūra, skirta integracijai ir dokumentų saugojimui.</w:t>
            </w:r>
          </w:p>
        </w:tc>
      </w:tr>
      <w:tr w:rsidR="00AC3D86" w:rsidRPr="00AC3D86" w14:paraId="2A08636A" w14:textId="77777777" w:rsidTr="00E734A7">
        <w:tc>
          <w:tcPr>
            <w:tcW w:w="988" w:type="dxa"/>
            <w:shd w:val="clear" w:color="auto" w:fill="auto"/>
            <w:vAlign w:val="center"/>
          </w:tcPr>
          <w:p w14:paraId="6EA1421D"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3</w:t>
            </w:r>
          </w:p>
        </w:tc>
        <w:tc>
          <w:tcPr>
            <w:tcW w:w="8640" w:type="dxa"/>
            <w:shd w:val="clear" w:color="auto" w:fill="auto"/>
            <w:vAlign w:val="center"/>
          </w:tcPr>
          <w:p w14:paraId="3B724686"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Turi būti atlikti programinės įrangos pakeitimai ESIS, užtikrinantys integraciją.</w:t>
            </w:r>
          </w:p>
        </w:tc>
      </w:tr>
      <w:tr w:rsidR="00AC3D86" w:rsidRPr="00AC3D86" w14:paraId="5DAAC4DA" w14:textId="77777777" w:rsidTr="00E734A7">
        <w:tc>
          <w:tcPr>
            <w:tcW w:w="988" w:type="dxa"/>
            <w:shd w:val="clear" w:color="auto" w:fill="auto"/>
            <w:vAlign w:val="center"/>
          </w:tcPr>
          <w:p w14:paraId="1EDAA018"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4</w:t>
            </w:r>
          </w:p>
        </w:tc>
        <w:tc>
          <w:tcPr>
            <w:tcW w:w="8640" w:type="dxa"/>
            <w:shd w:val="clear" w:color="auto" w:fill="auto"/>
            <w:vAlign w:val="center"/>
          </w:tcPr>
          <w:p w14:paraId="443C703E"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Formų pasirašymas turi veikti iš vidinio įstaigos valdomo kompiuterinio tinklo ir per viešą interneto tinklą.</w:t>
            </w:r>
          </w:p>
        </w:tc>
      </w:tr>
      <w:tr w:rsidR="00AC3D86" w:rsidRPr="00AC3D86" w14:paraId="5A5E2F98" w14:textId="77777777" w:rsidTr="00E734A7">
        <w:tc>
          <w:tcPr>
            <w:tcW w:w="988" w:type="dxa"/>
            <w:shd w:val="clear" w:color="auto" w:fill="F2F2F2" w:themeFill="background1" w:themeFillShade="F2"/>
            <w:vAlign w:val="center"/>
          </w:tcPr>
          <w:p w14:paraId="7B4EC039"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2.</w:t>
            </w:r>
          </w:p>
        </w:tc>
        <w:tc>
          <w:tcPr>
            <w:tcW w:w="8640" w:type="dxa"/>
            <w:shd w:val="clear" w:color="auto" w:fill="F2F2F2" w:themeFill="background1" w:themeFillShade="F2"/>
            <w:vAlign w:val="center"/>
          </w:tcPr>
          <w:p w14:paraId="17315387"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Proceso iniciavimo funkciniai reikalavimai</w:t>
            </w:r>
          </w:p>
        </w:tc>
      </w:tr>
      <w:tr w:rsidR="00AC3D86" w:rsidRPr="00AC3D86" w14:paraId="0F2F95C4" w14:textId="77777777" w:rsidTr="00E734A7">
        <w:tc>
          <w:tcPr>
            <w:tcW w:w="988" w:type="dxa"/>
          </w:tcPr>
          <w:p w14:paraId="6A54B3FB"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2.1</w:t>
            </w:r>
          </w:p>
        </w:tc>
        <w:tc>
          <w:tcPr>
            <w:tcW w:w="8640" w:type="dxa"/>
          </w:tcPr>
          <w:p w14:paraId="4E899540"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Turi būti galimybė formos pasirašymą inicijuoti iš ESIS paciento sutikimų formų lango, nusiunčiant reikalingus duomenis tiekėjo aplikacijai.</w:t>
            </w:r>
          </w:p>
        </w:tc>
      </w:tr>
      <w:tr w:rsidR="00AC3D86" w:rsidRPr="00AC3D86" w14:paraId="6ACD67FC" w14:textId="77777777" w:rsidTr="00E734A7">
        <w:tc>
          <w:tcPr>
            <w:tcW w:w="988" w:type="dxa"/>
          </w:tcPr>
          <w:p w14:paraId="2F9127B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2.2</w:t>
            </w:r>
          </w:p>
        </w:tc>
        <w:tc>
          <w:tcPr>
            <w:tcW w:w="8640" w:type="dxa"/>
          </w:tcPr>
          <w:p w14:paraId="6EAC8093"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themeColor="text1"/>
                <w:sz w:val="22"/>
                <w:szCs w:val="22"/>
              </w:rPr>
              <w:t>Turi būti galimybė tiekėjo aplikacijai gauti iš ESIS reikalingus duomenis, automatiškai įkeliant į šabloną paciento duomenis (Vardas, pavardė, asmens kodas, ir, jeigu yra, gyvenamoji vieta, telefonas, el. paštas, lytis, tiriama sritis, medikamentai).</w:t>
            </w:r>
          </w:p>
        </w:tc>
      </w:tr>
      <w:tr w:rsidR="00AC3D86" w:rsidRPr="00AC3D86" w14:paraId="05600DD3" w14:textId="77777777" w:rsidTr="00E734A7">
        <w:tc>
          <w:tcPr>
            <w:tcW w:w="988" w:type="dxa"/>
          </w:tcPr>
          <w:p w14:paraId="651B0DA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2.3</w:t>
            </w:r>
          </w:p>
        </w:tc>
        <w:tc>
          <w:tcPr>
            <w:tcW w:w="8640" w:type="dxa"/>
          </w:tcPr>
          <w:p w14:paraId="59E6C6A8"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Turi būti galimybė aktyvuoti teisingą klausimyną pagal paciento lytį.</w:t>
            </w:r>
          </w:p>
        </w:tc>
      </w:tr>
      <w:tr w:rsidR="00AC3D86" w:rsidRPr="00AC3D86" w14:paraId="7A6C8F79" w14:textId="77777777" w:rsidTr="00E734A7">
        <w:tc>
          <w:tcPr>
            <w:tcW w:w="988" w:type="dxa"/>
          </w:tcPr>
          <w:p w14:paraId="50FF159E"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2.4</w:t>
            </w:r>
          </w:p>
        </w:tc>
        <w:tc>
          <w:tcPr>
            <w:tcW w:w="8640" w:type="dxa"/>
          </w:tcPr>
          <w:p w14:paraId="64ED308D"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themeColor="text1"/>
                <w:sz w:val="22"/>
                <w:szCs w:val="22"/>
              </w:rPr>
              <w:t>Pasirašymo įrenginyje turi būti pateikiama pacientui pildyti skirta forma arba jų sąrašas. Formos paciento pasirašomos vienu metu.</w:t>
            </w:r>
          </w:p>
        </w:tc>
      </w:tr>
      <w:tr w:rsidR="00AC3D86" w:rsidRPr="00AC3D86" w14:paraId="2F001575" w14:textId="77777777" w:rsidTr="00E734A7">
        <w:tc>
          <w:tcPr>
            <w:tcW w:w="988" w:type="dxa"/>
          </w:tcPr>
          <w:p w14:paraId="31C917A2"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2.5</w:t>
            </w:r>
          </w:p>
        </w:tc>
        <w:tc>
          <w:tcPr>
            <w:tcW w:w="8640" w:type="dxa"/>
          </w:tcPr>
          <w:p w14:paraId="0A9C734D"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themeColor="text1"/>
                <w:sz w:val="22"/>
                <w:szCs w:val="22"/>
              </w:rPr>
              <w:t>Pasirašyti dokumentai turi būti perduodami į ESIS su metaduomenimis ir užregistruojami sutikimų registre. Perduodami dokumentai užregistruojami tiekėjo sutikimų registre, filtruojamu sąrašu.</w:t>
            </w:r>
          </w:p>
        </w:tc>
      </w:tr>
      <w:tr w:rsidR="00AC3D86" w:rsidRPr="00AC3D86" w14:paraId="401B47E0" w14:textId="77777777" w:rsidTr="00E734A7">
        <w:tc>
          <w:tcPr>
            <w:tcW w:w="988" w:type="dxa"/>
          </w:tcPr>
          <w:p w14:paraId="31440418"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2.6</w:t>
            </w:r>
          </w:p>
        </w:tc>
        <w:tc>
          <w:tcPr>
            <w:tcW w:w="8640" w:type="dxa"/>
          </w:tcPr>
          <w:p w14:paraId="195DD75A"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Turi būti galimybė inicijuoti papildomų formų sekos pasirašymą iš ESIS tos pačios sesijos metu.</w:t>
            </w:r>
          </w:p>
        </w:tc>
      </w:tr>
      <w:tr w:rsidR="00AC3D86" w:rsidRPr="00AC3D86" w14:paraId="5D964A9C" w14:textId="77777777" w:rsidTr="00E734A7">
        <w:tc>
          <w:tcPr>
            <w:tcW w:w="988" w:type="dxa"/>
          </w:tcPr>
          <w:p w14:paraId="71A12E58"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2.7</w:t>
            </w:r>
          </w:p>
        </w:tc>
        <w:tc>
          <w:tcPr>
            <w:tcW w:w="8640" w:type="dxa"/>
          </w:tcPr>
          <w:p w14:paraId="4F7BDB3B"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Turi būti pademonstruotas virtualaus pagalbininko arba asistento funkcijos veikimas ir funkcionalumai.</w:t>
            </w:r>
          </w:p>
        </w:tc>
      </w:tr>
      <w:tr w:rsidR="00AC3D86" w:rsidRPr="00AC3D86" w14:paraId="152868F4" w14:textId="77777777" w:rsidTr="00E734A7">
        <w:tc>
          <w:tcPr>
            <w:tcW w:w="988" w:type="dxa"/>
            <w:shd w:val="clear" w:color="auto" w:fill="F2F2F2" w:themeFill="background1" w:themeFillShade="F2"/>
          </w:tcPr>
          <w:p w14:paraId="69B93D4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3.</w:t>
            </w:r>
          </w:p>
        </w:tc>
        <w:tc>
          <w:tcPr>
            <w:tcW w:w="8640" w:type="dxa"/>
            <w:shd w:val="clear" w:color="auto" w:fill="F2F2F2" w:themeFill="background1" w:themeFillShade="F2"/>
          </w:tcPr>
          <w:p w14:paraId="026FC6C0"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Autentifikacijos funkciniai reikalavimai</w:t>
            </w:r>
          </w:p>
        </w:tc>
      </w:tr>
      <w:tr w:rsidR="00AC3D86" w:rsidRPr="00AC3D86" w14:paraId="6CB83CB1" w14:textId="77777777" w:rsidTr="00E734A7">
        <w:tc>
          <w:tcPr>
            <w:tcW w:w="988" w:type="dxa"/>
          </w:tcPr>
          <w:p w14:paraId="4A4F0AC5"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3.1</w:t>
            </w:r>
          </w:p>
        </w:tc>
        <w:tc>
          <w:tcPr>
            <w:tcW w:w="8640" w:type="dxa"/>
          </w:tcPr>
          <w:p w14:paraId="555D05E6"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 xml:space="preserve">Turi būti įgyvendintas ESIS autentifikacijos integracijos mechanizmas. Turi būti galimybė naudoti dviejų faktorių arba </w:t>
            </w:r>
            <w:proofErr w:type="spellStart"/>
            <w:r w:rsidRPr="00AC3D86">
              <w:rPr>
                <w:rFonts w:ascii="Calibri" w:hAnsi="Calibri" w:cs="Calibri"/>
                <w:color w:val="000000"/>
                <w:sz w:val="22"/>
                <w:szCs w:val="22"/>
              </w:rPr>
              <w:t>multifaktorių</w:t>
            </w:r>
            <w:proofErr w:type="spellEnd"/>
            <w:r w:rsidRPr="00AC3D86">
              <w:rPr>
                <w:rFonts w:ascii="Calibri" w:hAnsi="Calibri" w:cs="Calibri"/>
                <w:color w:val="000000"/>
                <w:sz w:val="22"/>
                <w:szCs w:val="22"/>
              </w:rPr>
              <w:t xml:space="preserve"> (MFA) autentifikaciją.</w:t>
            </w:r>
          </w:p>
        </w:tc>
      </w:tr>
      <w:tr w:rsidR="00AC3D86" w:rsidRPr="00AC3D86" w14:paraId="6B88A6B0" w14:textId="77777777" w:rsidTr="00E734A7">
        <w:tc>
          <w:tcPr>
            <w:tcW w:w="988" w:type="dxa"/>
            <w:shd w:val="clear" w:color="auto" w:fill="F2F2F2" w:themeFill="background1" w:themeFillShade="F2"/>
          </w:tcPr>
          <w:p w14:paraId="72FD40F8"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4.</w:t>
            </w:r>
          </w:p>
        </w:tc>
        <w:tc>
          <w:tcPr>
            <w:tcW w:w="8640" w:type="dxa"/>
            <w:shd w:val="clear" w:color="auto" w:fill="F2F2F2" w:themeFill="background1" w:themeFillShade="F2"/>
          </w:tcPr>
          <w:p w14:paraId="78B24EDF"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Šifravimo funkciniai reikalavimai</w:t>
            </w:r>
          </w:p>
        </w:tc>
      </w:tr>
      <w:tr w:rsidR="00AC3D86" w:rsidRPr="00AC3D86" w14:paraId="79E35BBA" w14:textId="77777777" w:rsidTr="00E734A7">
        <w:tc>
          <w:tcPr>
            <w:tcW w:w="988" w:type="dxa"/>
          </w:tcPr>
          <w:p w14:paraId="746F9A8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4.1</w:t>
            </w:r>
          </w:p>
        </w:tc>
        <w:tc>
          <w:tcPr>
            <w:tcW w:w="8640" w:type="dxa"/>
          </w:tcPr>
          <w:p w14:paraId="78874EB5"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Metaduomenys turi būti surenkami ir šifruojami pasirašymo įrenginyje.</w:t>
            </w:r>
          </w:p>
        </w:tc>
      </w:tr>
      <w:tr w:rsidR="00AC3D86" w:rsidRPr="00AC3D86" w14:paraId="0CA8942F" w14:textId="77777777" w:rsidTr="00E734A7">
        <w:tc>
          <w:tcPr>
            <w:tcW w:w="988" w:type="dxa"/>
            <w:shd w:val="clear" w:color="auto" w:fill="F2F2F2" w:themeFill="background1" w:themeFillShade="F2"/>
          </w:tcPr>
          <w:p w14:paraId="2242F704"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5.</w:t>
            </w:r>
          </w:p>
        </w:tc>
        <w:tc>
          <w:tcPr>
            <w:tcW w:w="8640" w:type="dxa"/>
            <w:shd w:val="clear" w:color="auto" w:fill="F2F2F2" w:themeFill="background1" w:themeFillShade="F2"/>
          </w:tcPr>
          <w:p w14:paraId="7E0B2572"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themeColor="text1"/>
                <w:sz w:val="22"/>
                <w:szCs w:val="22"/>
              </w:rPr>
              <w:t>Bendrieji funkciniai reikalavimai formoms</w:t>
            </w:r>
          </w:p>
        </w:tc>
      </w:tr>
      <w:tr w:rsidR="00AC3D86" w:rsidRPr="00AC3D86" w14:paraId="6FD20162" w14:textId="77777777" w:rsidTr="00E734A7">
        <w:tc>
          <w:tcPr>
            <w:tcW w:w="988" w:type="dxa"/>
          </w:tcPr>
          <w:p w14:paraId="3A4975AA"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5.1</w:t>
            </w:r>
          </w:p>
        </w:tc>
        <w:tc>
          <w:tcPr>
            <w:tcW w:w="8640" w:type="dxa"/>
          </w:tcPr>
          <w:p w14:paraId="2F33C324"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Turi veikti skirtingų gamintojų planšetiniuose kompiuteriuose.</w:t>
            </w:r>
          </w:p>
        </w:tc>
      </w:tr>
      <w:tr w:rsidR="00AC3D86" w:rsidRPr="00AC3D86" w14:paraId="340771E0" w14:textId="77777777" w:rsidTr="00E734A7">
        <w:tc>
          <w:tcPr>
            <w:tcW w:w="988" w:type="dxa"/>
          </w:tcPr>
          <w:p w14:paraId="668C0D7A"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5.2</w:t>
            </w:r>
          </w:p>
        </w:tc>
        <w:tc>
          <w:tcPr>
            <w:tcW w:w="8640" w:type="dxa"/>
          </w:tcPr>
          <w:p w14:paraId="25EDEB59" w14:textId="77777777" w:rsidR="00AC3D86" w:rsidRPr="00AC3D86" w:rsidRDefault="00AC3D86" w:rsidP="00E734A7">
            <w:pPr>
              <w:rPr>
                <w:rFonts w:ascii="Calibri" w:hAnsi="Calibri" w:cs="Calibri"/>
                <w:color w:val="000000"/>
                <w:sz w:val="22"/>
                <w:szCs w:val="22"/>
              </w:rPr>
            </w:pPr>
            <w:r w:rsidRPr="00AC3D86">
              <w:rPr>
                <w:rFonts w:ascii="Calibri" w:hAnsi="Calibri" w:cs="Calibri"/>
                <w:color w:val="000000"/>
                <w:sz w:val="22"/>
                <w:szCs w:val="22"/>
              </w:rPr>
              <w:t>Turi būti galimybė sutikimuose nurodyti, su kuo pacientas sutinka ir su kuo nesutinka, pasirinkimus išsaugant metaduomenyse ir perduodant į ESIS ir į:</w:t>
            </w:r>
          </w:p>
          <w:p w14:paraId="336A69A2" w14:textId="77777777" w:rsidR="00AC3D86" w:rsidRPr="00AC3D86" w:rsidRDefault="00AC3D86">
            <w:pPr>
              <w:pStyle w:val="ListParagraph"/>
              <w:numPr>
                <w:ilvl w:val="0"/>
                <w:numId w:val="6"/>
              </w:numPr>
              <w:tabs>
                <w:tab w:val="left" w:pos="601"/>
              </w:tabs>
              <w:ind w:left="0" w:firstLine="324"/>
              <w:rPr>
                <w:rFonts w:ascii="Calibri" w:hAnsi="Calibri" w:cs="Calibri"/>
                <w:color w:val="000000"/>
                <w:sz w:val="22"/>
                <w:szCs w:val="22"/>
              </w:rPr>
            </w:pPr>
            <w:r w:rsidRPr="00AC3D86">
              <w:rPr>
                <w:rFonts w:ascii="Calibri" w:hAnsi="Calibri" w:cs="Calibri"/>
                <w:color w:val="000000"/>
                <w:sz w:val="22"/>
                <w:szCs w:val="22"/>
              </w:rPr>
              <w:t>paciento kortelę;</w:t>
            </w:r>
          </w:p>
          <w:p w14:paraId="14633D74" w14:textId="77777777" w:rsidR="00AC3D86" w:rsidRPr="00AC3D86" w:rsidRDefault="00AC3D86">
            <w:pPr>
              <w:pStyle w:val="ListParagraph"/>
              <w:numPr>
                <w:ilvl w:val="0"/>
                <w:numId w:val="6"/>
              </w:numPr>
              <w:tabs>
                <w:tab w:val="left" w:pos="601"/>
              </w:tabs>
              <w:ind w:left="0" w:firstLine="324"/>
              <w:rPr>
                <w:rFonts w:ascii="Calibri" w:hAnsi="Calibri" w:cs="Calibri"/>
                <w:color w:val="000000"/>
                <w:sz w:val="22"/>
                <w:szCs w:val="22"/>
              </w:rPr>
            </w:pPr>
            <w:r w:rsidRPr="00AC3D86">
              <w:rPr>
                <w:rFonts w:ascii="Calibri" w:hAnsi="Calibri" w:cs="Calibri"/>
                <w:color w:val="000000"/>
                <w:sz w:val="22"/>
                <w:szCs w:val="22"/>
              </w:rPr>
              <w:t>paciento sutikimų sąrašą;</w:t>
            </w:r>
          </w:p>
          <w:p w14:paraId="3E393733" w14:textId="77777777" w:rsidR="00AC3D86" w:rsidRPr="00AC3D86" w:rsidRDefault="00AC3D86">
            <w:pPr>
              <w:pStyle w:val="ListParagraph"/>
              <w:numPr>
                <w:ilvl w:val="0"/>
                <w:numId w:val="6"/>
              </w:numPr>
              <w:tabs>
                <w:tab w:val="left" w:pos="601"/>
              </w:tabs>
              <w:ind w:left="0" w:firstLine="324"/>
              <w:rPr>
                <w:rFonts w:ascii="Calibri" w:hAnsi="Calibri" w:cs="Calibri"/>
                <w:color w:val="000000"/>
                <w:sz w:val="22"/>
                <w:szCs w:val="22"/>
              </w:rPr>
            </w:pPr>
            <w:r w:rsidRPr="00AC3D86">
              <w:rPr>
                <w:rFonts w:ascii="Calibri" w:hAnsi="Calibri" w:cs="Calibri"/>
                <w:color w:val="000000"/>
                <w:sz w:val="22"/>
                <w:szCs w:val="22"/>
              </w:rPr>
              <w:t>prie atitinkamų įrašų.</w:t>
            </w:r>
          </w:p>
        </w:tc>
      </w:tr>
      <w:tr w:rsidR="00AC3D86" w:rsidRPr="00AC3D86" w14:paraId="57CEB629" w14:textId="77777777" w:rsidTr="00E734A7">
        <w:tc>
          <w:tcPr>
            <w:tcW w:w="988" w:type="dxa"/>
          </w:tcPr>
          <w:p w14:paraId="1CA869C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5.3</w:t>
            </w:r>
          </w:p>
        </w:tc>
        <w:tc>
          <w:tcPr>
            <w:tcW w:w="8640" w:type="dxa"/>
          </w:tcPr>
          <w:p w14:paraId="03EDE09E"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sz w:val="22"/>
                <w:szCs w:val="22"/>
              </w:rPr>
              <w:t>Turi būti galimybė sutikimą pasirašyti daugiau nei vienam asmeniui.</w:t>
            </w:r>
          </w:p>
        </w:tc>
      </w:tr>
      <w:tr w:rsidR="00AC3D86" w:rsidRPr="00AC3D86" w14:paraId="34E532FB" w14:textId="77777777" w:rsidTr="00E734A7">
        <w:tc>
          <w:tcPr>
            <w:tcW w:w="988" w:type="dxa"/>
          </w:tcPr>
          <w:p w14:paraId="302F158B"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5.4</w:t>
            </w:r>
          </w:p>
        </w:tc>
        <w:tc>
          <w:tcPr>
            <w:tcW w:w="8640" w:type="dxa"/>
          </w:tcPr>
          <w:p w14:paraId="195A3663"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sz w:val="22"/>
                <w:szCs w:val="22"/>
              </w:rPr>
              <w:t>Turi būti galimybė padidinti teksto dydį.</w:t>
            </w:r>
          </w:p>
        </w:tc>
      </w:tr>
      <w:tr w:rsidR="00AC3D86" w:rsidRPr="00AC3D86" w14:paraId="2F828809" w14:textId="77777777" w:rsidTr="00E734A7">
        <w:tc>
          <w:tcPr>
            <w:tcW w:w="988" w:type="dxa"/>
          </w:tcPr>
          <w:p w14:paraId="57E197CE"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5.5</w:t>
            </w:r>
          </w:p>
        </w:tc>
        <w:tc>
          <w:tcPr>
            <w:tcW w:w="8640" w:type="dxa"/>
          </w:tcPr>
          <w:p w14:paraId="0489A4C3"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sz w:val="22"/>
                <w:szCs w:val="22"/>
              </w:rPr>
              <w:t>Turi būti įdiegta validacija, tikrinanti, ar visi formos laukai užpildyti.</w:t>
            </w:r>
          </w:p>
        </w:tc>
      </w:tr>
      <w:tr w:rsidR="00AC3D86" w:rsidRPr="00AC3D86" w14:paraId="7F53D75B" w14:textId="77777777" w:rsidTr="00E734A7">
        <w:tc>
          <w:tcPr>
            <w:tcW w:w="988" w:type="dxa"/>
          </w:tcPr>
          <w:p w14:paraId="3DA987C7"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5.6</w:t>
            </w:r>
          </w:p>
        </w:tc>
        <w:tc>
          <w:tcPr>
            <w:tcW w:w="8640" w:type="dxa"/>
          </w:tcPr>
          <w:p w14:paraId="2BCAB436"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sz w:val="22"/>
                <w:szCs w:val="22"/>
              </w:rPr>
              <w:t>Turi palaikyti šiuos įvesties tipus:</w:t>
            </w:r>
          </w:p>
          <w:p w14:paraId="1A704A12"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Privalomi įvesti laukai;</w:t>
            </w:r>
          </w:p>
          <w:p w14:paraId="60D64ED5"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Pasirinktinai įvedami laukai;</w:t>
            </w:r>
          </w:p>
          <w:p w14:paraId="189B275C"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Įvesties tekstas;</w:t>
            </w:r>
          </w:p>
          <w:p w14:paraId="1341B011"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Įvestis skaitmenimis;</w:t>
            </w:r>
          </w:p>
          <w:p w14:paraId="5A0C4621"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w:t>
            </w:r>
            <w:proofErr w:type="spellStart"/>
            <w:r w:rsidRPr="00AC3D86">
              <w:rPr>
                <w:rFonts w:ascii="Calibri" w:hAnsi="Calibri" w:cs="Calibri"/>
                <w:color w:val="000000"/>
                <w:sz w:val="22"/>
                <w:szCs w:val="22"/>
              </w:rPr>
              <w:t>Checkbox</w:t>
            </w:r>
            <w:proofErr w:type="spellEnd"/>
            <w:r w:rsidRPr="00AC3D86">
              <w:rPr>
                <w:rFonts w:ascii="Calibri" w:hAnsi="Calibri" w:cs="Calibri"/>
                <w:color w:val="000000"/>
                <w:sz w:val="22"/>
                <w:szCs w:val="22"/>
              </w:rPr>
              <w:t>“ pasirinkimas;</w:t>
            </w:r>
          </w:p>
          <w:p w14:paraId="23EB448B"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w:t>
            </w:r>
            <w:proofErr w:type="spellStart"/>
            <w:r w:rsidRPr="00AC3D86">
              <w:rPr>
                <w:rFonts w:ascii="Calibri" w:hAnsi="Calibri" w:cs="Calibri"/>
                <w:color w:val="000000"/>
                <w:sz w:val="22"/>
                <w:szCs w:val="22"/>
              </w:rPr>
              <w:t>Radio</w:t>
            </w:r>
            <w:proofErr w:type="spellEnd"/>
            <w:r w:rsidRPr="00AC3D86">
              <w:rPr>
                <w:rFonts w:ascii="Calibri" w:hAnsi="Calibri" w:cs="Calibri"/>
                <w:color w:val="000000"/>
                <w:sz w:val="22"/>
                <w:szCs w:val="22"/>
              </w:rPr>
              <w:t>“ pasirinkimas;</w:t>
            </w:r>
          </w:p>
          <w:p w14:paraId="13B15932"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Sąryšiais priklausomi laukai;</w:t>
            </w:r>
          </w:p>
          <w:p w14:paraId="15B79EB2"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Automatiniai datos laukai;</w:t>
            </w:r>
          </w:p>
          <w:p w14:paraId="404FC9BD"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Įvedami datos laukai;</w:t>
            </w:r>
          </w:p>
          <w:p w14:paraId="4FFB1E8B"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Šalių sąrašai;</w:t>
            </w:r>
          </w:p>
          <w:p w14:paraId="6FCF8DE4"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BAR/QR kodo skeneris;</w:t>
            </w:r>
          </w:p>
          <w:p w14:paraId="0883440A"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lastRenderedPageBreak/>
              <w:t>Nuotrauka;</w:t>
            </w:r>
          </w:p>
          <w:p w14:paraId="2ED5EFCD"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Pasirinkimas iš sąrašo;</w:t>
            </w:r>
          </w:p>
          <w:p w14:paraId="605D5FD7"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Pasirinkimas iš sąrašo su automatinio užbaigimo funkcija;</w:t>
            </w:r>
          </w:p>
          <w:p w14:paraId="7932A92C"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Įvesties lauko turinio tikrinimo funkcija apibrėžiama įvestų simbolių kiekiu;</w:t>
            </w:r>
          </w:p>
          <w:p w14:paraId="2790F6AB" w14:textId="77777777" w:rsidR="00AC3D86" w:rsidRPr="00AC3D86" w:rsidRDefault="00AC3D86">
            <w:pPr>
              <w:pStyle w:val="ListParagraph"/>
              <w:numPr>
                <w:ilvl w:val="0"/>
                <w:numId w:val="7"/>
              </w:numPr>
              <w:tabs>
                <w:tab w:val="left" w:pos="271"/>
              </w:tabs>
              <w:ind w:left="0" w:firstLine="0"/>
              <w:jc w:val="both"/>
              <w:rPr>
                <w:rFonts w:ascii="Calibri" w:hAnsi="Calibri" w:cs="Calibri"/>
                <w:color w:val="000000"/>
                <w:sz w:val="22"/>
                <w:szCs w:val="22"/>
              </w:rPr>
            </w:pPr>
            <w:r w:rsidRPr="00AC3D86">
              <w:rPr>
                <w:rFonts w:ascii="Calibri" w:hAnsi="Calibri" w:cs="Calibri"/>
                <w:color w:val="000000"/>
                <w:sz w:val="22"/>
                <w:szCs w:val="22"/>
              </w:rPr>
              <w:t>Piešimo galimybė.</w:t>
            </w:r>
          </w:p>
        </w:tc>
      </w:tr>
      <w:tr w:rsidR="00AC3D86" w:rsidRPr="00AC3D86" w14:paraId="40EDE186" w14:textId="77777777" w:rsidTr="00E734A7">
        <w:tc>
          <w:tcPr>
            <w:tcW w:w="988" w:type="dxa"/>
          </w:tcPr>
          <w:p w14:paraId="4E79CB13"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lastRenderedPageBreak/>
              <w:t>5.7</w:t>
            </w:r>
          </w:p>
        </w:tc>
        <w:tc>
          <w:tcPr>
            <w:tcW w:w="8640" w:type="dxa"/>
          </w:tcPr>
          <w:p w14:paraId="31706C0C"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sz w:val="22"/>
                <w:szCs w:val="22"/>
              </w:rPr>
              <w:t>Turi būti galimybė saugoti įvesties duomenis kaip metaduomenis.</w:t>
            </w:r>
          </w:p>
        </w:tc>
      </w:tr>
      <w:tr w:rsidR="00AC3D86" w:rsidRPr="00AC3D86" w14:paraId="29E4ACC6" w14:textId="77777777" w:rsidTr="00E734A7">
        <w:tc>
          <w:tcPr>
            <w:tcW w:w="988" w:type="dxa"/>
          </w:tcPr>
          <w:p w14:paraId="00F1B15E"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5.8</w:t>
            </w:r>
          </w:p>
        </w:tc>
        <w:tc>
          <w:tcPr>
            <w:tcW w:w="8640" w:type="dxa"/>
          </w:tcPr>
          <w:p w14:paraId="532E14E6"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sz w:val="22"/>
                <w:szCs w:val="22"/>
              </w:rPr>
              <w:t>Turi būti galimybė daryti pasirašančio asmens nuotraukas, bet kokias kitas nuotraukas, ir išsaugoti kartu prie pasirašyto dokumento.</w:t>
            </w:r>
          </w:p>
        </w:tc>
      </w:tr>
      <w:tr w:rsidR="00AC3D86" w:rsidRPr="00AC3D86" w14:paraId="07B1171C" w14:textId="77777777" w:rsidTr="00E734A7">
        <w:tc>
          <w:tcPr>
            <w:tcW w:w="988" w:type="dxa"/>
            <w:shd w:val="clear" w:color="auto" w:fill="F2F2F2" w:themeFill="background1" w:themeFillShade="F2"/>
          </w:tcPr>
          <w:p w14:paraId="44C4F87A"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6.</w:t>
            </w:r>
          </w:p>
        </w:tc>
        <w:tc>
          <w:tcPr>
            <w:tcW w:w="8640" w:type="dxa"/>
            <w:shd w:val="clear" w:color="auto" w:fill="F2F2F2" w:themeFill="background1" w:themeFillShade="F2"/>
          </w:tcPr>
          <w:p w14:paraId="537D4446"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themeColor="text1"/>
                <w:sz w:val="22"/>
                <w:szCs w:val="22"/>
              </w:rPr>
              <w:t>Informacijos saugumo funkciniai reikalavimai</w:t>
            </w:r>
          </w:p>
        </w:tc>
      </w:tr>
      <w:tr w:rsidR="00AC3D86" w:rsidRPr="00AC3D86" w14:paraId="211D1EEB" w14:textId="77777777" w:rsidTr="00E734A7">
        <w:tc>
          <w:tcPr>
            <w:tcW w:w="988" w:type="dxa"/>
          </w:tcPr>
          <w:p w14:paraId="2FD0534E"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6.1</w:t>
            </w:r>
          </w:p>
        </w:tc>
        <w:tc>
          <w:tcPr>
            <w:tcW w:w="8640" w:type="dxa"/>
          </w:tcPr>
          <w:p w14:paraId="6618B1C6"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themeColor="text1"/>
                <w:sz w:val="22"/>
                <w:szCs w:val="22"/>
              </w:rPr>
              <w:t>Turi būti registruojami šie duomenys iš pasirašančio įrenginio, registravimo dažnis ≥ 100 Hz:</w:t>
            </w:r>
          </w:p>
          <w:p w14:paraId="5C68DBFC" w14:textId="77777777" w:rsidR="00AC3D86" w:rsidRPr="00AC3D86" w:rsidRDefault="00AC3D86">
            <w:pPr>
              <w:pStyle w:val="ListParagraph"/>
              <w:numPr>
                <w:ilvl w:val="0"/>
                <w:numId w:val="8"/>
              </w:numPr>
              <w:tabs>
                <w:tab w:val="left" w:pos="301"/>
              </w:tabs>
              <w:ind w:left="0" w:firstLine="0"/>
              <w:jc w:val="both"/>
              <w:rPr>
                <w:rFonts w:ascii="Calibri" w:hAnsi="Calibri" w:cs="Calibri"/>
                <w:color w:val="000000"/>
                <w:sz w:val="22"/>
                <w:szCs w:val="22"/>
              </w:rPr>
            </w:pPr>
            <w:r w:rsidRPr="00AC3D86">
              <w:rPr>
                <w:rFonts w:ascii="Calibri" w:hAnsi="Calibri" w:cs="Calibri"/>
                <w:color w:val="000000"/>
                <w:sz w:val="22"/>
                <w:szCs w:val="22"/>
              </w:rPr>
              <w:t>X ir Y koordinatės ekrane;</w:t>
            </w:r>
          </w:p>
          <w:p w14:paraId="3DCC3155" w14:textId="77777777" w:rsidR="00AC3D86" w:rsidRPr="00AC3D86" w:rsidRDefault="00AC3D86">
            <w:pPr>
              <w:pStyle w:val="ListParagraph"/>
              <w:numPr>
                <w:ilvl w:val="0"/>
                <w:numId w:val="8"/>
              </w:numPr>
              <w:tabs>
                <w:tab w:val="left" w:pos="301"/>
              </w:tabs>
              <w:ind w:left="0" w:firstLine="0"/>
              <w:jc w:val="both"/>
              <w:rPr>
                <w:rFonts w:ascii="Calibri" w:hAnsi="Calibri" w:cs="Calibri"/>
                <w:color w:val="000000"/>
                <w:sz w:val="22"/>
                <w:szCs w:val="22"/>
              </w:rPr>
            </w:pPr>
            <w:r w:rsidRPr="00AC3D86">
              <w:rPr>
                <w:rFonts w:ascii="Calibri" w:hAnsi="Calibri" w:cs="Calibri"/>
                <w:color w:val="000000"/>
                <w:sz w:val="22"/>
                <w:szCs w:val="22"/>
              </w:rPr>
              <w:t>Kiekvieno užregistruoto taško (X ir Y koordinačių rinkinio) laiko žymos. Laiko žymos turi būti registruojamos tiksliai, be uždelsimų;</w:t>
            </w:r>
          </w:p>
          <w:p w14:paraId="5D8D5B1A" w14:textId="77777777" w:rsidR="00AC3D86" w:rsidRPr="00AC3D86" w:rsidRDefault="00AC3D86">
            <w:pPr>
              <w:pStyle w:val="ListParagraph"/>
              <w:numPr>
                <w:ilvl w:val="0"/>
                <w:numId w:val="8"/>
              </w:numPr>
              <w:tabs>
                <w:tab w:val="left" w:pos="301"/>
              </w:tabs>
              <w:ind w:left="0" w:firstLine="0"/>
              <w:jc w:val="both"/>
              <w:rPr>
                <w:rFonts w:ascii="Calibri" w:hAnsi="Calibri" w:cs="Calibri"/>
                <w:color w:val="000000"/>
                <w:sz w:val="22"/>
                <w:szCs w:val="22"/>
              </w:rPr>
            </w:pPr>
            <w:r w:rsidRPr="00AC3D86">
              <w:rPr>
                <w:rFonts w:ascii="Calibri" w:hAnsi="Calibri" w:cs="Calibri"/>
                <w:color w:val="000000"/>
                <w:sz w:val="22"/>
                <w:szCs w:val="22"/>
              </w:rPr>
              <w:t>Spaudimo jėga kiekviename taške;</w:t>
            </w:r>
          </w:p>
          <w:p w14:paraId="12ECCA64" w14:textId="77777777" w:rsidR="00AC3D86" w:rsidRPr="00AC3D86" w:rsidRDefault="00AC3D86">
            <w:pPr>
              <w:pStyle w:val="ListParagraph"/>
              <w:numPr>
                <w:ilvl w:val="0"/>
                <w:numId w:val="8"/>
              </w:numPr>
              <w:tabs>
                <w:tab w:val="left" w:pos="301"/>
              </w:tabs>
              <w:ind w:left="0" w:firstLine="0"/>
              <w:jc w:val="both"/>
              <w:rPr>
                <w:rFonts w:ascii="Calibri" w:hAnsi="Calibri" w:cs="Calibri"/>
                <w:color w:val="000000"/>
                <w:sz w:val="22"/>
                <w:szCs w:val="22"/>
              </w:rPr>
            </w:pPr>
            <w:r w:rsidRPr="00AC3D86">
              <w:rPr>
                <w:rFonts w:ascii="Calibri" w:hAnsi="Calibri" w:cs="Calibri"/>
                <w:color w:val="000000"/>
                <w:sz w:val="22"/>
                <w:szCs w:val="22"/>
              </w:rPr>
              <w:t>Pasirašymo greitis kiekviename taške.</w:t>
            </w:r>
          </w:p>
        </w:tc>
      </w:tr>
      <w:tr w:rsidR="00AC3D86" w:rsidRPr="00AC3D86" w14:paraId="5BA5D391" w14:textId="77777777" w:rsidTr="00E734A7">
        <w:tc>
          <w:tcPr>
            <w:tcW w:w="988" w:type="dxa"/>
          </w:tcPr>
          <w:p w14:paraId="7537E6DF"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6.2</w:t>
            </w:r>
          </w:p>
        </w:tc>
        <w:tc>
          <w:tcPr>
            <w:tcW w:w="8640" w:type="dxa"/>
          </w:tcPr>
          <w:p w14:paraId="7CA1007B"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themeColor="text1"/>
                <w:sz w:val="22"/>
                <w:szCs w:val="22"/>
              </w:rPr>
              <w:t>Turi būti registruojami ir įrenginio, kuriame atliekamas pasirašymas, ir kiti žemiau išvardinti duomenys:</w:t>
            </w:r>
          </w:p>
          <w:p w14:paraId="479C581C" w14:textId="77777777" w:rsidR="00AC3D86" w:rsidRPr="00AC3D86" w:rsidRDefault="00AC3D86">
            <w:pPr>
              <w:pStyle w:val="ListParagraph"/>
              <w:numPr>
                <w:ilvl w:val="0"/>
                <w:numId w:val="9"/>
              </w:numPr>
              <w:tabs>
                <w:tab w:val="left" w:pos="324"/>
                <w:tab w:val="left" w:pos="466"/>
              </w:tabs>
              <w:ind w:left="0" w:firstLine="0"/>
              <w:jc w:val="both"/>
              <w:rPr>
                <w:rFonts w:ascii="Calibri" w:hAnsi="Calibri" w:cs="Calibri"/>
                <w:color w:val="000000"/>
                <w:sz w:val="22"/>
                <w:szCs w:val="22"/>
              </w:rPr>
            </w:pPr>
            <w:r w:rsidRPr="00AC3D86">
              <w:rPr>
                <w:rFonts w:ascii="Calibri" w:hAnsi="Calibri" w:cs="Calibri"/>
                <w:color w:val="000000"/>
                <w:sz w:val="22"/>
                <w:szCs w:val="22"/>
              </w:rPr>
              <w:t>Pasirašymo laikas;</w:t>
            </w:r>
          </w:p>
          <w:p w14:paraId="53ECF387" w14:textId="77777777" w:rsidR="00AC3D86" w:rsidRPr="00AC3D86" w:rsidRDefault="00AC3D86">
            <w:pPr>
              <w:pStyle w:val="ListParagraph"/>
              <w:numPr>
                <w:ilvl w:val="0"/>
                <w:numId w:val="9"/>
              </w:numPr>
              <w:tabs>
                <w:tab w:val="left" w:pos="324"/>
                <w:tab w:val="left" w:pos="466"/>
              </w:tabs>
              <w:ind w:left="0" w:firstLine="0"/>
              <w:jc w:val="both"/>
              <w:rPr>
                <w:rFonts w:ascii="Calibri" w:hAnsi="Calibri" w:cs="Calibri"/>
                <w:color w:val="000000"/>
                <w:sz w:val="22"/>
                <w:szCs w:val="22"/>
              </w:rPr>
            </w:pPr>
            <w:r w:rsidRPr="00AC3D86">
              <w:rPr>
                <w:rFonts w:ascii="Calibri" w:hAnsi="Calibri" w:cs="Calibri"/>
                <w:color w:val="000000"/>
                <w:sz w:val="22"/>
                <w:szCs w:val="22"/>
              </w:rPr>
              <w:t>Pasirašančio įrenginio operacinės sistemos versija;</w:t>
            </w:r>
          </w:p>
          <w:p w14:paraId="44475537" w14:textId="77777777" w:rsidR="00AC3D86" w:rsidRPr="00AC3D86" w:rsidRDefault="00AC3D86">
            <w:pPr>
              <w:pStyle w:val="ListParagraph"/>
              <w:numPr>
                <w:ilvl w:val="0"/>
                <w:numId w:val="9"/>
              </w:numPr>
              <w:tabs>
                <w:tab w:val="left" w:pos="324"/>
                <w:tab w:val="left" w:pos="466"/>
              </w:tabs>
              <w:ind w:left="0" w:firstLine="0"/>
              <w:jc w:val="both"/>
              <w:rPr>
                <w:rFonts w:ascii="Calibri" w:hAnsi="Calibri" w:cs="Calibri"/>
                <w:color w:val="000000"/>
                <w:sz w:val="22"/>
                <w:szCs w:val="22"/>
              </w:rPr>
            </w:pPr>
            <w:r w:rsidRPr="00AC3D86">
              <w:rPr>
                <w:rFonts w:ascii="Calibri" w:hAnsi="Calibri" w:cs="Calibri"/>
                <w:color w:val="000000"/>
                <w:sz w:val="22"/>
                <w:szCs w:val="22"/>
              </w:rPr>
              <w:t>Pasirašymo ekrano mastelis;</w:t>
            </w:r>
          </w:p>
          <w:p w14:paraId="7F9CEA48" w14:textId="77777777" w:rsidR="00AC3D86" w:rsidRPr="00AC3D86" w:rsidRDefault="00AC3D86">
            <w:pPr>
              <w:pStyle w:val="ListParagraph"/>
              <w:numPr>
                <w:ilvl w:val="0"/>
                <w:numId w:val="9"/>
              </w:numPr>
              <w:tabs>
                <w:tab w:val="left" w:pos="324"/>
                <w:tab w:val="left" w:pos="466"/>
              </w:tabs>
              <w:ind w:left="0" w:firstLine="0"/>
              <w:jc w:val="both"/>
              <w:rPr>
                <w:rFonts w:ascii="Calibri" w:hAnsi="Calibri" w:cs="Calibri"/>
                <w:color w:val="000000"/>
                <w:sz w:val="22"/>
                <w:szCs w:val="22"/>
              </w:rPr>
            </w:pPr>
            <w:r w:rsidRPr="00AC3D86">
              <w:rPr>
                <w:rFonts w:ascii="Calibri" w:hAnsi="Calibri" w:cs="Calibri"/>
                <w:color w:val="000000"/>
                <w:sz w:val="22"/>
                <w:szCs w:val="22"/>
              </w:rPr>
              <w:t>Produkto, naudojamo pasirašymui versija;</w:t>
            </w:r>
          </w:p>
          <w:p w14:paraId="41D4BB0D" w14:textId="77777777" w:rsidR="00AC3D86" w:rsidRPr="00AC3D86" w:rsidRDefault="00AC3D86">
            <w:pPr>
              <w:pStyle w:val="ListParagraph"/>
              <w:numPr>
                <w:ilvl w:val="0"/>
                <w:numId w:val="9"/>
              </w:numPr>
              <w:tabs>
                <w:tab w:val="left" w:pos="324"/>
                <w:tab w:val="left" w:pos="466"/>
              </w:tabs>
              <w:ind w:left="0" w:firstLine="0"/>
              <w:jc w:val="both"/>
              <w:rPr>
                <w:rFonts w:ascii="Calibri" w:hAnsi="Calibri" w:cs="Calibri"/>
                <w:color w:val="000000"/>
                <w:sz w:val="22"/>
                <w:szCs w:val="22"/>
              </w:rPr>
            </w:pPr>
            <w:r w:rsidRPr="00AC3D86">
              <w:rPr>
                <w:rFonts w:ascii="Calibri" w:hAnsi="Calibri" w:cs="Calibri"/>
                <w:color w:val="000000" w:themeColor="text1"/>
                <w:sz w:val="22"/>
                <w:szCs w:val="22"/>
              </w:rPr>
              <w:t>Įrenginio buvimo vieta (koordinatės);</w:t>
            </w:r>
          </w:p>
          <w:p w14:paraId="1918B4F8" w14:textId="77777777" w:rsidR="00AC3D86" w:rsidRPr="00AC3D86" w:rsidRDefault="00AC3D86">
            <w:pPr>
              <w:pStyle w:val="ListParagraph"/>
              <w:numPr>
                <w:ilvl w:val="0"/>
                <w:numId w:val="9"/>
              </w:numPr>
              <w:tabs>
                <w:tab w:val="left" w:pos="324"/>
                <w:tab w:val="left" w:pos="466"/>
              </w:tabs>
              <w:ind w:left="0" w:firstLine="0"/>
              <w:jc w:val="both"/>
              <w:rPr>
                <w:rFonts w:ascii="Calibri" w:hAnsi="Calibri" w:cs="Calibri"/>
                <w:color w:val="000000"/>
                <w:sz w:val="22"/>
                <w:szCs w:val="22"/>
              </w:rPr>
            </w:pPr>
            <w:r w:rsidRPr="00AC3D86">
              <w:rPr>
                <w:rFonts w:ascii="Calibri" w:hAnsi="Calibri" w:cs="Calibri"/>
                <w:color w:val="000000"/>
                <w:sz w:val="22"/>
                <w:szCs w:val="22"/>
              </w:rPr>
              <w:t>Pasirašomo dokumento numeris;</w:t>
            </w:r>
          </w:p>
          <w:p w14:paraId="63E3605D" w14:textId="77777777" w:rsidR="00AC3D86" w:rsidRPr="00AC3D86" w:rsidRDefault="00AC3D86">
            <w:pPr>
              <w:pStyle w:val="ListParagraph"/>
              <w:numPr>
                <w:ilvl w:val="0"/>
                <w:numId w:val="9"/>
              </w:numPr>
              <w:tabs>
                <w:tab w:val="left" w:pos="324"/>
                <w:tab w:val="left" w:pos="466"/>
              </w:tabs>
              <w:ind w:left="0" w:firstLine="0"/>
              <w:jc w:val="both"/>
              <w:rPr>
                <w:rFonts w:ascii="Calibri" w:hAnsi="Calibri" w:cs="Calibri"/>
                <w:color w:val="000000"/>
                <w:sz w:val="22"/>
                <w:szCs w:val="22"/>
              </w:rPr>
            </w:pPr>
            <w:r w:rsidRPr="00AC3D86">
              <w:rPr>
                <w:rFonts w:ascii="Calibri" w:hAnsi="Calibri" w:cs="Calibri"/>
                <w:color w:val="000000"/>
                <w:sz w:val="22"/>
                <w:szCs w:val="22"/>
              </w:rPr>
              <w:t>Pasirašomo dokumento pavadinimas;</w:t>
            </w:r>
          </w:p>
          <w:p w14:paraId="24F4BA8F" w14:textId="77777777" w:rsidR="00AC3D86" w:rsidRPr="00AC3D86" w:rsidRDefault="00AC3D86">
            <w:pPr>
              <w:pStyle w:val="ListParagraph"/>
              <w:numPr>
                <w:ilvl w:val="0"/>
                <w:numId w:val="9"/>
              </w:numPr>
              <w:tabs>
                <w:tab w:val="left" w:pos="324"/>
                <w:tab w:val="left" w:pos="466"/>
              </w:tabs>
              <w:ind w:left="0" w:firstLine="0"/>
              <w:jc w:val="both"/>
              <w:rPr>
                <w:rFonts w:ascii="Calibri" w:hAnsi="Calibri" w:cs="Calibri"/>
                <w:color w:val="000000"/>
                <w:sz w:val="22"/>
                <w:szCs w:val="22"/>
              </w:rPr>
            </w:pPr>
            <w:r w:rsidRPr="00AC3D86">
              <w:rPr>
                <w:rFonts w:ascii="Calibri" w:hAnsi="Calibri" w:cs="Calibri"/>
                <w:color w:val="000000"/>
                <w:sz w:val="22"/>
                <w:szCs w:val="22"/>
              </w:rPr>
              <w:t xml:space="preserve">Pasirašyto dokumento kontrolinė suma (angl. </w:t>
            </w:r>
            <w:proofErr w:type="spellStart"/>
            <w:r w:rsidRPr="00AC3D86">
              <w:rPr>
                <w:rFonts w:ascii="Calibri" w:hAnsi="Calibri" w:cs="Calibri"/>
                <w:color w:val="000000"/>
                <w:sz w:val="22"/>
                <w:szCs w:val="22"/>
              </w:rPr>
              <w:t>checksum</w:t>
            </w:r>
            <w:proofErr w:type="spellEnd"/>
            <w:r w:rsidRPr="00AC3D86">
              <w:rPr>
                <w:rFonts w:ascii="Calibri" w:hAnsi="Calibri" w:cs="Calibri"/>
                <w:color w:val="000000"/>
                <w:sz w:val="22"/>
                <w:szCs w:val="22"/>
              </w:rPr>
              <w:t>).</w:t>
            </w:r>
          </w:p>
        </w:tc>
      </w:tr>
      <w:tr w:rsidR="00AC3D86" w:rsidRPr="00AC3D86" w14:paraId="1A504BB8" w14:textId="77777777" w:rsidTr="00E734A7">
        <w:tc>
          <w:tcPr>
            <w:tcW w:w="988" w:type="dxa"/>
          </w:tcPr>
          <w:p w14:paraId="03B256CB"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6.3</w:t>
            </w:r>
          </w:p>
        </w:tc>
        <w:tc>
          <w:tcPr>
            <w:tcW w:w="8640" w:type="dxa"/>
          </w:tcPr>
          <w:p w14:paraId="6BB8598C"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sz w:val="22"/>
                <w:szCs w:val="22"/>
              </w:rPr>
              <w:t>Turi atpažinti ant planšetinio kompiuterio padėtą riešą ir neregistruoti 6.1 informacijos saugumo reikalavimų punkte aprašytų duomenų.</w:t>
            </w:r>
          </w:p>
        </w:tc>
      </w:tr>
      <w:tr w:rsidR="00AC3D86" w:rsidRPr="00AC3D86" w14:paraId="04778A0C" w14:textId="77777777" w:rsidTr="00E734A7">
        <w:tc>
          <w:tcPr>
            <w:tcW w:w="988" w:type="dxa"/>
          </w:tcPr>
          <w:p w14:paraId="15758F10"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6.4</w:t>
            </w:r>
          </w:p>
        </w:tc>
        <w:tc>
          <w:tcPr>
            <w:tcW w:w="8640" w:type="dxa"/>
          </w:tcPr>
          <w:p w14:paraId="59FE1BA6"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sz w:val="22"/>
                <w:szCs w:val="22"/>
              </w:rPr>
              <w:t>6.1 ir 6.2 informacijos saugumo reikalavimų punktuose aprašytus duomenis MFSPS privalo saugiai užkoduoti naudojant du, t. y. Respublikinės Vilniaus psichiatrijos ligoninės ir paslaugų teikėjo, viešuosius raktus tame pačiame įrenginyje.</w:t>
            </w:r>
          </w:p>
        </w:tc>
      </w:tr>
      <w:tr w:rsidR="00AC3D86" w:rsidRPr="00AC3D86" w14:paraId="3CBA93D5" w14:textId="77777777" w:rsidTr="00E734A7">
        <w:tc>
          <w:tcPr>
            <w:tcW w:w="988" w:type="dxa"/>
          </w:tcPr>
          <w:p w14:paraId="78F7A08F"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6.5</w:t>
            </w:r>
          </w:p>
        </w:tc>
        <w:tc>
          <w:tcPr>
            <w:tcW w:w="8640" w:type="dxa"/>
          </w:tcPr>
          <w:p w14:paraId="4ED7829D" w14:textId="77777777"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themeColor="text1"/>
                <w:sz w:val="22"/>
                <w:szCs w:val="22"/>
              </w:rPr>
              <w:t>Turi būti išsaugota pasirašyto dokumento ID su dokumento kontroline suma, užkoduota ne prastesniu nei SHA 256 raktu.</w:t>
            </w:r>
          </w:p>
        </w:tc>
      </w:tr>
      <w:tr w:rsidR="00AC3D86" w:rsidRPr="00AC3D86" w14:paraId="3F6BCEEA" w14:textId="77777777" w:rsidTr="00E734A7">
        <w:tc>
          <w:tcPr>
            <w:tcW w:w="988" w:type="dxa"/>
          </w:tcPr>
          <w:p w14:paraId="5CC62134"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6.6</w:t>
            </w:r>
          </w:p>
        </w:tc>
        <w:tc>
          <w:tcPr>
            <w:tcW w:w="8640" w:type="dxa"/>
          </w:tcPr>
          <w:p w14:paraId="37F4A507" w14:textId="427AEAA3" w:rsidR="00AC3D86" w:rsidRPr="00AC3D86" w:rsidRDefault="00AC3D86" w:rsidP="00E734A7">
            <w:pPr>
              <w:jc w:val="both"/>
              <w:rPr>
                <w:rFonts w:ascii="Calibri" w:hAnsi="Calibri" w:cs="Calibri"/>
                <w:color w:val="000000"/>
                <w:sz w:val="22"/>
                <w:szCs w:val="22"/>
              </w:rPr>
            </w:pPr>
            <w:r w:rsidRPr="00AC3D86">
              <w:rPr>
                <w:rFonts w:ascii="Calibri" w:hAnsi="Calibri" w:cs="Calibri"/>
                <w:color w:val="000000" w:themeColor="text1"/>
                <w:sz w:val="22"/>
                <w:szCs w:val="22"/>
              </w:rPr>
              <w:t xml:space="preserve">Elektroninis </w:t>
            </w:r>
            <w:r w:rsidR="00B846C0">
              <w:rPr>
                <w:rFonts w:ascii="Calibri" w:hAnsi="Calibri" w:cs="Calibri"/>
                <w:color w:val="000000" w:themeColor="text1"/>
                <w:sz w:val="22"/>
                <w:szCs w:val="22"/>
              </w:rPr>
              <w:t>dokumentas</w:t>
            </w:r>
            <w:r w:rsidRPr="00AC3D86">
              <w:rPr>
                <w:rFonts w:ascii="Calibri" w:hAnsi="Calibri" w:cs="Calibri"/>
                <w:color w:val="000000" w:themeColor="text1"/>
                <w:sz w:val="22"/>
                <w:szCs w:val="22"/>
              </w:rPr>
              <w:t xml:space="preserve"> turi būti formuojamas su kvalifikuota elektronine laiko žyma pagal </w:t>
            </w:r>
            <w:proofErr w:type="spellStart"/>
            <w:r w:rsidRPr="00AC3D86">
              <w:rPr>
                <w:rFonts w:ascii="Calibri" w:hAnsi="Calibri" w:cs="Calibri"/>
                <w:color w:val="000000" w:themeColor="text1"/>
                <w:sz w:val="22"/>
                <w:szCs w:val="22"/>
              </w:rPr>
              <w:t>eIDAS</w:t>
            </w:r>
            <w:proofErr w:type="spellEnd"/>
            <w:r w:rsidRPr="00AC3D86">
              <w:rPr>
                <w:rFonts w:ascii="Calibri" w:hAnsi="Calibri" w:cs="Calibri"/>
                <w:color w:val="000000" w:themeColor="text1"/>
                <w:sz w:val="22"/>
                <w:szCs w:val="22"/>
              </w:rPr>
              <w:t xml:space="preserve"> reglamentą.</w:t>
            </w:r>
          </w:p>
        </w:tc>
      </w:tr>
      <w:bookmarkEnd w:id="2"/>
    </w:tbl>
    <w:p w14:paraId="25EDCAE4" w14:textId="77777777" w:rsidR="00AC3D86" w:rsidRPr="00AC3D86" w:rsidRDefault="00AC3D86" w:rsidP="00AC3D86">
      <w:pPr>
        <w:spacing w:after="0" w:line="240" w:lineRule="auto"/>
        <w:rPr>
          <w:rFonts w:ascii="Calibri" w:hAnsi="Calibri" w:cs="Calibri"/>
        </w:rPr>
      </w:pPr>
    </w:p>
    <w:p w14:paraId="2E8D452D" w14:textId="77777777" w:rsidR="00AC3D86" w:rsidRPr="00AC3D86" w:rsidRDefault="00AC3D86" w:rsidP="00AC3D86">
      <w:pPr>
        <w:spacing w:after="0" w:line="240" w:lineRule="auto"/>
        <w:rPr>
          <w:rFonts w:ascii="Calibri" w:hAnsi="Calibri" w:cs="Calibri"/>
        </w:rPr>
      </w:pPr>
      <w:r w:rsidRPr="00AC3D86">
        <w:rPr>
          <w:rFonts w:ascii="Calibri" w:hAnsi="Calibri" w:cs="Calibri"/>
        </w:rPr>
        <w:br w:type="page"/>
      </w:r>
    </w:p>
    <w:p w14:paraId="7CA39999" w14:textId="77777777" w:rsidR="00AC3D86" w:rsidRPr="00AC3D86" w:rsidRDefault="00AC3D86" w:rsidP="00AC3D86">
      <w:pPr>
        <w:tabs>
          <w:tab w:val="left" w:pos="3615"/>
        </w:tabs>
        <w:spacing w:after="0" w:line="240" w:lineRule="auto"/>
        <w:jc w:val="right"/>
        <w:rPr>
          <w:rFonts w:ascii="Calibri" w:hAnsi="Calibri" w:cs="Calibri"/>
          <w:i/>
          <w:iCs/>
        </w:rPr>
      </w:pPr>
      <w:r w:rsidRPr="00AC3D86">
        <w:rPr>
          <w:rFonts w:ascii="Calibri" w:hAnsi="Calibri" w:cs="Calibri"/>
          <w:i/>
          <w:iCs/>
        </w:rPr>
        <w:lastRenderedPageBreak/>
        <w:t>Techninės specifikacijos priedas Nr. 2</w:t>
      </w:r>
    </w:p>
    <w:p w14:paraId="2B488303" w14:textId="77777777" w:rsidR="00AC3D86" w:rsidRPr="00AC3D86" w:rsidRDefault="00AC3D86" w:rsidP="00AC3D86">
      <w:pPr>
        <w:tabs>
          <w:tab w:val="left" w:pos="3615"/>
        </w:tabs>
        <w:spacing w:after="0" w:line="240" w:lineRule="auto"/>
        <w:jc w:val="center"/>
        <w:rPr>
          <w:rFonts w:ascii="Calibri" w:hAnsi="Calibri" w:cs="Calibri"/>
          <w:b/>
          <w:bCs/>
        </w:rPr>
      </w:pPr>
      <w:r w:rsidRPr="00AC3D86">
        <w:rPr>
          <w:rFonts w:ascii="Calibri" w:hAnsi="Calibri" w:cs="Calibri"/>
          <w:b/>
          <w:bCs/>
        </w:rPr>
        <w:t>SKAITMENIZAVIMUI PARUOŠTŲ FORMŲ SĄRAŠAS*</w:t>
      </w:r>
    </w:p>
    <w:p w14:paraId="17D6CA75" w14:textId="77777777" w:rsidR="00AC3D86" w:rsidRPr="00AC3D86" w:rsidRDefault="00AC3D86" w:rsidP="00AC3D86">
      <w:pPr>
        <w:tabs>
          <w:tab w:val="left" w:pos="3615"/>
        </w:tabs>
        <w:spacing w:after="0" w:line="240" w:lineRule="auto"/>
        <w:jc w:val="center"/>
        <w:rPr>
          <w:rFonts w:ascii="Calibri" w:hAnsi="Calibri" w:cs="Calibri"/>
          <w:i/>
          <w:iCs/>
        </w:rPr>
      </w:pPr>
    </w:p>
    <w:tbl>
      <w:tblPr>
        <w:tblStyle w:val="TableGrid"/>
        <w:tblW w:w="5000" w:type="pct"/>
        <w:tblLook w:val="04A0" w:firstRow="1" w:lastRow="0" w:firstColumn="1" w:lastColumn="0" w:noHBand="0" w:noVBand="1"/>
      </w:tblPr>
      <w:tblGrid>
        <w:gridCol w:w="527"/>
        <w:gridCol w:w="6680"/>
        <w:gridCol w:w="907"/>
        <w:gridCol w:w="757"/>
        <w:gridCol w:w="757"/>
      </w:tblGrid>
      <w:tr w:rsidR="00AC3D86" w:rsidRPr="00AC3D86" w14:paraId="039B1C8C" w14:textId="77777777" w:rsidTr="00AC3D86">
        <w:trPr>
          <w:trHeight w:val="225"/>
        </w:trPr>
        <w:tc>
          <w:tcPr>
            <w:tcW w:w="274" w:type="pct"/>
            <w:vMerge w:val="restart"/>
          </w:tcPr>
          <w:p w14:paraId="26219F1B" w14:textId="77777777" w:rsidR="00AC3D86" w:rsidRPr="00AC3D86" w:rsidRDefault="00AC3D86" w:rsidP="00E734A7">
            <w:pPr>
              <w:pStyle w:val="ListParagraph"/>
              <w:ind w:left="0"/>
              <w:rPr>
                <w:rFonts w:ascii="Calibri" w:hAnsi="Calibri" w:cs="Calibri"/>
                <w:b/>
                <w:bCs/>
                <w:sz w:val="22"/>
                <w:szCs w:val="22"/>
              </w:rPr>
            </w:pPr>
            <w:r w:rsidRPr="00AC3D86">
              <w:rPr>
                <w:rFonts w:ascii="Calibri" w:hAnsi="Calibri" w:cs="Calibri"/>
                <w:b/>
                <w:bCs/>
                <w:sz w:val="22"/>
                <w:szCs w:val="22"/>
              </w:rPr>
              <w:t>Eil. Nr.</w:t>
            </w:r>
          </w:p>
        </w:tc>
        <w:tc>
          <w:tcPr>
            <w:tcW w:w="3469" w:type="pct"/>
            <w:vMerge w:val="restart"/>
          </w:tcPr>
          <w:p w14:paraId="72E195EA" w14:textId="77777777" w:rsidR="00AC3D86" w:rsidRPr="00AC3D86" w:rsidRDefault="00AC3D86" w:rsidP="00E734A7">
            <w:pPr>
              <w:jc w:val="center"/>
              <w:rPr>
                <w:rFonts w:ascii="Calibri" w:hAnsi="Calibri" w:cs="Calibri"/>
                <w:b/>
                <w:bCs/>
                <w:sz w:val="22"/>
                <w:szCs w:val="22"/>
              </w:rPr>
            </w:pPr>
            <w:r w:rsidRPr="00AC3D86">
              <w:rPr>
                <w:rFonts w:ascii="Calibri" w:hAnsi="Calibri" w:cs="Calibri"/>
                <w:b/>
                <w:bCs/>
                <w:sz w:val="22"/>
                <w:szCs w:val="22"/>
              </w:rPr>
              <w:t>Formos pavadinimas</w:t>
            </w:r>
          </w:p>
        </w:tc>
        <w:tc>
          <w:tcPr>
            <w:tcW w:w="1257" w:type="pct"/>
            <w:gridSpan w:val="3"/>
            <w:tcBorders>
              <w:bottom w:val="single" w:sz="4" w:space="0" w:color="auto"/>
            </w:tcBorders>
          </w:tcPr>
          <w:p w14:paraId="53411A4F" w14:textId="77777777" w:rsidR="00AC3D86" w:rsidRPr="00AC3D86" w:rsidRDefault="00AC3D86" w:rsidP="00E734A7">
            <w:pPr>
              <w:jc w:val="center"/>
              <w:rPr>
                <w:rFonts w:ascii="Calibri" w:hAnsi="Calibri" w:cs="Calibri"/>
                <w:b/>
                <w:bCs/>
                <w:sz w:val="22"/>
                <w:szCs w:val="22"/>
              </w:rPr>
            </w:pPr>
            <w:r w:rsidRPr="00AC3D86">
              <w:rPr>
                <w:rFonts w:ascii="Calibri" w:hAnsi="Calibri" w:cs="Calibri"/>
                <w:b/>
                <w:bCs/>
                <w:sz w:val="22"/>
                <w:szCs w:val="22"/>
              </w:rPr>
              <w:t>Kalbos</w:t>
            </w:r>
          </w:p>
        </w:tc>
      </w:tr>
      <w:tr w:rsidR="00AC3D86" w:rsidRPr="00AC3D86" w14:paraId="088BE293" w14:textId="77777777" w:rsidTr="00AC3D86">
        <w:trPr>
          <w:trHeight w:val="270"/>
        </w:trPr>
        <w:tc>
          <w:tcPr>
            <w:tcW w:w="274" w:type="pct"/>
            <w:vMerge/>
          </w:tcPr>
          <w:p w14:paraId="70A2E426" w14:textId="77777777" w:rsidR="00AC3D86" w:rsidRPr="00AC3D86" w:rsidRDefault="00AC3D86" w:rsidP="00E734A7">
            <w:pPr>
              <w:pStyle w:val="ListParagraph"/>
              <w:ind w:left="0"/>
              <w:rPr>
                <w:rFonts w:ascii="Calibri" w:hAnsi="Calibri" w:cs="Calibri"/>
                <w:b/>
                <w:bCs/>
                <w:sz w:val="22"/>
                <w:szCs w:val="22"/>
              </w:rPr>
            </w:pPr>
          </w:p>
        </w:tc>
        <w:tc>
          <w:tcPr>
            <w:tcW w:w="3469" w:type="pct"/>
            <w:vMerge/>
          </w:tcPr>
          <w:p w14:paraId="341775F9" w14:textId="77777777" w:rsidR="00AC3D86" w:rsidRPr="00AC3D86" w:rsidRDefault="00AC3D86" w:rsidP="00E734A7">
            <w:pPr>
              <w:jc w:val="center"/>
              <w:rPr>
                <w:rFonts w:ascii="Calibri" w:hAnsi="Calibri" w:cs="Calibri"/>
                <w:b/>
                <w:bCs/>
                <w:sz w:val="22"/>
                <w:szCs w:val="22"/>
              </w:rPr>
            </w:pPr>
          </w:p>
        </w:tc>
        <w:tc>
          <w:tcPr>
            <w:tcW w:w="471" w:type="pct"/>
            <w:tcBorders>
              <w:top w:val="single" w:sz="4" w:space="0" w:color="auto"/>
            </w:tcBorders>
          </w:tcPr>
          <w:p w14:paraId="0315A827" w14:textId="77777777" w:rsidR="00AC3D86" w:rsidRPr="00AC3D86" w:rsidRDefault="00AC3D86" w:rsidP="00E734A7">
            <w:pPr>
              <w:jc w:val="center"/>
              <w:rPr>
                <w:rFonts w:ascii="Calibri" w:hAnsi="Calibri" w:cs="Calibri"/>
                <w:b/>
                <w:bCs/>
                <w:sz w:val="22"/>
                <w:szCs w:val="22"/>
              </w:rPr>
            </w:pPr>
            <w:r w:rsidRPr="00AC3D86">
              <w:rPr>
                <w:rFonts w:ascii="Calibri" w:hAnsi="Calibri" w:cs="Calibri"/>
                <w:b/>
                <w:bCs/>
                <w:sz w:val="22"/>
                <w:szCs w:val="22"/>
              </w:rPr>
              <w:t>lietuvių</w:t>
            </w:r>
          </w:p>
        </w:tc>
        <w:tc>
          <w:tcPr>
            <w:tcW w:w="393" w:type="pct"/>
            <w:tcBorders>
              <w:top w:val="single" w:sz="4" w:space="0" w:color="auto"/>
            </w:tcBorders>
          </w:tcPr>
          <w:p w14:paraId="70E099B6" w14:textId="77777777" w:rsidR="00AC3D86" w:rsidRPr="00AC3D86" w:rsidRDefault="00AC3D86" w:rsidP="00E734A7">
            <w:pPr>
              <w:jc w:val="center"/>
              <w:rPr>
                <w:rFonts w:ascii="Calibri" w:hAnsi="Calibri" w:cs="Calibri"/>
                <w:b/>
                <w:bCs/>
                <w:sz w:val="22"/>
                <w:szCs w:val="22"/>
              </w:rPr>
            </w:pPr>
            <w:r w:rsidRPr="00AC3D86">
              <w:rPr>
                <w:rFonts w:ascii="Calibri" w:hAnsi="Calibri" w:cs="Calibri"/>
                <w:b/>
                <w:bCs/>
                <w:sz w:val="22"/>
                <w:szCs w:val="22"/>
              </w:rPr>
              <w:t>anglų</w:t>
            </w:r>
          </w:p>
        </w:tc>
        <w:tc>
          <w:tcPr>
            <w:tcW w:w="393" w:type="pct"/>
            <w:tcBorders>
              <w:top w:val="single" w:sz="4" w:space="0" w:color="auto"/>
            </w:tcBorders>
          </w:tcPr>
          <w:p w14:paraId="7375C823" w14:textId="77777777" w:rsidR="00AC3D86" w:rsidRPr="00AC3D86" w:rsidRDefault="00AC3D86" w:rsidP="00E734A7">
            <w:pPr>
              <w:jc w:val="center"/>
              <w:rPr>
                <w:rFonts w:ascii="Calibri" w:hAnsi="Calibri" w:cs="Calibri"/>
                <w:b/>
                <w:bCs/>
                <w:sz w:val="22"/>
                <w:szCs w:val="22"/>
              </w:rPr>
            </w:pPr>
            <w:r w:rsidRPr="00AC3D86">
              <w:rPr>
                <w:rFonts w:ascii="Calibri" w:hAnsi="Calibri" w:cs="Calibri"/>
                <w:b/>
                <w:bCs/>
                <w:sz w:val="22"/>
                <w:szCs w:val="22"/>
              </w:rPr>
              <w:t>rusų</w:t>
            </w:r>
          </w:p>
        </w:tc>
      </w:tr>
      <w:tr w:rsidR="00AC3D86" w:rsidRPr="00AC3D86" w14:paraId="4EE53F24" w14:textId="77777777" w:rsidTr="00AC3D86">
        <w:tc>
          <w:tcPr>
            <w:tcW w:w="274" w:type="pct"/>
          </w:tcPr>
          <w:p w14:paraId="797FDE9E"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398C3C99"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Informuotas sutikimas gydytis</w:t>
            </w:r>
          </w:p>
        </w:tc>
        <w:tc>
          <w:tcPr>
            <w:tcW w:w="471" w:type="pct"/>
          </w:tcPr>
          <w:p w14:paraId="53FD9452"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422FE65B"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42A4FF5C"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r>
      <w:tr w:rsidR="00AC3D86" w:rsidRPr="00AC3D86" w14:paraId="6169061D" w14:textId="77777777" w:rsidTr="00AC3D86">
        <w:tc>
          <w:tcPr>
            <w:tcW w:w="274" w:type="pct"/>
          </w:tcPr>
          <w:p w14:paraId="4BB4364C"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5B93E2DD"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Paciento sutikimas dėl informacijos teikimo</w:t>
            </w:r>
          </w:p>
        </w:tc>
        <w:tc>
          <w:tcPr>
            <w:tcW w:w="471" w:type="pct"/>
          </w:tcPr>
          <w:p w14:paraId="53732FA5"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04F7B459" w14:textId="77777777" w:rsidR="00AC3D86" w:rsidRPr="00AC3D86" w:rsidRDefault="00AC3D86" w:rsidP="00E734A7">
            <w:pPr>
              <w:jc w:val="center"/>
              <w:rPr>
                <w:rFonts w:ascii="Calibri" w:hAnsi="Calibri" w:cs="Calibri"/>
                <w:color w:val="000000"/>
                <w:sz w:val="22"/>
                <w:szCs w:val="22"/>
              </w:rPr>
            </w:pPr>
          </w:p>
        </w:tc>
        <w:tc>
          <w:tcPr>
            <w:tcW w:w="393" w:type="pct"/>
          </w:tcPr>
          <w:p w14:paraId="2DCE60EC" w14:textId="77777777" w:rsidR="00AC3D86" w:rsidRPr="00AC3D86" w:rsidRDefault="00AC3D86" w:rsidP="00E734A7">
            <w:pPr>
              <w:jc w:val="center"/>
              <w:rPr>
                <w:rFonts w:ascii="Calibri" w:hAnsi="Calibri" w:cs="Calibri"/>
                <w:color w:val="000000"/>
                <w:sz w:val="22"/>
                <w:szCs w:val="22"/>
              </w:rPr>
            </w:pPr>
          </w:p>
        </w:tc>
      </w:tr>
      <w:tr w:rsidR="00AC3D86" w:rsidRPr="00AC3D86" w14:paraId="5E004BA7" w14:textId="77777777" w:rsidTr="00AC3D86">
        <w:tc>
          <w:tcPr>
            <w:tcW w:w="274" w:type="pct"/>
          </w:tcPr>
          <w:p w14:paraId="151C7236"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7F5635C4"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Paciento sutikimas dėl stacionarinio gydymo ir įtraukimo į mokymo procesą</w:t>
            </w:r>
          </w:p>
        </w:tc>
        <w:tc>
          <w:tcPr>
            <w:tcW w:w="471" w:type="pct"/>
          </w:tcPr>
          <w:p w14:paraId="29598A3A"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6B18ADCE" w14:textId="77777777" w:rsidR="00AC3D86" w:rsidRPr="00AC3D86" w:rsidRDefault="00AC3D86" w:rsidP="00E734A7">
            <w:pPr>
              <w:jc w:val="center"/>
              <w:rPr>
                <w:rFonts w:ascii="Calibri" w:hAnsi="Calibri" w:cs="Calibri"/>
                <w:color w:val="000000"/>
                <w:sz w:val="22"/>
                <w:szCs w:val="22"/>
              </w:rPr>
            </w:pPr>
          </w:p>
        </w:tc>
        <w:tc>
          <w:tcPr>
            <w:tcW w:w="393" w:type="pct"/>
          </w:tcPr>
          <w:p w14:paraId="2CD0B6C4" w14:textId="77777777" w:rsidR="00AC3D86" w:rsidRPr="00AC3D86" w:rsidRDefault="00AC3D86" w:rsidP="00E734A7">
            <w:pPr>
              <w:jc w:val="center"/>
              <w:rPr>
                <w:rFonts w:ascii="Calibri" w:hAnsi="Calibri" w:cs="Calibri"/>
                <w:color w:val="000000"/>
                <w:sz w:val="22"/>
                <w:szCs w:val="22"/>
              </w:rPr>
            </w:pPr>
          </w:p>
        </w:tc>
      </w:tr>
      <w:tr w:rsidR="00AC3D86" w:rsidRPr="00AC3D86" w14:paraId="08F960D9" w14:textId="77777777" w:rsidTr="00AC3D86">
        <w:tc>
          <w:tcPr>
            <w:tcW w:w="274" w:type="pct"/>
          </w:tcPr>
          <w:p w14:paraId="4C632653"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12C22422"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Paciento daiktų priėmimo aktas (pildo darbuotojas, pacientas pasirašo)</w:t>
            </w:r>
          </w:p>
        </w:tc>
        <w:tc>
          <w:tcPr>
            <w:tcW w:w="471" w:type="pct"/>
          </w:tcPr>
          <w:p w14:paraId="3CF0E7FF"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0100EB98" w14:textId="77777777" w:rsidR="00AC3D86" w:rsidRPr="00AC3D86" w:rsidRDefault="00AC3D86" w:rsidP="00E734A7">
            <w:pPr>
              <w:jc w:val="center"/>
              <w:rPr>
                <w:rFonts w:ascii="Calibri" w:hAnsi="Calibri" w:cs="Calibri"/>
                <w:color w:val="000000"/>
                <w:sz w:val="22"/>
                <w:szCs w:val="22"/>
              </w:rPr>
            </w:pPr>
          </w:p>
        </w:tc>
        <w:tc>
          <w:tcPr>
            <w:tcW w:w="393" w:type="pct"/>
          </w:tcPr>
          <w:p w14:paraId="1B5AE469" w14:textId="77777777" w:rsidR="00AC3D86" w:rsidRPr="00AC3D86" w:rsidRDefault="00AC3D86" w:rsidP="00E734A7">
            <w:pPr>
              <w:jc w:val="center"/>
              <w:rPr>
                <w:rFonts w:ascii="Calibri" w:hAnsi="Calibri" w:cs="Calibri"/>
                <w:color w:val="000000"/>
                <w:sz w:val="22"/>
                <w:szCs w:val="22"/>
              </w:rPr>
            </w:pPr>
          </w:p>
        </w:tc>
      </w:tr>
      <w:tr w:rsidR="00AC3D86" w:rsidRPr="00AC3D86" w14:paraId="154AD541" w14:textId="77777777" w:rsidTr="00AC3D86">
        <w:tc>
          <w:tcPr>
            <w:tcW w:w="274" w:type="pct"/>
          </w:tcPr>
          <w:p w14:paraId="6205157F"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78169538"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Paciento vertingų daiktų perdavimo aktas (pildo darbuotojas, pacientas pasirašo)</w:t>
            </w:r>
          </w:p>
        </w:tc>
        <w:tc>
          <w:tcPr>
            <w:tcW w:w="471" w:type="pct"/>
          </w:tcPr>
          <w:p w14:paraId="1567730B"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3CB51D7A" w14:textId="77777777" w:rsidR="00AC3D86" w:rsidRPr="00AC3D86" w:rsidRDefault="00AC3D86" w:rsidP="00E734A7">
            <w:pPr>
              <w:jc w:val="center"/>
              <w:rPr>
                <w:rFonts w:ascii="Calibri" w:hAnsi="Calibri" w:cs="Calibri"/>
                <w:color w:val="000000"/>
                <w:sz w:val="22"/>
                <w:szCs w:val="22"/>
              </w:rPr>
            </w:pPr>
          </w:p>
        </w:tc>
        <w:tc>
          <w:tcPr>
            <w:tcW w:w="393" w:type="pct"/>
          </w:tcPr>
          <w:p w14:paraId="0B3898CE" w14:textId="77777777" w:rsidR="00AC3D86" w:rsidRPr="00AC3D86" w:rsidRDefault="00AC3D86" w:rsidP="00E734A7">
            <w:pPr>
              <w:jc w:val="center"/>
              <w:rPr>
                <w:rFonts w:ascii="Calibri" w:hAnsi="Calibri" w:cs="Calibri"/>
                <w:color w:val="000000"/>
                <w:sz w:val="22"/>
                <w:szCs w:val="22"/>
              </w:rPr>
            </w:pPr>
          </w:p>
        </w:tc>
      </w:tr>
      <w:tr w:rsidR="00AC3D86" w:rsidRPr="00AC3D86" w14:paraId="1533B0D1" w14:textId="77777777" w:rsidTr="00AC3D86">
        <w:tc>
          <w:tcPr>
            <w:tcW w:w="274" w:type="pct"/>
          </w:tcPr>
          <w:p w14:paraId="72E3DDDA"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2AC2D9BA"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Prašymas dėl mokamų paslaugų suteikimo VŠĮ Respublikinėje Vilniaus psichiatrijos ligoninėje (jei mokama paslauga)</w:t>
            </w:r>
          </w:p>
        </w:tc>
        <w:tc>
          <w:tcPr>
            <w:tcW w:w="471" w:type="pct"/>
          </w:tcPr>
          <w:p w14:paraId="10276CD8"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53875DC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0B24934D"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r>
      <w:tr w:rsidR="00AC3D86" w:rsidRPr="00AC3D86" w14:paraId="2233015E" w14:textId="77777777" w:rsidTr="00AC3D86">
        <w:tc>
          <w:tcPr>
            <w:tcW w:w="274" w:type="pct"/>
          </w:tcPr>
          <w:p w14:paraId="7B12EC1B"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1FF8D221"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Paciento valios pareiškimas, teikiant ambulatorines paslaugas</w:t>
            </w:r>
          </w:p>
        </w:tc>
        <w:tc>
          <w:tcPr>
            <w:tcW w:w="471" w:type="pct"/>
          </w:tcPr>
          <w:p w14:paraId="27A1FB74"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0C386537"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6A8F9AD0"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r>
      <w:tr w:rsidR="00AC3D86" w:rsidRPr="00AC3D86" w14:paraId="7A1BB5D8" w14:textId="77777777" w:rsidTr="00AC3D86">
        <w:tc>
          <w:tcPr>
            <w:tcW w:w="274" w:type="pct"/>
          </w:tcPr>
          <w:p w14:paraId="19C84AE4"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33EDDB34"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Informuotas sutikimas apie gydymo baigimą</w:t>
            </w:r>
          </w:p>
        </w:tc>
        <w:tc>
          <w:tcPr>
            <w:tcW w:w="471" w:type="pct"/>
          </w:tcPr>
          <w:p w14:paraId="46FF3394"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476A9EDD" w14:textId="77777777" w:rsidR="00AC3D86" w:rsidRPr="00AC3D86" w:rsidRDefault="00AC3D86" w:rsidP="00E734A7">
            <w:pPr>
              <w:jc w:val="center"/>
              <w:rPr>
                <w:rFonts w:ascii="Calibri" w:hAnsi="Calibri" w:cs="Calibri"/>
                <w:color w:val="000000"/>
                <w:sz w:val="22"/>
                <w:szCs w:val="22"/>
              </w:rPr>
            </w:pPr>
          </w:p>
        </w:tc>
        <w:tc>
          <w:tcPr>
            <w:tcW w:w="393" w:type="pct"/>
          </w:tcPr>
          <w:p w14:paraId="605D65EA" w14:textId="77777777" w:rsidR="00AC3D86" w:rsidRPr="00AC3D86" w:rsidRDefault="00AC3D86" w:rsidP="00E734A7">
            <w:pPr>
              <w:jc w:val="center"/>
              <w:rPr>
                <w:rFonts w:ascii="Calibri" w:hAnsi="Calibri" w:cs="Calibri"/>
                <w:color w:val="000000"/>
                <w:sz w:val="22"/>
                <w:szCs w:val="22"/>
              </w:rPr>
            </w:pPr>
          </w:p>
        </w:tc>
      </w:tr>
      <w:tr w:rsidR="00AC3D86" w:rsidRPr="00AC3D86" w14:paraId="46A3DD67" w14:textId="77777777" w:rsidTr="00AC3D86">
        <w:tc>
          <w:tcPr>
            <w:tcW w:w="274" w:type="pct"/>
          </w:tcPr>
          <w:p w14:paraId="141C18A1"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14E9A764"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Paciento sutikimas kraujo ėminio paėmimo procedūrai</w:t>
            </w:r>
          </w:p>
        </w:tc>
        <w:tc>
          <w:tcPr>
            <w:tcW w:w="471" w:type="pct"/>
          </w:tcPr>
          <w:p w14:paraId="62C7651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167D30CB"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5BC599A3"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r>
      <w:tr w:rsidR="00AC3D86" w:rsidRPr="00AC3D86" w14:paraId="33EA1C0C" w14:textId="77777777" w:rsidTr="00AC3D86">
        <w:tc>
          <w:tcPr>
            <w:tcW w:w="274" w:type="pct"/>
          </w:tcPr>
          <w:p w14:paraId="1771946F"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7B581BE5"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Paciento patvirtinimas dėl šlapimo ėminio tapatumo</w:t>
            </w:r>
          </w:p>
        </w:tc>
        <w:tc>
          <w:tcPr>
            <w:tcW w:w="471" w:type="pct"/>
          </w:tcPr>
          <w:p w14:paraId="7E331B85"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09B3BCEC" w14:textId="77777777" w:rsidR="00AC3D86" w:rsidRPr="00AC3D86" w:rsidRDefault="00AC3D86" w:rsidP="00E734A7">
            <w:pPr>
              <w:jc w:val="center"/>
              <w:rPr>
                <w:rFonts w:ascii="Calibri" w:hAnsi="Calibri" w:cs="Calibri"/>
                <w:color w:val="000000"/>
                <w:sz w:val="22"/>
                <w:szCs w:val="22"/>
              </w:rPr>
            </w:pPr>
          </w:p>
        </w:tc>
        <w:tc>
          <w:tcPr>
            <w:tcW w:w="393" w:type="pct"/>
          </w:tcPr>
          <w:p w14:paraId="4F636A19" w14:textId="77777777" w:rsidR="00AC3D86" w:rsidRPr="00AC3D86" w:rsidRDefault="00AC3D86" w:rsidP="00E734A7">
            <w:pPr>
              <w:jc w:val="center"/>
              <w:rPr>
                <w:rFonts w:ascii="Calibri" w:hAnsi="Calibri" w:cs="Calibri"/>
                <w:color w:val="000000"/>
                <w:sz w:val="22"/>
                <w:szCs w:val="22"/>
              </w:rPr>
            </w:pPr>
          </w:p>
        </w:tc>
      </w:tr>
      <w:tr w:rsidR="00AC3D86" w:rsidRPr="00AC3D86" w14:paraId="3662AB9C" w14:textId="77777777" w:rsidTr="00AC3D86">
        <w:tc>
          <w:tcPr>
            <w:tcW w:w="274" w:type="pct"/>
          </w:tcPr>
          <w:p w14:paraId="3742BF78"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16B82089"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Priverstinės hospitalizacijos formos</w:t>
            </w:r>
          </w:p>
        </w:tc>
        <w:tc>
          <w:tcPr>
            <w:tcW w:w="471" w:type="pct"/>
          </w:tcPr>
          <w:p w14:paraId="30C4D54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0A35DBE9" w14:textId="77777777" w:rsidR="00AC3D86" w:rsidRPr="00AC3D86" w:rsidRDefault="00AC3D86" w:rsidP="00E734A7">
            <w:pPr>
              <w:jc w:val="center"/>
              <w:rPr>
                <w:rFonts w:ascii="Calibri" w:hAnsi="Calibri" w:cs="Calibri"/>
                <w:color w:val="000000"/>
                <w:sz w:val="22"/>
                <w:szCs w:val="22"/>
              </w:rPr>
            </w:pPr>
          </w:p>
        </w:tc>
        <w:tc>
          <w:tcPr>
            <w:tcW w:w="393" w:type="pct"/>
          </w:tcPr>
          <w:p w14:paraId="4F421D16" w14:textId="77777777" w:rsidR="00AC3D86" w:rsidRPr="00AC3D86" w:rsidRDefault="00AC3D86" w:rsidP="00E734A7">
            <w:pPr>
              <w:jc w:val="center"/>
              <w:rPr>
                <w:rFonts w:ascii="Calibri" w:hAnsi="Calibri" w:cs="Calibri"/>
                <w:color w:val="000000"/>
                <w:sz w:val="22"/>
                <w:szCs w:val="22"/>
              </w:rPr>
            </w:pPr>
          </w:p>
        </w:tc>
      </w:tr>
      <w:tr w:rsidR="00AC3D86" w:rsidRPr="00AC3D86" w14:paraId="4C20E0D6" w14:textId="77777777" w:rsidTr="00AC3D86">
        <w:tc>
          <w:tcPr>
            <w:tcW w:w="274" w:type="pct"/>
          </w:tcPr>
          <w:p w14:paraId="025E589E"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787A49CF"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Sutikimo EIT procedūrai forma</w:t>
            </w:r>
          </w:p>
        </w:tc>
        <w:tc>
          <w:tcPr>
            <w:tcW w:w="471" w:type="pct"/>
          </w:tcPr>
          <w:p w14:paraId="066E950C"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5B58A7BA" w14:textId="77777777" w:rsidR="00AC3D86" w:rsidRPr="00AC3D86" w:rsidRDefault="00AC3D86" w:rsidP="00E734A7">
            <w:pPr>
              <w:jc w:val="center"/>
              <w:rPr>
                <w:rFonts w:ascii="Calibri" w:hAnsi="Calibri" w:cs="Calibri"/>
                <w:color w:val="000000"/>
                <w:sz w:val="22"/>
                <w:szCs w:val="22"/>
              </w:rPr>
            </w:pPr>
          </w:p>
        </w:tc>
        <w:tc>
          <w:tcPr>
            <w:tcW w:w="393" w:type="pct"/>
          </w:tcPr>
          <w:p w14:paraId="73277783" w14:textId="77777777" w:rsidR="00AC3D86" w:rsidRPr="00AC3D86" w:rsidRDefault="00AC3D86" w:rsidP="00E734A7">
            <w:pPr>
              <w:jc w:val="center"/>
              <w:rPr>
                <w:rFonts w:ascii="Calibri" w:hAnsi="Calibri" w:cs="Calibri"/>
                <w:color w:val="000000"/>
                <w:sz w:val="22"/>
                <w:szCs w:val="22"/>
              </w:rPr>
            </w:pPr>
          </w:p>
        </w:tc>
      </w:tr>
      <w:tr w:rsidR="00AC3D86" w:rsidRPr="00AC3D86" w14:paraId="06AB5365" w14:textId="77777777" w:rsidTr="00AC3D86">
        <w:tc>
          <w:tcPr>
            <w:tcW w:w="274" w:type="pct"/>
          </w:tcPr>
          <w:p w14:paraId="245E6283"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53F5FD3A"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Sutikimo TMS procedūrai forma</w:t>
            </w:r>
          </w:p>
        </w:tc>
        <w:tc>
          <w:tcPr>
            <w:tcW w:w="471" w:type="pct"/>
          </w:tcPr>
          <w:p w14:paraId="1F007868"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7017FB8E" w14:textId="77777777" w:rsidR="00AC3D86" w:rsidRPr="00AC3D86" w:rsidRDefault="00AC3D86" w:rsidP="00E734A7">
            <w:pPr>
              <w:jc w:val="center"/>
              <w:rPr>
                <w:rFonts w:ascii="Calibri" w:hAnsi="Calibri" w:cs="Calibri"/>
                <w:color w:val="000000"/>
                <w:sz w:val="22"/>
                <w:szCs w:val="22"/>
              </w:rPr>
            </w:pPr>
          </w:p>
        </w:tc>
        <w:tc>
          <w:tcPr>
            <w:tcW w:w="393" w:type="pct"/>
          </w:tcPr>
          <w:p w14:paraId="631A6541" w14:textId="77777777" w:rsidR="00AC3D86" w:rsidRPr="00AC3D86" w:rsidRDefault="00AC3D86" w:rsidP="00E734A7">
            <w:pPr>
              <w:jc w:val="center"/>
              <w:rPr>
                <w:rFonts w:ascii="Calibri" w:hAnsi="Calibri" w:cs="Calibri"/>
                <w:color w:val="000000"/>
                <w:sz w:val="22"/>
                <w:szCs w:val="22"/>
              </w:rPr>
            </w:pPr>
          </w:p>
        </w:tc>
      </w:tr>
      <w:tr w:rsidR="00AC3D86" w:rsidRPr="00AC3D86" w14:paraId="46D14267" w14:textId="77777777" w:rsidTr="00AC3D86">
        <w:tc>
          <w:tcPr>
            <w:tcW w:w="274" w:type="pct"/>
          </w:tcPr>
          <w:p w14:paraId="75AB08EE"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3D8277FD"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 xml:space="preserve">Sutikimas rentgenologiniam tyrimui </w:t>
            </w:r>
          </w:p>
        </w:tc>
        <w:tc>
          <w:tcPr>
            <w:tcW w:w="471" w:type="pct"/>
          </w:tcPr>
          <w:p w14:paraId="5142038B"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6C8ED525"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3E93CAA0"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r>
      <w:tr w:rsidR="00AC3D86" w:rsidRPr="00AC3D86" w14:paraId="1B6E6ACA" w14:textId="77777777" w:rsidTr="00AC3D86">
        <w:tc>
          <w:tcPr>
            <w:tcW w:w="274" w:type="pct"/>
          </w:tcPr>
          <w:p w14:paraId="64ED40EF"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7CE0F0A7"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Sutikimas ultragarsiniam tyrimui</w:t>
            </w:r>
          </w:p>
        </w:tc>
        <w:tc>
          <w:tcPr>
            <w:tcW w:w="471" w:type="pct"/>
          </w:tcPr>
          <w:p w14:paraId="5C7D4315"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4C8365C1"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67E370E2"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r>
      <w:tr w:rsidR="00AC3D86" w:rsidRPr="00AC3D86" w14:paraId="66174D26" w14:textId="77777777" w:rsidTr="00AC3D86">
        <w:tc>
          <w:tcPr>
            <w:tcW w:w="274" w:type="pct"/>
          </w:tcPr>
          <w:p w14:paraId="7603954E" w14:textId="77777777" w:rsidR="00AC3D86" w:rsidRPr="00AC3D86" w:rsidRDefault="00AC3D86">
            <w:pPr>
              <w:pStyle w:val="ListParagraph"/>
              <w:numPr>
                <w:ilvl w:val="0"/>
                <w:numId w:val="10"/>
              </w:numPr>
              <w:ind w:left="0" w:firstLine="0"/>
              <w:rPr>
                <w:rFonts w:ascii="Calibri" w:hAnsi="Calibri" w:cs="Calibri"/>
                <w:sz w:val="22"/>
                <w:szCs w:val="22"/>
              </w:rPr>
            </w:pPr>
          </w:p>
        </w:tc>
        <w:tc>
          <w:tcPr>
            <w:tcW w:w="3469" w:type="pct"/>
          </w:tcPr>
          <w:p w14:paraId="0283CDF2" w14:textId="77777777" w:rsidR="00AC3D86" w:rsidRPr="00AC3D86" w:rsidRDefault="00AC3D86" w:rsidP="00E734A7">
            <w:pPr>
              <w:rPr>
                <w:rFonts w:ascii="Calibri" w:hAnsi="Calibri" w:cs="Calibri"/>
                <w:sz w:val="22"/>
                <w:szCs w:val="22"/>
              </w:rPr>
            </w:pPr>
            <w:r w:rsidRPr="00AC3D86">
              <w:rPr>
                <w:rFonts w:ascii="Calibri" w:hAnsi="Calibri" w:cs="Calibri"/>
                <w:color w:val="000000"/>
                <w:sz w:val="22"/>
                <w:szCs w:val="22"/>
              </w:rPr>
              <w:t>Sutikimas kompiuterinės tomografijos tyrimui</w:t>
            </w:r>
          </w:p>
        </w:tc>
        <w:tc>
          <w:tcPr>
            <w:tcW w:w="471" w:type="pct"/>
          </w:tcPr>
          <w:p w14:paraId="15807317"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7BCBF958"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c>
          <w:tcPr>
            <w:tcW w:w="393" w:type="pct"/>
          </w:tcPr>
          <w:p w14:paraId="5B299A74" w14:textId="77777777" w:rsidR="00AC3D86" w:rsidRPr="00AC3D86" w:rsidRDefault="00AC3D86" w:rsidP="00E734A7">
            <w:pPr>
              <w:jc w:val="center"/>
              <w:rPr>
                <w:rFonts w:ascii="Calibri" w:hAnsi="Calibri" w:cs="Calibri"/>
                <w:color w:val="000000"/>
                <w:sz w:val="22"/>
                <w:szCs w:val="22"/>
              </w:rPr>
            </w:pPr>
            <w:r w:rsidRPr="00AC3D86">
              <w:rPr>
                <w:rFonts w:ascii="Calibri" w:hAnsi="Calibri" w:cs="Calibri"/>
                <w:color w:val="000000"/>
                <w:sz w:val="22"/>
                <w:szCs w:val="22"/>
              </w:rPr>
              <w:t>1</w:t>
            </w:r>
          </w:p>
        </w:tc>
      </w:tr>
    </w:tbl>
    <w:p w14:paraId="49716471" w14:textId="77777777" w:rsidR="00AC3D86" w:rsidRPr="00AC3D86" w:rsidRDefault="00AC3D86" w:rsidP="00AC3D86">
      <w:pPr>
        <w:pStyle w:val="ListParagraph"/>
        <w:spacing w:after="0" w:line="240" w:lineRule="auto"/>
        <w:ind w:left="0"/>
        <w:rPr>
          <w:rFonts w:ascii="Calibri" w:hAnsi="Calibri" w:cs="Calibri"/>
        </w:rPr>
      </w:pPr>
      <w:r w:rsidRPr="00AC3D86">
        <w:rPr>
          <w:rFonts w:ascii="Calibri" w:hAnsi="Calibri" w:cs="Calibri"/>
        </w:rPr>
        <w:t xml:space="preserve">* Sąrašas yra nebaigtinis ir gali būti keičiamas, pasikeitus Perkančiosios organizacijos dokumentacijai, bet ne daugiau </w:t>
      </w:r>
      <w:r w:rsidRPr="00AC3D86">
        <w:rPr>
          <w:rFonts w:ascii="Calibri" w:hAnsi="Calibri" w:cs="Calibri"/>
          <w:b/>
          <w:bCs/>
        </w:rPr>
        <w:t>50</w:t>
      </w:r>
      <w:r w:rsidRPr="00AC3D86">
        <w:rPr>
          <w:rFonts w:ascii="Calibri" w:hAnsi="Calibri" w:cs="Calibri"/>
        </w:rPr>
        <w:t xml:space="preserve"> vienetų.</w:t>
      </w:r>
    </w:p>
    <w:p w14:paraId="1E27116E" w14:textId="77777777" w:rsidR="00AC3D86" w:rsidRPr="00AC3D86" w:rsidRDefault="00AC3D86" w:rsidP="00AC3D86">
      <w:pPr>
        <w:spacing w:after="0" w:line="240" w:lineRule="auto"/>
        <w:jc w:val="center"/>
        <w:rPr>
          <w:rFonts w:ascii="Calibri" w:hAnsi="Calibri" w:cs="Calibri"/>
        </w:rPr>
      </w:pPr>
    </w:p>
    <w:p w14:paraId="10A62380" w14:textId="77777777" w:rsidR="004C1A4C" w:rsidRPr="002337E9" w:rsidRDefault="004C1A4C" w:rsidP="00AC3D86">
      <w:pPr>
        <w:tabs>
          <w:tab w:val="left" w:pos="3615"/>
        </w:tabs>
        <w:spacing w:after="0" w:line="240" w:lineRule="auto"/>
        <w:jc w:val="right"/>
        <w:rPr>
          <w:rFonts w:cstheme="minorHAnsi"/>
        </w:rPr>
      </w:pPr>
    </w:p>
    <w:sectPr w:rsidR="004C1A4C" w:rsidRPr="002337E9" w:rsidSect="00EC0115">
      <w:headerReference w:type="default" r:id="rId12"/>
      <w:footerReference w:type="default" r:id="rId13"/>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C5ED" w14:textId="77777777" w:rsidR="00A6174A" w:rsidRDefault="00A6174A" w:rsidP="00682323">
      <w:pPr>
        <w:spacing w:after="0" w:line="240" w:lineRule="auto"/>
      </w:pPr>
      <w:r>
        <w:separator/>
      </w:r>
    </w:p>
  </w:endnote>
  <w:endnote w:type="continuationSeparator" w:id="0">
    <w:p w14:paraId="158C09EE" w14:textId="77777777" w:rsidR="00A6174A" w:rsidRDefault="00A6174A" w:rsidP="00682323">
      <w:pPr>
        <w:spacing w:after="0" w:line="240" w:lineRule="auto"/>
      </w:pPr>
      <w:r>
        <w:continuationSeparator/>
      </w:r>
    </w:p>
  </w:endnote>
  <w:endnote w:type="continuationNotice" w:id="1">
    <w:p w14:paraId="2CC71E45" w14:textId="77777777" w:rsidR="00A6174A" w:rsidRDefault="00A61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1525" w14:textId="77777777" w:rsidR="00A6174A" w:rsidRDefault="00A6174A" w:rsidP="00682323">
      <w:pPr>
        <w:spacing w:after="0" w:line="240" w:lineRule="auto"/>
      </w:pPr>
      <w:r>
        <w:separator/>
      </w:r>
    </w:p>
  </w:footnote>
  <w:footnote w:type="continuationSeparator" w:id="0">
    <w:p w14:paraId="30D436A2" w14:textId="77777777" w:rsidR="00A6174A" w:rsidRDefault="00A6174A" w:rsidP="00682323">
      <w:pPr>
        <w:spacing w:after="0" w:line="240" w:lineRule="auto"/>
      </w:pPr>
      <w:r>
        <w:continuationSeparator/>
      </w:r>
    </w:p>
  </w:footnote>
  <w:footnote w:type="continuationNotice" w:id="1">
    <w:p w14:paraId="44B596EF" w14:textId="77777777" w:rsidR="00A6174A" w:rsidRDefault="00A6174A">
      <w:pPr>
        <w:spacing w:after="0" w:line="240" w:lineRule="auto"/>
      </w:pPr>
    </w:p>
  </w:footnote>
  <w:footnote w:id="2">
    <w:p w14:paraId="0E122AA1" w14:textId="0F445B99" w:rsidR="00455D3D" w:rsidRPr="00BA3F1D" w:rsidRDefault="00455D3D" w:rsidP="008660BC">
      <w:pPr>
        <w:pStyle w:val="FootnoteText"/>
        <w:jc w:val="both"/>
        <w:rPr>
          <w:rFonts w:asciiTheme="majorHAnsi" w:hAnsiTheme="majorHAnsi" w:cstheme="majorHAnsi"/>
          <w:sz w:val="16"/>
          <w:szCs w:val="16"/>
        </w:rPr>
      </w:pPr>
      <w:r w:rsidRPr="00BA3F1D">
        <w:rPr>
          <w:rStyle w:val="FootnoteReference"/>
          <w:rFonts w:asciiTheme="majorHAnsi" w:hAnsiTheme="majorHAnsi" w:cstheme="majorHAnsi"/>
          <w:sz w:val="16"/>
          <w:szCs w:val="16"/>
        </w:rPr>
        <w:footnoteRef/>
      </w:r>
      <w:r w:rsidRPr="00BA3F1D">
        <w:rPr>
          <w:rFonts w:asciiTheme="majorHAnsi" w:hAnsiTheme="majorHAnsi" w:cstheme="majorHAnsi"/>
          <w:sz w:val="16"/>
          <w:szCs w:val="16"/>
        </w:rPr>
        <w:t>Lygiaverčiu laikomas pirkimo objektas, kurio savybės nėra prastesnės (t.</w:t>
      </w:r>
      <w:r w:rsidR="00C530E6" w:rsidRPr="00BA3F1D">
        <w:rPr>
          <w:rFonts w:asciiTheme="majorHAnsi" w:hAnsiTheme="majorHAnsi" w:cstheme="majorHAnsi"/>
          <w:sz w:val="16"/>
          <w:szCs w:val="16"/>
        </w:rPr>
        <w:t xml:space="preserve"> </w:t>
      </w:r>
      <w:r w:rsidRPr="00BA3F1D">
        <w:rPr>
          <w:rFonts w:asciiTheme="majorHAnsi" w:hAnsiTheme="majorHAnsi" w:cstheme="majorHAnsi"/>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AC15337" w:rsidR="00455D3D" w:rsidRPr="00BA3F1D" w:rsidRDefault="00455D3D" w:rsidP="008660BC">
      <w:pPr>
        <w:pStyle w:val="FootnoteText"/>
        <w:jc w:val="both"/>
        <w:rPr>
          <w:rFonts w:asciiTheme="majorHAnsi" w:hAnsiTheme="majorHAnsi" w:cstheme="majorHAnsi"/>
          <w:sz w:val="16"/>
          <w:szCs w:val="16"/>
        </w:rPr>
      </w:pPr>
      <w:r w:rsidRPr="00BA3F1D">
        <w:rPr>
          <w:rFonts w:asciiTheme="majorHAnsi" w:hAnsiTheme="majorHAnsi" w:cstheme="majorHAnsi"/>
          <w:sz w:val="16"/>
          <w:szCs w:val="16"/>
        </w:rPr>
        <w:t>•    neatliekant papildomų sąveikaujančių elementų pakeitimų;</w:t>
      </w:r>
    </w:p>
    <w:p w14:paraId="3CD5A5FE" w14:textId="77777777" w:rsidR="00455D3D" w:rsidRPr="00BA3F1D" w:rsidRDefault="00455D3D" w:rsidP="008660BC">
      <w:pPr>
        <w:pStyle w:val="FootnoteText"/>
        <w:jc w:val="both"/>
        <w:rPr>
          <w:rFonts w:asciiTheme="majorHAnsi" w:hAnsiTheme="majorHAnsi" w:cstheme="majorHAnsi"/>
          <w:sz w:val="16"/>
          <w:szCs w:val="16"/>
        </w:rPr>
      </w:pPr>
      <w:r w:rsidRPr="00BA3F1D">
        <w:rPr>
          <w:rFonts w:asciiTheme="majorHAnsi" w:hAnsiTheme="majorHAnsi" w:cstheme="majorHAnsi"/>
          <w:sz w:val="16"/>
          <w:szCs w:val="16"/>
        </w:rPr>
        <w:t>•    panaudojimas neturės įtakos sąveikaujančių elementų greitesniam susidėvėjimui, gedimams ir (ar) garantijos praradimui;</w:t>
      </w:r>
    </w:p>
    <w:p w14:paraId="6B4DC801" w14:textId="65A24E54" w:rsidR="00455D3D" w:rsidRPr="00BA3F1D" w:rsidRDefault="00455D3D" w:rsidP="008660BC">
      <w:pPr>
        <w:pStyle w:val="FootnoteText"/>
        <w:jc w:val="both"/>
        <w:rPr>
          <w:rFonts w:asciiTheme="majorHAnsi" w:hAnsiTheme="majorHAnsi" w:cstheme="majorHAnsi"/>
          <w:sz w:val="16"/>
          <w:szCs w:val="16"/>
        </w:rPr>
      </w:pPr>
      <w:r w:rsidRPr="00BA3F1D">
        <w:rPr>
          <w:rFonts w:asciiTheme="majorHAnsi" w:hAnsiTheme="majorHAnsi" w:cstheme="majorHAnsi"/>
          <w:sz w:val="16"/>
          <w:szCs w:val="16"/>
        </w:rPr>
        <w:t>•    numatytas tarnavimo laikotarpis nėra  trumpesnis;</w:t>
      </w:r>
    </w:p>
    <w:p w14:paraId="21FEBA30" w14:textId="1EA3D558" w:rsidR="00455D3D" w:rsidRPr="00BA3F1D" w:rsidRDefault="00455D3D" w:rsidP="008660BC">
      <w:pPr>
        <w:pStyle w:val="FootnoteText"/>
        <w:jc w:val="both"/>
        <w:rPr>
          <w:rFonts w:asciiTheme="majorHAnsi" w:hAnsiTheme="majorHAnsi" w:cstheme="majorHAnsi"/>
          <w:sz w:val="16"/>
          <w:szCs w:val="16"/>
        </w:rPr>
      </w:pPr>
      <w:r w:rsidRPr="00BA3F1D">
        <w:rPr>
          <w:rFonts w:asciiTheme="majorHAnsi" w:hAnsiTheme="majorHAnsi" w:cstheme="majorHAnsi"/>
          <w:sz w:val="16"/>
          <w:szCs w:val="16"/>
        </w:rPr>
        <w:t>•    nėra prastesnio techninio pažangumo lygio.</w:t>
      </w:r>
    </w:p>
    <w:p w14:paraId="0621DDB7" w14:textId="44398599" w:rsidR="00455D3D" w:rsidRPr="00BA3F1D" w:rsidRDefault="00455D3D" w:rsidP="008660BC">
      <w:pPr>
        <w:pStyle w:val="FootnoteText"/>
        <w:jc w:val="both"/>
        <w:rPr>
          <w:rFonts w:asciiTheme="majorHAnsi" w:hAnsiTheme="majorHAnsi" w:cstheme="majorHAnsi"/>
        </w:rPr>
      </w:pPr>
      <w:r w:rsidRPr="00BA3F1D">
        <w:rPr>
          <w:rFonts w:asciiTheme="majorHAnsi" w:hAnsiTheme="majorHAnsi" w:cstheme="majorHAnsi"/>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BA3F1D">
        <w:rPr>
          <w:rFonts w:asciiTheme="majorHAnsi" w:hAnsiTheme="majorHAnsi" w:cstheme="majorHAnsi"/>
          <w:sz w:val="16"/>
          <w:szCs w:val="16"/>
        </w:rPr>
        <w:t>savideklaracija</w:t>
      </w:r>
      <w:proofErr w:type="spellEnd"/>
      <w:r w:rsidRPr="00BA3F1D">
        <w:rPr>
          <w:rFonts w:asciiTheme="majorHAnsi" w:hAnsiTheme="majorHAnsi" w:cstheme="majorHAnsi"/>
          <w:sz w:val="16"/>
          <w:szCs w:val="16"/>
        </w:rPr>
        <w:t xml:space="preserve"> be konkrečių, techninių įrodymų. Pirkėjas pasilieka sau teisę atlikti Pavojaus rizikos vertinimą jei siūlomos prekės lygiavertiškumui pateikti dokumentai bus nepakankami.</w:t>
      </w:r>
      <w:r w:rsidRPr="00BA3F1D">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082319"/>
      <w:docPartObj>
        <w:docPartGallery w:val="Page Numbers (Top of Page)"/>
        <w:docPartUnique/>
      </w:docPartObj>
    </w:sdtPr>
    <w:sdtEndPr>
      <w:rPr>
        <w:noProof/>
      </w:rPr>
    </w:sdtEndPr>
    <w:sdtContent>
      <w:p w14:paraId="0A5EE58B" w14:textId="26D23B37" w:rsidR="00A41CFD" w:rsidRDefault="00A41C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E45240" w14:textId="77777777" w:rsidR="00A41CFD" w:rsidRDefault="00A41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1624"/>
    <w:multiLevelType w:val="hybridMultilevel"/>
    <w:tmpl w:val="464AE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3632BB"/>
    <w:multiLevelType w:val="hybridMultilevel"/>
    <w:tmpl w:val="E898C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32378B"/>
    <w:multiLevelType w:val="multilevel"/>
    <w:tmpl w:val="1084EFB8"/>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21759"/>
    <w:multiLevelType w:val="multilevel"/>
    <w:tmpl w:val="20C481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E97508"/>
    <w:multiLevelType w:val="hybridMultilevel"/>
    <w:tmpl w:val="E848D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BE3B68"/>
    <w:multiLevelType w:val="hybridMultilevel"/>
    <w:tmpl w:val="6B74AE44"/>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6" w15:restartNumberingAfterBreak="0">
    <w:nsid w:val="3CAE2477"/>
    <w:multiLevelType w:val="multilevel"/>
    <w:tmpl w:val="C586412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D327F1"/>
    <w:multiLevelType w:val="hybridMultilevel"/>
    <w:tmpl w:val="3B7C5E52"/>
    <w:lvl w:ilvl="0" w:tplc="00F4D68A">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FF4651"/>
    <w:multiLevelType w:val="hybridMultilevel"/>
    <w:tmpl w:val="CFBA9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25330831">
    <w:abstractNumId w:val="7"/>
  </w:num>
  <w:num w:numId="2" w16cid:durableId="1746489972">
    <w:abstractNumId w:val="9"/>
  </w:num>
  <w:num w:numId="3" w16cid:durableId="1443501131">
    <w:abstractNumId w:val="10"/>
  </w:num>
  <w:num w:numId="4" w16cid:durableId="774255506">
    <w:abstractNumId w:val="3"/>
  </w:num>
  <w:num w:numId="5" w16cid:durableId="1763915484">
    <w:abstractNumId w:val="8"/>
  </w:num>
  <w:num w:numId="6" w16cid:durableId="2071145925">
    <w:abstractNumId w:val="0"/>
  </w:num>
  <w:num w:numId="7" w16cid:durableId="1660034033">
    <w:abstractNumId w:val="1"/>
  </w:num>
  <w:num w:numId="8" w16cid:durableId="1467428424">
    <w:abstractNumId w:val="4"/>
  </w:num>
  <w:num w:numId="9" w16cid:durableId="1723751082">
    <w:abstractNumId w:val="11"/>
  </w:num>
  <w:num w:numId="10" w16cid:durableId="940336886">
    <w:abstractNumId w:val="5"/>
  </w:num>
  <w:num w:numId="11" w16cid:durableId="701588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9783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4D0"/>
    <w:rsid w:val="000103BC"/>
    <w:rsid w:val="000154B1"/>
    <w:rsid w:val="00017F54"/>
    <w:rsid w:val="0003408D"/>
    <w:rsid w:val="00036474"/>
    <w:rsid w:val="00036BED"/>
    <w:rsid w:val="00041105"/>
    <w:rsid w:val="0004663F"/>
    <w:rsid w:val="00046A16"/>
    <w:rsid w:val="00046B32"/>
    <w:rsid w:val="00051CEF"/>
    <w:rsid w:val="000554DE"/>
    <w:rsid w:val="00070A2D"/>
    <w:rsid w:val="00071D9F"/>
    <w:rsid w:val="00073F85"/>
    <w:rsid w:val="000749F2"/>
    <w:rsid w:val="0008121B"/>
    <w:rsid w:val="00085351"/>
    <w:rsid w:val="00090E67"/>
    <w:rsid w:val="00094A35"/>
    <w:rsid w:val="000A21A7"/>
    <w:rsid w:val="000A41ED"/>
    <w:rsid w:val="000A5918"/>
    <w:rsid w:val="000B2DF2"/>
    <w:rsid w:val="000B6C61"/>
    <w:rsid w:val="000C2526"/>
    <w:rsid w:val="000C6221"/>
    <w:rsid w:val="000E4859"/>
    <w:rsid w:val="000E52A6"/>
    <w:rsid w:val="000E6472"/>
    <w:rsid w:val="000F405C"/>
    <w:rsid w:val="000F71E9"/>
    <w:rsid w:val="00103378"/>
    <w:rsid w:val="00104578"/>
    <w:rsid w:val="001164D5"/>
    <w:rsid w:val="00121DF9"/>
    <w:rsid w:val="0012337B"/>
    <w:rsid w:val="00130DCD"/>
    <w:rsid w:val="00134EB3"/>
    <w:rsid w:val="00137695"/>
    <w:rsid w:val="00144678"/>
    <w:rsid w:val="001452A0"/>
    <w:rsid w:val="00151525"/>
    <w:rsid w:val="00166CCA"/>
    <w:rsid w:val="001675FE"/>
    <w:rsid w:val="00170558"/>
    <w:rsid w:val="001736E3"/>
    <w:rsid w:val="00173C4B"/>
    <w:rsid w:val="00183393"/>
    <w:rsid w:val="001A3749"/>
    <w:rsid w:val="001A613C"/>
    <w:rsid w:val="001A7AD3"/>
    <w:rsid w:val="001B154A"/>
    <w:rsid w:val="001D0291"/>
    <w:rsid w:val="001D0AAF"/>
    <w:rsid w:val="001D1706"/>
    <w:rsid w:val="001D1EC9"/>
    <w:rsid w:val="001D3A92"/>
    <w:rsid w:val="001F3DD7"/>
    <w:rsid w:val="001F7665"/>
    <w:rsid w:val="002022B0"/>
    <w:rsid w:val="00205386"/>
    <w:rsid w:val="00206CF9"/>
    <w:rsid w:val="00212FAB"/>
    <w:rsid w:val="00215BAE"/>
    <w:rsid w:val="00225AA6"/>
    <w:rsid w:val="002305E8"/>
    <w:rsid w:val="002337E9"/>
    <w:rsid w:val="00236829"/>
    <w:rsid w:val="00242048"/>
    <w:rsid w:val="00245CBF"/>
    <w:rsid w:val="0025340F"/>
    <w:rsid w:val="00255434"/>
    <w:rsid w:val="00261108"/>
    <w:rsid w:val="00261CF4"/>
    <w:rsid w:val="002659A5"/>
    <w:rsid w:val="002716A1"/>
    <w:rsid w:val="00271CD7"/>
    <w:rsid w:val="00274F91"/>
    <w:rsid w:val="00276813"/>
    <w:rsid w:val="00277AAE"/>
    <w:rsid w:val="002850F8"/>
    <w:rsid w:val="00285F0C"/>
    <w:rsid w:val="00290479"/>
    <w:rsid w:val="00291187"/>
    <w:rsid w:val="00291DAD"/>
    <w:rsid w:val="002933C3"/>
    <w:rsid w:val="00297E24"/>
    <w:rsid w:val="002A0C16"/>
    <w:rsid w:val="002A2A96"/>
    <w:rsid w:val="002A2FC6"/>
    <w:rsid w:val="002A3167"/>
    <w:rsid w:val="002C328D"/>
    <w:rsid w:val="002C4223"/>
    <w:rsid w:val="002D4370"/>
    <w:rsid w:val="002D47ED"/>
    <w:rsid w:val="002D5BBD"/>
    <w:rsid w:val="002E09D6"/>
    <w:rsid w:val="002F75FC"/>
    <w:rsid w:val="00303FDB"/>
    <w:rsid w:val="00306503"/>
    <w:rsid w:val="00312ADB"/>
    <w:rsid w:val="00313B85"/>
    <w:rsid w:val="00314040"/>
    <w:rsid w:val="0032081C"/>
    <w:rsid w:val="003220B3"/>
    <w:rsid w:val="003238CD"/>
    <w:rsid w:val="00324D09"/>
    <w:rsid w:val="00325C64"/>
    <w:rsid w:val="00333100"/>
    <w:rsid w:val="0035081D"/>
    <w:rsid w:val="00354792"/>
    <w:rsid w:val="00355540"/>
    <w:rsid w:val="0038363F"/>
    <w:rsid w:val="00387BEF"/>
    <w:rsid w:val="00393AB5"/>
    <w:rsid w:val="003A02E5"/>
    <w:rsid w:val="003A1226"/>
    <w:rsid w:val="003A139E"/>
    <w:rsid w:val="003B14A7"/>
    <w:rsid w:val="003B4ED6"/>
    <w:rsid w:val="003D0B36"/>
    <w:rsid w:val="003D2A3B"/>
    <w:rsid w:val="003D4EE1"/>
    <w:rsid w:val="003D79E8"/>
    <w:rsid w:val="003E3608"/>
    <w:rsid w:val="003E600E"/>
    <w:rsid w:val="003F2648"/>
    <w:rsid w:val="003F7DD6"/>
    <w:rsid w:val="00400CD3"/>
    <w:rsid w:val="00402D3E"/>
    <w:rsid w:val="00402FBE"/>
    <w:rsid w:val="00412E2D"/>
    <w:rsid w:val="00412FFF"/>
    <w:rsid w:val="0042478C"/>
    <w:rsid w:val="0043073D"/>
    <w:rsid w:val="00435D44"/>
    <w:rsid w:val="00441D85"/>
    <w:rsid w:val="0044254A"/>
    <w:rsid w:val="00451ACC"/>
    <w:rsid w:val="00455D3D"/>
    <w:rsid w:val="00466B12"/>
    <w:rsid w:val="00473BDB"/>
    <w:rsid w:val="00482CF9"/>
    <w:rsid w:val="00486DF7"/>
    <w:rsid w:val="00487A0D"/>
    <w:rsid w:val="00495491"/>
    <w:rsid w:val="004A0C48"/>
    <w:rsid w:val="004A5BDE"/>
    <w:rsid w:val="004A70BF"/>
    <w:rsid w:val="004B10C0"/>
    <w:rsid w:val="004B3886"/>
    <w:rsid w:val="004B3BA3"/>
    <w:rsid w:val="004B45D2"/>
    <w:rsid w:val="004B55FF"/>
    <w:rsid w:val="004C0120"/>
    <w:rsid w:val="004C1A4C"/>
    <w:rsid w:val="004C22B2"/>
    <w:rsid w:val="004C5658"/>
    <w:rsid w:val="004D322C"/>
    <w:rsid w:val="004D6148"/>
    <w:rsid w:val="004D7ECA"/>
    <w:rsid w:val="004DD5B6"/>
    <w:rsid w:val="004E22C7"/>
    <w:rsid w:val="004E5CE2"/>
    <w:rsid w:val="004E7970"/>
    <w:rsid w:val="004F029F"/>
    <w:rsid w:val="004F052F"/>
    <w:rsid w:val="004F23CD"/>
    <w:rsid w:val="005062C2"/>
    <w:rsid w:val="00516AB8"/>
    <w:rsid w:val="00521DA0"/>
    <w:rsid w:val="0052240F"/>
    <w:rsid w:val="00527DFA"/>
    <w:rsid w:val="0053636C"/>
    <w:rsid w:val="00547581"/>
    <w:rsid w:val="00547D13"/>
    <w:rsid w:val="00554709"/>
    <w:rsid w:val="00554F6F"/>
    <w:rsid w:val="0055706D"/>
    <w:rsid w:val="00565825"/>
    <w:rsid w:val="00566FE6"/>
    <w:rsid w:val="00571606"/>
    <w:rsid w:val="005718BF"/>
    <w:rsid w:val="005900D8"/>
    <w:rsid w:val="00593AAB"/>
    <w:rsid w:val="005A0129"/>
    <w:rsid w:val="005A0A62"/>
    <w:rsid w:val="005A1108"/>
    <w:rsid w:val="005B1FF9"/>
    <w:rsid w:val="005B21AE"/>
    <w:rsid w:val="005B785C"/>
    <w:rsid w:val="005C460D"/>
    <w:rsid w:val="005D19A5"/>
    <w:rsid w:val="005D24A3"/>
    <w:rsid w:val="005D3372"/>
    <w:rsid w:val="005E1BE7"/>
    <w:rsid w:val="005F4D06"/>
    <w:rsid w:val="005F6516"/>
    <w:rsid w:val="00601732"/>
    <w:rsid w:val="006147D0"/>
    <w:rsid w:val="00615413"/>
    <w:rsid w:val="00622257"/>
    <w:rsid w:val="006266D0"/>
    <w:rsid w:val="00632D21"/>
    <w:rsid w:val="00641402"/>
    <w:rsid w:val="00660A6C"/>
    <w:rsid w:val="00682323"/>
    <w:rsid w:val="0068261C"/>
    <w:rsid w:val="006845C8"/>
    <w:rsid w:val="00692074"/>
    <w:rsid w:val="00692872"/>
    <w:rsid w:val="00695227"/>
    <w:rsid w:val="006A3474"/>
    <w:rsid w:val="006A442A"/>
    <w:rsid w:val="006A59E1"/>
    <w:rsid w:val="006B1EFE"/>
    <w:rsid w:val="006B2630"/>
    <w:rsid w:val="006B726E"/>
    <w:rsid w:val="006B796A"/>
    <w:rsid w:val="006C00A1"/>
    <w:rsid w:val="006C1662"/>
    <w:rsid w:val="006C6EA5"/>
    <w:rsid w:val="006C7A0E"/>
    <w:rsid w:val="006D1B9C"/>
    <w:rsid w:val="006D6005"/>
    <w:rsid w:val="006E1D1A"/>
    <w:rsid w:val="006E302E"/>
    <w:rsid w:val="006E5A26"/>
    <w:rsid w:val="006F00E6"/>
    <w:rsid w:val="006F030D"/>
    <w:rsid w:val="006F032D"/>
    <w:rsid w:val="006F7F3C"/>
    <w:rsid w:val="007008CC"/>
    <w:rsid w:val="00700CC6"/>
    <w:rsid w:val="00702B20"/>
    <w:rsid w:val="00704936"/>
    <w:rsid w:val="0071525B"/>
    <w:rsid w:val="00715967"/>
    <w:rsid w:val="00715EA5"/>
    <w:rsid w:val="00723668"/>
    <w:rsid w:val="007249E8"/>
    <w:rsid w:val="00725204"/>
    <w:rsid w:val="007264AC"/>
    <w:rsid w:val="007277A2"/>
    <w:rsid w:val="00733ABC"/>
    <w:rsid w:val="00733EF1"/>
    <w:rsid w:val="00742AA4"/>
    <w:rsid w:val="007450E2"/>
    <w:rsid w:val="00747BAE"/>
    <w:rsid w:val="00764A29"/>
    <w:rsid w:val="00767EF5"/>
    <w:rsid w:val="00776382"/>
    <w:rsid w:val="007773B2"/>
    <w:rsid w:val="007828EC"/>
    <w:rsid w:val="0079224F"/>
    <w:rsid w:val="007A671C"/>
    <w:rsid w:val="007B5B1C"/>
    <w:rsid w:val="007C0D15"/>
    <w:rsid w:val="007C19E2"/>
    <w:rsid w:val="007C756E"/>
    <w:rsid w:val="007D0340"/>
    <w:rsid w:val="007E39EC"/>
    <w:rsid w:val="007F38C4"/>
    <w:rsid w:val="007F5F65"/>
    <w:rsid w:val="00804646"/>
    <w:rsid w:val="00807B38"/>
    <w:rsid w:val="00810320"/>
    <w:rsid w:val="00817878"/>
    <w:rsid w:val="008204A9"/>
    <w:rsid w:val="008219F1"/>
    <w:rsid w:val="00822518"/>
    <w:rsid w:val="00824BB5"/>
    <w:rsid w:val="0084543F"/>
    <w:rsid w:val="008469FE"/>
    <w:rsid w:val="00857C2B"/>
    <w:rsid w:val="008611EF"/>
    <w:rsid w:val="008626FE"/>
    <w:rsid w:val="00862CBF"/>
    <w:rsid w:val="00863AD7"/>
    <w:rsid w:val="00863FEA"/>
    <w:rsid w:val="008660BC"/>
    <w:rsid w:val="0087312E"/>
    <w:rsid w:val="00885632"/>
    <w:rsid w:val="008861B7"/>
    <w:rsid w:val="00890D83"/>
    <w:rsid w:val="008A1F0E"/>
    <w:rsid w:val="008A48FB"/>
    <w:rsid w:val="008B22CE"/>
    <w:rsid w:val="008B3C85"/>
    <w:rsid w:val="008B56E2"/>
    <w:rsid w:val="008D3F10"/>
    <w:rsid w:val="008E6FD7"/>
    <w:rsid w:val="008F69ED"/>
    <w:rsid w:val="009028A2"/>
    <w:rsid w:val="009049A6"/>
    <w:rsid w:val="00912398"/>
    <w:rsid w:val="009132A8"/>
    <w:rsid w:val="00913318"/>
    <w:rsid w:val="009206AE"/>
    <w:rsid w:val="00921586"/>
    <w:rsid w:val="00933099"/>
    <w:rsid w:val="00937036"/>
    <w:rsid w:val="00940B72"/>
    <w:rsid w:val="00944DAD"/>
    <w:rsid w:val="0095218E"/>
    <w:rsid w:val="009577FE"/>
    <w:rsid w:val="00962133"/>
    <w:rsid w:val="009703FA"/>
    <w:rsid w:val="009726E4"/>
    <w:rsid w:val="00972C42"/>
    <w:rsid w:val="00973358"/>
    <w:rsid w:val="00976CE1"/>
    <w:rsid w:val="0098149B"/>
    <w:rsid w:val="00982740"/>
    <w:rsid w:val="0098329D"/>
    <w:rsid w:val="00984F2A"/>
    <w:rsid w:val="00990CAE"/>
    <w:rsid w:val="009A1AA6"/>
    <w:rsid w:val="009A4D65"/>
    <w:rsid w:val="009B0BA7"/>
    <w:rsid w:val="009B31AF"/>
    <w:rsid w:val="009B4C42"/>
    <w:rsid w:val="009B4D47"/>
    <w:rsid w:val="009B51A4"/>
    <w:rsid w:val="009C52D1"/>
    <w:rsid w:val="009C676E"/>
    <w:rsid w:val="009C687D"/>
    <w:rsid w:val="009E0039"/>
    <w:rsid w:val="009E448C"/>
    <w:rsid w:val="009E722B"/>
    <w:rsid w:val="009F2806"/>
    <w:rsid w:val="009F48F4"/>
    <w:rsid w:val="009F6105"/>
    <w:rsid w:val="009FE76F"/>
    <w:rsid w:val="00A009BC"/>
    <w:rsid w:val="00A00C87"/>
    <w:rsid w:val="00A01C6F"/>
    <w:rsid w:val="00A0347D"/>
    <w:rsid w:val="00A03AB8"/>
    <w:rsid w:val="00A03FF9"/>
    <w:rsid w:val="00A077F3"/>
    <w:rsid w:val="00A11561"/>
    <w:rsid w:val="00A1180B"/>
    <w:rsid w:val="00A1634C"/>
    <w:rsid w:val="00A2332B"/>
    <w:rsid w:val="00A345AD"/>
    <w:rsid w:val="00A36504"/>
    <w:rsid w:val="00A41C8B"/>
    <w:rsid w:val="00A41CFD"/>
    <w:rsid w:val="00A47FFE"/>
    <w:rsid w:val="00A53524"/>
    <w:rsid w:val="00A607A4"/>
    <w:rsid w:val="00A6174A"/>
    <w:rsid w:val="00A64409"/>
    <w:rsid w:val="00A729FB"/>
    <w:rsid w:val="00A73928"/>
    <w:rsid w:val="00A74143"/>
    <w:rsid w:val="00A74F4B"/>
    <w:rsid w:val="00A7651F"/>
    <w:rsid w:val="00A8291F"/>
    <w:rsid w:val="00A9624F"/>
    <w:rsid w:val="00AA41C3"/>
    <w:rsid w:val="00AB1294"/>
    <w:rsid w:val="00AC2D51"/>
    <w:rsid w:val="00AC3D86"/>
    <w:rsid w:val="00AC6CC6"/>
    <w:rsid w:val="00AD50F7"/>
    <w:rsid w:val="00AD607D"/>
    <w:rsid w:val="00AD623F"/>
    <w:rsid w:val="00AE032E"/>
    <w:rsid w:val="00AE1B07"/>
    <w:rsid w:val="00AE20F2"/>
    <w:rsid w:val="00AE70E2"/>
    <w:rsid w:val="00AF477D"/>
    <w:rsid w:val="00AF6163"/>
    <w:rsid w:val="00AF6B48"/>
    <w:rsid w:val="00B00883"/>
    <w:rsid w:val="00B06A26"/>
    <w:rsid w:val="00B0763D"/>
    <w:rsid w:val="00B12E41"/>
    <w:rsid w:val="00B12EB6"/>
    <w:rsid w:val="00B1437B"/>
    <w:rsid w:val="00B22D5C"/>
    <w:rsid w:val="00B410CC"/>
    <w:rsid w:val="00B430C9"/>
    <w:rsid w:val="00B46CC1"/>
    <w:rsid w:val="00B46D26"/>
    <w:rsid w:val="00B50AE0"/>
    <w:rsid w:val="00B56BC8"/>
    <w:rsid w:val="00B56BD0"/>
    <w:rsid w:val="00B62F69"/>
    <w:rsid w:val="00B66FF7"/>
    <w:rsid w:val="00B70610"/>
    <w:rsid w:val="00B776C0"/>
    <w:rsid w:val="00B80AB6"/>
    <w:rsid w:val="00B846C0"/>
    <w:rsid w:val="00B86EA2"/>
    <w:rsid w:val="00B909A2"/>
    <w:rsid w:val="00B95104"/>
    <w:rsid w:val="00B959C2"/>
    <w:rsid w:val="00B961AA"/>
    <w:rsid w:val="00BA3F1D"/>
    <w:rsid w:val="00BA49F7"/>
    <w:rsid w:val="00BA54F1"/>
    <w:rsid w:val="00BB0588"/>
    <w:rsid w:val="00BB0BE8"/>
    <w:rsid w:val="00BB49A7"/>
    <w:rsid w:val="00BB4ECD"/>
    <w:rsid w:val="00BC1533"/>
    <w:rsid w:val="00BC5E76"/>
    <w:rsid w:val="00BD3819"/>
    <w:rsid w:val="00BD406C"/>
    <w:rsid w:val="00BD70FD"/>
    <w:rsid w:val="00BE31B9"/>
    <w:rsid w:val="00BE7021"/>
    <w:rsid w:val="00BF270C"/>
    <w:rsid w:val="00BF7796"/>
    <w:rsid w:val="00C04C19"/>
    <w:rsid w:val="00C109E3"/>
    <w:rsid w:val="00C15FD0"/>
    <w:rsid w:val="00C23071"/>
    <w:rsid w:val="00C25DEE"/>
    <w:rsid w:val="00C31511"/>
    <w:rsid w:val="00C344D3"/>
    <w:rsid w:val="00C37DDA"/>
    <w:rsid w:val="00C438AC"/>
    <w:rsid w:val="00C5150C"/>
    <w:rsid w:val="00C530E6"/>
    <w:rsid w:val="00C543A0"/>
    <w:rsid w:val="00C55B15"/>
    <w:rsid w:val="00C600AF"/>
    <w:rsid w:val="00C649A2"/>
    <w:rsid w:val="00C71538"/>
    <w:rsid w:val="00C73886"/>
    <w:rsid w:val="00C76F69"/>
    <w:rsid w:val="00C77905"/>
    <w:rsid w:val="00C81096"/>
    <w:rsid w:val="00C81211"/>
    <w:rsid w:val="00C96DB9"/>
    <w:rsid w:val="00CB45DD"/>
    <w:rsid w:val="00CB4623"/>
    <w:rsid w:val="00CC3B99"/>
    <w:rsid w:val="00CD297C"/>
    <w:rsid w:val="00CE00C8"/>
    <w:rsid w:val="00CE3B4D"/>
    <w:rsid w:val="00CE6002"/>
    <w:rsid w:val="00CF442A"/>
    <w:rsid w:val="00CF4A85"/>
    <w:rsid w:val="00D050D6"/>
    <w:rsid w:val="00D06346"/>
    <w:rsid w:val="00D06395"/>
    <w:rsid w:val="00D119B3"/>
    <w:rsid w:val="00D22121"/>
    <w:rsid w:val="00D22DD3"/>
    <w:rsid w:val="00D256E7"/>
    <w:rsid w:val="00D26C7E"/>
    <w:rsid w:val="00D27375"/>
    <w:rsid w:val="00D327C1"/>
    <w:rsid w:val="00D34D47"/>
    <w:rsid w:val="00D379A1"/>
    <w:rsid w:val="00D37DF5"/>
    <w:rsid w:val="00D52968"/>
    <w:rsid w:val="00D652C3"/>
    <w:rsid w:val="00D65DA1"/>
    <w:rsid w:val="00D74F6B"/>
    <w:rsid w:val="00D8002F"/>
    <w:rsid w:val="00D82CDB"/>
    <w:rsid w:val="00D869D1"/>
    <w:rsid w:val="00D90E64"/>
    <w:rsid w:val="00D922AB"/>
    <w:rsid w:val="00D93EA8"/>
    <w:rsid w:val="00D942D2"/>
    <w:rsid w:val="00DB0D52"/>
    <w:rsid w:val="00DB1641"/>
    <w:rsid w:val="00DB1C2E"/>
    <w:rsid w:val="00DB267A"/>
    <w:rsid w:val="00DC4CB1"/>
    <w:rsid w:val="00DC6C0F"/>
    <w:rsid w:val="00DC79E6"/>
    <w:rsid w:val="00DD2BD2"/>
    <w:rsid w:val="00DD39A4"/>
    <w:rsid w:val="00DD4BE5"/>
    <w:rsid w:val="00DE0C61"/>
    <w:rsid w:val="00DE282F"/>
    <w:rsid w:val="00DE5B3B"/>
    <w:rsid w:val="00DE7CA9"/>
    <w:rsid w:val="00DF03A1"/>
    <w:rsid w:val="00DF0FEF"/>
    <w:rsid w:val="00DF4815"/>
    <w:rsid w:val="00E02A14"/>
    <w:rsid w:val="00E161B7"/>
    <w:rsid w:val="00E17DA2"/>
    <w:rsid w:val="00E223CB"/>
    <w:rsid w:val="00E231AF"/>
    <w:rsid w:val="00E30CF3"/>
    <w:rsid w:val="00E35870"/>
    <w:rsid w:val="00E416AB"/>
    <w:rsid w:val="00E43611"/>
    <w:rsid w:val="00E457A3"/>
    <w:rsid w:val="00E50D82"/>
    <w:rsid w:val="00E51A27"/>
    <w:rsid w:val="00E53871"/>
    <w:rsid w:val="00E55E7A"/>
    <w:rsid w:val="00E568E3"/>
    <w:rsid w:val="00E60FB2"/>
    <w:rsid w:val="00E6229A"/>
    <w:rsid w:val="00E65D1B"/>
    <w:rsid w:val="00E71818"/>
    <w:rsid w:val="00E76182"/>
    <w:rsid w:val="00E80B1A"/>
    <w:rsid w:val="00E82D2E"/>
    <w:rsid w:val="00E82F93"/>
    <w:rsid w:val="00E8735F"/>
    <w:rsid w:val="00E910F0"/>
    <w:rsid w:val="00EA7CED"/>
    <w:rsid w:val="00EB0E63"/>
    <w:rsid w:val="00EB72D7"/>
    <w:rsid w:val="00EC0115"/>
    <w:rsid w:val="00EC50B4"/>
    <w:rsid w:val="00EC6F3D"/>
    <w:rsid w:val="00EC7D6F"/>
    <w:rsid w:val="00ED1C61"/>
    <w:rsid w:val="00ED7719"/>
    <w:rsid w:val="00EE1202"/>
    <w:rsid w:val="00EE29B1"/>
    <w:rsid w:val="00EF11CE"/>
    <w:rsid w:val="00EF5EA4"/>
    <w:rsid w:val="00EF61ED"/>
    <w:rsid w:val="00EF7DF5"/>
    <w:rsid w:val="00F01051"/>
    <w:rsid w:val="00F03619"/>
    <w:rsid w:val="00F04D9F"/>
    <w:rsid w:val="00F10687"/>
    <w:rsid w:val="00F176A9"/>
    <w:rsid w:val="00F24912"/>
    <w:rsid w:val="00F25B8B"/>
    <w:rsid w:val="00F415DE"/>
    <w:rsid w:val="00F47659"/>
    <w:rsid w:val="00F47A40"/>
    <w:rsid w:val="00F52CFC"/>
    <w:rsid w:val="00F558F0"/>
    <w:rsid w:val="00F56D90"/>
    <w:rsid w:val="00F61FAF"/>
    <w:rsid w:val="00F63246"/>
    <w:rsid w:val="00F63531"/>
    <w:rsid w:val="00F63A4D"/>
    <w:rsid w:val="00F674FF"/>
    <w:rsid w:val="00F750A1"/>
    <w:rsid w:val="00F766EB"/>
    <w:rsid w:val="00F83FAA"/>
    <w:rsid w:val="00FA3FF2"/>
    <w:rsid w:val="00FB208E"/>
    <w:rsid w:val="00FB221D"/>
    <w:rsid w:val="00FC09F5"/>
    <w:rsid w:val="00FC0EBF"/>
    <w:rsid w:val="00FD52ED"/>
    <w:rsid w:val="00FD573F"/>
    <w:rsid w:val="00FD64E3"/>
    <w:rsid w:val="00FF3F5D"/>
    <w:rsid w:val="013323BB"/>
    <w:rsid w:val="01F23FB6"/>
    <w:rsid w:val="02092498"/>
    <w:rsid w:val="024150DA"/>
    <w:rsid w:val="027FE6F6"/>
    <w:rsid w:val="028B026D"/>
    <w:rsid w:val="02CE6789"/>
    <w:rsid w:val="044D040B"/>
    <w:rsid w:val="05304CCE"/>
    <w:rsid w:val="053534FC"/>
    <w:rsid w:val="0559B9EB"/>
    <w:rsid w:val="056336B0"/>
    <w:rsid w:val="05794625"/>
    <w:rsid w:val="0590DF07"/>
    <w:rsid w:val="06FC38C3"/>
    <w:rsid w:val="071661BF"/>
    <w:rsid w:val="074E7D58"/>
    <w:rsid w:val="075E1D30"/>
    <w:rsid w:val="07C10326"/>
    <w:rsid w:val="07DC8D88"/>
    <w:rsid w:val="0833B57E"/>
    <w:rsid w:val="08C08730"/>
    <w:rsid w:val="08DFCD6F"/>
    <w:rsid w:val="0951EBD8"/>
    <w:rsid w:val="09A868B6"/>
    <w:rsid w:val="0B6B80B6"/>
    <w:rsid w:val="0C539934"/>
    <w:rsid w:val="0C65E762"/>
    <w:rsid w:val="0D0CB428"/>
    <w:rsid w:val="0D125DDC"/>
    <w:rsid w:val="0D4DA68C"/>
    <w:rsid w:val="0D52F8E9"/>
    <w:rsid w:val="0DFBAC50"/>
    <w:rsid w:val="0E29CDF3"/>
    <w:rsid w:val="0F1B77BF"/>
    <w:rsid w:val="0F6751BB"/>
    <w:rsid w:val="109323A9"/>
    <w:rsid w:val="1164ED01"/>
    <w:rsid w:val="11DC699C"/>
    <w:rsid w:val="126F5827"/>
    <w:rsid w:val="12E8B8F3"/>
    <w:rsid w:val="12F8CE38"/>
    <w:rsid w:val="130C1901"/>
    <w:rsid w:val="13108FDC"/>
    <w:rsid w:val="13435157"/>
    <w:rsid w:val="140B368F"/>
    <w:rsid w:val="141471EC"/>
    <w:rsid w:val="155F022E"/>
    <w:rsid w:val="15E44A01"/>
    <w:rsid w:val="161ECB96"/>
    <w:rsid w:val="16287BBF"/>
    <w:rsid w:val="178B1004"/>
    <w:rsid w:val="1802D55F"/>
    <w:rsid w:val="18304440"/>
    <w:rsid w:val="1844156A"/>
    <w:rsid w:val="18BEDF66"/>
    <w:rsid w:val="19E5F0DF"/>
    <w:rsid w:val="1A0D97ED"/>
    <w:rsid w:val="1AD75E10"/>
    <w:rsid w:val="1B5A8D61"/>
    <w:rsid w:val="1BD59A28"/>
    <w:rsid w:val="1C0DABF1"/>
    <w:rsid w:val="1C1EE6DE"/>
    <w:rsid w:val="1D23023C"/>
    <w:rsid w:val="1D2CEFB1"/>
    <w:rsid w:val="1D345C20"/>
    <w:rsid w:val="1DC394ED"/>
    <w:rsid w:val="1DE8F851"/>
    <w:rsid w:val="1E249557"/>
    <w:rsid w:val="1E5758AA"/>
    <w:rsid w:val="1E682F9F"/>
    <w:rsid w:val="1E8592CB"/>
    <w:rsid w:val="1EAB36A7"/>
    <w:rsid w:val="1EE0445D"/>
    <w:rsid w:val="1F672C86"/>
    <w:rsid w:val="1FAD33BF"/>
    <w:rsid w:val="1FC2807B"/>
    <w:rsid w:val="20265A89"/>
    <w:rsid w:val="204F48BF"/>
    <w:rsid w:val="205F6E0B"/>
    <w:rsid w:val="2198F51A"/>
    <w:rsid w:val="22644A06"/>
    <w:rsid w:val="22D5C2B6"/>
    <w:rsid w:val="23659344"/>
    <w:rsid w:val="2391AEB5"/>
    <w:rsid w:val="24393E1A"/>
    <w:rsid w:val="2439F7BC"/>
    <w:rsid w:val="258B0A73"/>
    <w:rsid w:val="26AF33EB"/>
    <w:rsid w:val="26E4EA74"/>
    <w:rsid w:val="26FDD781"/>
    <w:rsid w:val="2740B857"/>
    <w:rsid w:val="286E1D28"/>
    <w:rsid w:val="2871051C"/>
    <w:rsid w:val="292A43A6"/>
    <w:rsid w:val="298EA5A8"/>
    <w:rsid w:val="2A1D7B46"/>
    <w:rsid w:val="2B07A693"/>
    <w:rsid w:val="2B354986"/>
    <w:rsid w:val="2B6D0ED0"/>
    <w:rsid w:val="2C966BEA"/>
    <w:rsid w:val="2CB0489F"/>
    <w:rsid w:val="2CB336F1"/>
    <w:rsid w:val="2D04D5AB"/>
    <w:rsid w:val="2D40CE12"/>
    <w:rsid w:val="2D43D80D"/>
    <w:rsid w:val="2D88F2AF"/>
    <w:rsid w:val="2DD2307D"/>
    <w:rsid w:val="2DE30054"/>
    <w:rsid w:val="2E132487"/>
    <w:rsid w:val="2FE0671E"/>
    <w:rsid w:val="303174E4"/>
    <w:rsid w:val="307D324A"/>
    <w:rsid w:val="308F0C02"/>
    <w:rsid w:val="320363AA"/>
    <w:rsid w:val="3221F701"/>
    <w:rsid w:val="323CD8C8"/>
    <w:rsid w:val="32E948C9"/>
    <w:rsid w:val="34DA1D35"/>
    <w:rsid w:val="34E9C6B7"/>
    <w:rsid w:val="363823D1"/>
    <w:rsid w:val="37AFF030"/>
    <w:rsid w:val="37E6DF0D"/>
    <w:rsid w:val="38112117"/>
    <w:rsid w:val="383D5A71"/>
    <w:rsid w:val="3845A927"/>
    <w:rsid w:val="38BC94AB"/>
    <w:rsid w:val="3A6BA5BC"/>
    <w:rsid w:val="3A7AC086"/>
    <w:rsid w:val="3A831B7F"/>
    <w:rsid w:val="3A914AB4"/>
    <w:rsid w:val="3C23746B"/>
    <w:rsid w:val="3C7F7CB5"/>
    <w:rsid w:val="3CAA32B8"/>
    <w:rsid w:val="3CBF207A"/>
    <w:rsid w:val="3D20EA2F"/>
    <w:rsid w:val="3D6C5390"/>
    <w:rsid w:val="3DEF2B27"/>
    <w:rsid w:val="3DFE4181"/>
    <w:rsid w:val="3E393B80"/>
    <w:rsid w:val="3EC61A3A"/>
    <w:rsid w:val="3F02973A"/>
    <w:rsid w:val="3F13CD25"/>
    <w:rsid w:val="3F834242"/>
    <w:rsid w:val="3FA8BB0E"/>
    <w:rsid w:val="4057F949"/>
    <w:rsid w:val="40CBCCD0"/>
    <w:rsid w:val="410958CA"/>
    <w:rsid w:val="4119EA51"/>
    <w:rsid w:val="411A79C1"/>
    <w:rsid w:val="412BD3E2"/>
    <w:rsid w:val="420100C7"/>
    <w:rsid w:val="42B75F6A"/>
    <w:rsid w:val="435172EA"/>
    <w:rsid w:val="443791C4"/>
    <w:rsid w:val="44943D58"/>
    <w:rsid w:val="45C0B03F"/>
    <w:rsid w:val="4640EB58"/>
    <w:rsid w:val="4645E05A"/>
    <w:rsid w:val="469777DF"/>
    <w:rsid w:val="46F95C2F"/>
    <w:rsid w:val="4759202F"/>
    <w:rsid w:val="4779BB45"/>
    <w:rsid w:val="478D65F5"/>
    <w:rsid w:val="48408903"/>
    <w:rsid w:val="487A5A33"/>
    <w:rsid w:val="48C1FCB8"/>
    <w:rsid w:val="49D6F67D"/>
    <w:rsid w:val="4A2B7529"/>
    <w:rsid w:val="4A6500E1"/>
    <w:rsid w:val="4A9909F7"/>
    <w:rsid w:val="4B580D62"/>
    <w:rsid w:val="4BA00C25"/>
    <w:rsid w:val="4BEE0BA6"/>
    <w:rsid w:val="4BF599FD"/>
    <w:rsid w:val="4C9D63F6"/>
    <w:rsid w:val="4D0F24C0"/>
    <w:rsid w:val="4E36109E"/>
    <w:rsid w:val="4E557D69"/>
    <w:rsid w:val="4E9E2605"/>
    <w:rsid w:val="4EC4670B"/>
    <w:rsid w:val="4F545BAF"/>
    <w:rsid w:val="4F5C14C1"/>
    <w:rsid w:val="4F8BD018"/>
    <w:rsid w:val="4FE29D6F"/>
    <w:rsid w:val="4FF70E24"/>
    <w:rsid w:val="501381A0"/>
    <w:rsid w:val="5030EA8C"/>
    <w:rsid w:val="50FFF8FB"/>
    <w:rsid w:val="5148DEF8"/>
    <w:rsid w:val="516FC262"/>
    <w:rsid w:val="53C1653C"/>
    <w:rsid w:val="53FF57ED"/>
    <w:rsid w:val="540D2303"/>
    <w:rsid w:val="5476BF60"/>
    <w:rsid w:val="5477E031"/>
    <w:rsid w:val="548F2DD7"/>
    <w:rsid w:val="54B902FE"/>
    <w:rsid w:val="54BBC105"/>
    <w:rsid w:val="54F7C90D"/>
    <w:rsid w:val="55A1FCCF"/>
    <w:rsid w:val="56048F61"/>
    <w:rsid w:val="5636A98E"/>
    <w:rsid w:val="56481DFB"/>
    <w:rsid w:val="5794A667"/>
    <w:rsid w:val="58A9AADC"/>
    <w:rsid w:val="58D57C13"/>
    <w:rsid w:val="596DD927"/>
    <w:rsid w:val="5A6494AB"/>
    <w:rsid w:val="5A9EA4A2"/>
    <w:rsid w:val="5AF484EF"/>
    <w:rsid w:val="5B1DCEA8"/>
    <w:rsid w:val="5BE2E107"/>
    <w:rsid w:val="5BFA3E06"/>
    <w:rsid w:val="5C1D806C"/>
    <w:rsid w:val="5CB8B20E"/>
    <w:rsid w:val="5CECFB43"/>
    <w:rsid w:val="5D40B96F"/>
    <w:rsid w:val="5D563F05"/>
    <w:rsid w:val="5E05EB20"/>
    <w:rsid w:val="5E37C1F0"/>
    <w:rsid w:val="5E6DA16A"/>
    <w:rsid w:val="5ED47E6E"/>
    <w:rsid w:val="5F0563AA"/>
    <w:rsid w:val="5F0B91AB"/>
    <w:rsid w:val="5F7691FA"/>
    <w:rsid w:val="5FB56905"/>
    <w:rsid w:val="600D6F55"/>
    <w:rsid w:val="60615197"/>
    <w:rsid w:val="61B18168"/>
    <w:rsid w:val="61C48BAF"/>
    <w:rsid w:val="61DCE44A"/>
    <w:rsid w:val="621122BE"/>
    <w:rsid w:val="622CECAE"/>
    <w:rsid w:val="626306CB"/>
    <w:rsid w:val="62E0DFC8"/>
    <w:rsid w:val="62FA8D5F"/>
    <w:rsid w:val="6301881A"/>
    <w:rsid w:val="630E414D"/>
    <w:rsid w:val="63821158"/>
    <w:rsid w:val="64080E7B"/>
    <w:rsid w:val="644C28AC"/>
    <w:rsid w:val="645A9206"/>
    <w:rsid w:val="6564F3A7"/>
    <w:rsid w:val="65A0F1AA"/>
    <w:rsid w:val="65EF3EF7"/>
    <w:rsid w:val="66534FE5"/>
    <w:rsid w:val="668C052B"/>
    <w:rsid w:val="66D350FA"/>
    <w:rsid w:val="671875D9"/>
    <w:rsid w:val="6763CBF4"/>
    <w:rsid w:val="67C72173"/>
    <w:rsid w:val="67F0392C"/>
    <w:rsid w:val="681A005A"/>
    <w:rsid w:val="6864D549"/>
    <w:rsid w:val="6865B501"/>
    <w:rsid w:val="6889B80C"/>
    <w:rsid w:val="68BD7D5D"/>
    <w:rsid w:val="6A09BE64"/>
    <w:rsid w:val="6AF857A3"/>
    <w:rsid w:val="6B00D19A"/>
    <w:rsid w:val="6B4EC8B7"/>
    <w:rsid w:val="6B5BE69C"/>
    <w:rsid w:val="6C16E556"/>
    <w:rsid w:val="6CE51163"/>
    <w:rsid w:val="6D357719"/>
    <w:rsid w:val="6D677DAA"/>
    <w:rsid w:val="6E20B3B5"/>
    <w:rsid w:val="6E27914C"/>
    <w:rsid w:val="6F46FA19"/>
    <w:rsid w:val="6F96CCDE"/>
    <w:rsid w:val="705F3A0E"/>
    <w:rsid w:val="709B1AC4"/>
    <w:rsid w:val="70A748A5"/>
    <w:rsid w:val="70E2252F"/>
    <w:rsid w:val="70EFBD9F"/>
    <w:rsid w:val="7161BD25"/>
    <w:rsid w:val="71CB9C9D"/>
    <w:rsid w:val="71CFB252"/>
    <w:rsid w:val="7217BFD5"/>
    <w:rsid w:val="7269A619"/>
    <w:rsid w:val="72809786"/>
    <w:rsid w:val="728E1296"/>
    <w:rsid w:val="729EDA82"/>
    <w:rsid w:val="7354F113"/>
    <w:rsid w:val="73FD2CEE"/>
    <w:rsid w:val="7407A3B9"/>
    <w:rsid w:val="75E1A0EE"/>
    <w:rsid w:val="762EB216"/>
    <w:rsid w:val="769487FE"/>
    <w:rsid w:val="77E331F0"/>
    <w:rsid w:val="780E95E9"/>
    <w:rsid w:val="79A242E3"/>
    <w:rsid w:val="79E838C1"/>
    <w:rsid w:val="7A2DADAB"/>
    <w:rsid w:val="7ABF5A3B"/>
    <w:rsid w:val="7ACCA7D7"/>
    <w:rsid w:val="7B613D4B"/>
    <w:rsid w:val="7BE2C710"/>
    <w:rsid w:val="7BFB6F95"/>
    <w:rsid w:val="7CCF9A77"/>
    <w:rsid w:val="7D21C399"/>
    <w:rsid w:val="7DC6A387"/>
    <w:rsid w:val="7DFBED7D"/>
    <w:rsid w:val="7E3C7C68"/>
    <w:rsid w:val="7E57DA3C"/>
    <w:rsid w:val="7E5D70BA"/>
    <w:rsid w:val="7E66CF60"/>
    <w:rsid w:val="7F29C1CD"/>
    <w:rsid w:val="7F4D7F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97D1B95C-86D5-4A27-AAC3-23584BD6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qFormat/>
    <w:rsid w:val="008F69ED"/>
    <w:pPr>
      <w:keepNext/>
      <w:keepLines/>
      <w:spacing w:before="160" w:after="0" w:line="276" w:lineRule="auto"/>
      <w:contextualSpacing/>
      <w:jc w:val="both"/>
      <w:outlineLvl w:val="2"/>
    </w:pPr>
    <w:rPr>
      <w:rFonts w:ascii="Trebuchet MS" w:eastAsia="Trebuchet MS" w:hAnsi="Trebuchet MS" w:cs="Trebuchet MS"/>
      <w:b/>
      <w:color w:val="666666"/>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rsid w:val="00AC2D51"/>
  </w:style>
  <w:style w:type="paragraph" w:styleId="Caption">
    <w:name w:val="caption"/>
    <w:aliases w:val="Antraštė paveikslas"/>
    <w:basedOn w:val="Normal"/>
    <w:next w:val="Normal"/>
    <w:link w:val="CaptionChar"/>
    <w:uiPriority w:val="99"/>
    <w:qFormat/>
    <w:rsid w:val="009028A2"/>
    <w:pPr>
      <w:keepNext/>
      <w:spacing w:before="120" w:after="120" w:line="276" w:lineRule="auto"/>
    </w:pPr>
    <w:rPr>
      <w:rFonts w:ascii="Times New Roman" w:eastAsia="Times New Roman" w:hAnsi="Times New Roman" w:cs="Times New Roman"/>
      <w:b/>
      <w:bCs/>
      <w:sz w:val="20"/>
      <w:szCs w:val="20"/>
    </w:rPr>
  </w:style>
  <w:style w:type="character" w:customStyle="1" w:styleId="CaptionChar">
    <w:name w:val="Caption Char"/>
    <w:aliases w:val="Antraštė paveikslas Char"/>
    <w:link w:val="Caption"/>
    <w:uiPriority w:val="99"/>
    <w:locked/>
    <w:rsid w:val="009028A2"/>
    <w:rPr>
      <w:rFonts w:ascii="Times New Roman" w:eastAsia="Times New Roman" w:hAnsi="Times New Roman" w:cs="Times New Roman"/>
      <w:b/>
      <w:bCs/>
      <w:sz w:val="20"/>
      <w:szCs w:val="20"/>
    </w:rPr>
  </w:style>
  <w:style w:type="paragraph" w:styleId="BodyText2">
    <w:name w:val="Body Text 2"/>
    <w:basedOn w:val="Normal"/>
    <w:link w:val="BodyText2Char"/>
    <w:uiPriority w:val="99"/>
    <w:rsid w:val="00FD64E3"/>
    <w:pPr>
      <w:spacing w:after="120" w:line="480" w:lineRule="auto"/>
    </w:pPr>
    <w:rPr>
      <w:rFonts w:ascii="Times New Roman" w:eastAsia="Calibri" w:hAnsi="Times New Roman" w:cs="Times New Roman"/>
      <w:sz w:val="24"/>
      <w:szCs w:val="20"/>
      <w:lang w:eastAsia="lt-LT"/>
    </w:rPr>
  </w:style>
  <w:style w:type="character" w:customStyle="1" w:styleId="BodyText2Char">
    <w:name w:val="Body Text 2 Char"/>
    <w:basedOn w:val="DefaultParagraphFont"/>
    <w:link w:val="BodyText2"/>
    <w:uiPriority w:val="99"/>
    <w:rsid w:val="00FD64E3"/>
    <w:rPr>
      <w:rFonts w:ascii="Times New Roman" w:eastAsia="Calibri" w:hAnsi="Times New Roman" w:cs="Times New Roman"/>
      <w:sz w:val="24"/>
      <w:szCs w:val="20"/>
      <w:lang w:eastAsia="lt-LT"/>
    </w:rPr>
  </w:style>
  <w:style w:type="paragraph" w:customStyle="1" w:styleId="Bullets">
    <w:name w:val="Bullets"/>
    <w:basedOn w:val="BodyText2"/>
    <w:qFormat/>
    <w:rsid w:val="00FD64E3"/>
    <w:pPr>
      <w:numPr>
        <w:numId w:val="5"/>
      </w:numPr>
      <w:overflowPunct w:val="0"/>
      <w:autoSpaceDE w:val="0"/>
      <w:autoSpaceDN w:val="0"/>
      <w:adjustRightInd w:val="0"/>
      <w:spacing w:before="120" w:line="276" w:lineRule="auto"/>
      <w:jc w:val="both"/>
      <w:textAlignment w:val="baseline"/>
    </w:pPr>
    <w:rPr>
      <w:rFonts w:eastAsia="Times New Roman"/>
      <w:lang w:eastAsia="en-US"/>
    </w:rPr>
  </w:style>
  <w:style w:type="paragraph" w:customStyle="1" w:styleId="LentelsPagrindinistekstas210pt">
    <w:name w:val="Lentelės Pagrindinis tekstas 2 + 10 pt."/>
    <w:basedOn w:val="BodyText2"/>
    <w:rsid w:val="00F415DE"/>
    <w:pPr>
      <w:overflowPunct w:val="0"/>
      <w:autoSpaceDE w:val="0"/>
      <w:autoSpaceDN w:val="0"/>
      <w:adjustRightInd w:val="0"/>
      <w:spacing w:after="0" w:line="276" w:lineRule="auto"/>
      <w:textAlignment w:val="baseline"/>
    </w:pPr>
    <w:rPr>
      <w:rFonts w:eastAsia="Times New Roman"/>
      <w:sz w:val="20"/>
      <w:lang w:val="en-GB" w:eastAsia="en-US"/>
    </w:rPr>
  </w:style>
  <w:style w:type="paragraph" w:customStyle="1" w:styleId="LentelsAntratBalta">
    <w:name w:val="Lentelės Antraštė Balta"/>
    <w:basedOn w:val="BodyText2"/>
    <w:rsid w:val="00F415DE"/>
    <w:pPr>
      <w:overflowPunct w:val="0"/>
      <w:autoSpaceDE w:val="0"/>
      <w:autoSpaceDN w:val="0"/>
      <w:adjustRightInd w:val="0"/>
      <w:spacing w:after="0" w:line="276" w:lineRule="auto"/>
      <w:textAlignment w:val="baseline"/>
    </w:pPr>
    <w:rPr>
      <w:rFonts w:eastAsia="Times New Roman"/>
      <w:b/>
      <w:bCs/>
      <w:color w:val="FFFFFF"/>
      <w:sz w:val="20"/>
      <w:lang w:val="en-GB" w:eastAsia="en-US"/>
    </w:rPr>
  </w:style>
  <w:style w:type="paragraph" w:customStyle="1" w:styleId="StiliusLentelsPagrindinistekstas210pt11pt">
    <w:name w:val="Stilius Lentelės Pagrindinis tekstas 2 + 10 pt. + 11 pt."/>
    <w:basedOn w:val="LentelsPagrindinistekstas210pt"/>
    <w:rsid w:val="00F415DE"/>
  </w:style>
  <w:style w:type="paragraph" w:customStyle="1" w:styleId="StiliusLentelsAntratBalta11pt">
    <w:name w:val="Stilius Lentelės Antraštė Balta + 11 pt."/>
    <w:basedOn w:val="LentelsAntratBalta"/>
    <w:rsid w:val="00F415DE"/>
  </w:style>
  <w:style w:type="paragraph" w:customStyle="1" w:styleId="Alnostext">
    <w:name w:val="Alnos text"/>
    <w:basedOn w:val="Normal"/>
    <w:link w:val="AlnostextChar"/>
    <w:rsid w:val="00F415DE"/>
    <w:pPr>
      <w:spacing w:after="0" w:line="240" w:lineRule="auto"/>
      <w:jc w:val="both"/>
    </w:pPr>
    <w:rPr>
      <w:rFonts w:ascii="Arial" w:eastAsia="Times New Roman" w:hAnsi="Arial" w:cs="Times New Roman"/>
      <w:sz w:val="20"/>
      <w:szCs w:val="24"/>
      <w:lang w:val="en-US"/>
    </w:rPr>
  </w:style>
  <w:style w:type="character" w:customStyle="1" w:styleId="AlnostextChar">
    <w:name w:val="Alnos text Char"/>
    <w:basedOn w:val="DefaultParagraphFont"/>
    <w:link w:val="Alnostext"/>
    <w:rsid w:val="00F415DE"/>
    <w:rPr>
      <w:rFonts w:ascii="Arial" w:eastAsia="Times New Roman" w:hAnsi="Arial" w:cs="Times New Roman"/>
      <w:sz w:val="20"/>
      <w:szCs w:val="24"/>
      <w:lang w:val="en-US"/>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basedOn w:val="DefaultParagraphFont"/>
    <w:link w:val="Heading3"/>
    <w:rsid w:val="008F69ED"/>
    <w:rPr>
      <w:rFonts w:ascii="Trebuchet MS" w:eastAsia="Trebuchet MS" w:hAnsi="Trebuchet MS" w:cs="Trebuchet MS"/>
      <w:b/>
      <w:color w:val="666666"/>
      <w:sz w:val="24"/>
      <w:szCs w:val="20"/>
      <w:lang w:eastAsia="lt-LT"/>
    </w:rPr>
  </w:style>
  <w:style w:type="table" w:customStyle="1" w:styleId="1">
    <w:name w:val="1"/>
    <w:basedOn w:val="TableNormal"/>
    <w:rsid w:val="00695227"/>
    <w:pPr>
      <w:spacing w:line="256" w:lineRule="auto"/>
    </w:pPr>
    <w:rPr>
      <w:rFonts w:ascii="Calibri" w:eastAsia="Calibri" w:hAnsi="Calibri" w:cs="Calibri"/>
      <w:lang w:eastAsia="lt-LT"/>
    </w:rPr>
    <w:tblPr>
      <w:tblStyleRowBandSize w:val="1"/>
      <w:tblStyleColBandSize w:val="1"/>
      <w:tblInd w:w="0" w:type="nil"/>
      <w:tblCellMar>
        <w:left w:w="115" w:type="dxa"/>
        <w:right w:w="115" w:type="dxa"/>
      </w:tblCellMar>
    </w:tblPr>
  </w:style>
  <w:style w:type="paragraph" w:styleId="Revision">
    <w:name w:val="Revision"/>
    <w:hidden/>
    <w:uiPriority w:val="99"/>
    <w:semiHidden/>
    <w:rsid w:val="00695227"/>
    <w:pPr>
      <w:spacing w:after="0" w:line="240" w:lineRule="auto"/>
    </w:pPr>
  </w:style>
  <w:style w:type="paragraph" w:customStyle="1" w:styleId="HTMLBody">
    <w:name w:val="HTML Body"/>
    <w:uiPriority w:val="99"/>
    <w:qFormat/>
    <w:rsid w:val="00291DAD"/>
    <w:pPr>
      <w:suppressAutoHyphens/>
      <w:spacing w:after="0" w:line="240" w:lineRule="auto"/>
    </w:pPr>
    <w:rPr>
      <w:rFonts w:ascii="Courier New" w:eastAsia="Batang" w:hAnsi="Courier New" w:cs="Courier New"/>
      <w:sz w:val="20"/>
      <w:szCs w:val="20"/>
      <w:lang w:val="en-AU" w:eastAsia="ar-SA"/>
    </w:rPr>
  </w:style>
  <w:style w:type="table" w:customStyle="1" w:styleId="11">
    <w:name w:val="11"/>
    <w:basedOn w:val="TableNormal"/>
    <w:rsid w:val="00AE032E"/>
    <w:pPr>
      <w:spacing w:line="254" w:lineRule="auto"/>
    </w:pPr>
    <w:rPr>
      <w:rFonts w:ascii="Calibri" w:eastAsia="Calibri" w:hAnsi="Calibri" w:cs="Calibri"/>
      <w:lang w:eastAsia="lt-LT"/>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2208">
      <w:bodyDiv w:val="1"/>
      <w:marLeft w:val="0"/>
      <w:marRight w:val="0"/>
      <w:marTop w:val="0"/>
      <w:marBottom w:val="0"/>
      <w:divBdr>
        <w:top w:val="none" w:sz="0" w:space="0" w:color="auto"/>
        <w:left w:val="none" w:sz="0" w:space="0" w:color="auto"/>
        <w:bottom w:val="none" w:sz="0" w:space="0" w:color="auto"/>
        <w:right w:val="none" w:sz="0" w:space="0" w:color="auto"/>
      </w:divBdr>
    </w:div>
    <w:div w:id="52148297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60740303">
      <w:bodyDiv w:val="1"/>
      <w:marLeft w:val="0"/>
      <w:marRight w:val="0"/>
      <w:marTop w:val="0"/>
      <w:marBottom w:val="0"/>
      <w:divBdr>
        <w:top w:val="none" w:sz="0" w:space="0" w:color="auto"/>
        <w:left w:val="none" w:sz="0" w:space="0" w:color="auto"/>
        <w:bottom w:val="none" w:sz="0" w:space="0" w:color="auto"/>
        <w:right w:val="none" w:sz="0" w:space="0" w:color="auto"/>
      </w:divBdr>
    </w:div>
    <w:div w:id="1322200045">
      <w:bodyDiv w:val="1"/>
      <w:marLeft w:val="0"/>
      <w:marRight w:val="0"/>
      <w:marTop w:val="0"/>
      <w:marBottom w:val="0"/>
      <w:divBdr>
        <w:top w:val="none" w:sz="0" w:space="0" w:color="auto"/>
        <w:left w:val="none" w:sz="0" w:space="0" w:color="auto"/>
        <w:bottom w:val="none" w:sz="0" w:space="0" w:color="auto"/>
        <w:right w:val="none" w:sz="0" w:space="0" w:color="auto"/>
      </w:divBdr>
    </w:div>
    <w:div w:id="1764181868">
      <w:bodyDiv w:val="1"/>
      <w:marLeft w:val="0"/>
      <w:marRight w:val="0"/>
      <w:marTop w:val="0"/>
      <w:marBottom w:val="0"/>
      <w:divBdr>
        <w:top w:val="none" w:sz="0" w:space="0" w:color="auto"/>
        <w:left w:val="none" w:sz="0" w:space="0" w:color="auto"/>
        <w:bottom w:val="none" w:sz="0" w:space="0" w:color="auto"/>
        <w:right w:val="none" w:sz="0" w:space="0" w:color="auto"/>
      </w:divBdr>
    </w:div>
    <w:div w:id="1870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3DD04-FA87-4520-9561-62B6CF387137}">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4FA412B8-CEE4-44F5-AC4A-57A4EB5F747B}">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643EEB7D-D405-4D11-96A0-280F31C5E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45</Words>
  <Characters>1011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Chomentauskė</dc:creator>
  <cp:keywords/>
  <dc:description/>
  <cp:lastModifiedBy>Eglė Mišeikytė</cp:lastModifiedBy>
  <cp:revision>2</cp:revision>
  <dcterms:created xsi:type="dcterms:W3CDTF">2025-03-11T19:21:00Z</dcterms:created>
  <dcterms:modified xsi:type="dcterms:W3CDTF">2025-03-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